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7E" w:rsidRDefault="00343D7E" w:rsidP="00343D7E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7E" w:rsidRDefault="00343D7E" w:rsidP="00343D7E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7E" w:rsidRDefault="00343D7E" w:rsidP="00343D7E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7E" w:rsidRDefault="00343D7E" w:rsidP="00343D7E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7E" w:rsidRPr="003D2D80" w:rsidRDefault="00343D7E" w:rsidP="00343D7E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7E" w:rsidRPr="003D2D80" w:rsidRDefault="00343D7E" w:rsidP="00343D7E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7E" w:rsidRPr="00343D7E" w:rsidRDefault="00343D7E" w:rsidP="00343D7E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cstheme="minorHAnsi"/>
          <w:color w:val="000000" w:themeColor="text1"/>
          <w:sz w:val="56"/>
          <w:szCs w:val="56"/>
        </w:rPr>
      </w:pPr>
      <w:r w:rsidRPr="00343D7E">
        <w:rPr>
          <w:rFonts w:cstheme="minorHAnsi"/>
          <w:color w:val="000000" w:themeColor="text1"/>
          <w:sz w:val="56"/>
          <w:szCs w:val="56"/>
        </w:rPr>
        <w:t>Сценарий утренника</w:t>
      </w:r>
    </w:p>
    <w:p w:rsidR="00343D7E" w:rsidRDefault="00343D7E" w:rsidP="00343D7E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cstheme="minorHAnsi"/>
          <w:color w:val="000000" w:themeColor="text1"/>
          <w:sz w:val="72"/>
          <w:szCs w:val="72"/>
        </w:rPr>
      </w:pPr>
      <w:r w:rsidRPr="00343D7E">
        <w:rPr>
          <w:rFonts w:cstheme="minorHAnsi"/>
          <w:color w:val="000000" w:themeColor="text1"/>
          <w:sz w:val="56"/>
          <w:szCs w:val="56"/>
        </w:rPr>
        <w:t xml:space="preserve"> </w:t>
      </w:r>
      <w:r>
        <w:rPr>
          <w:rFonts w:cstheme="minorHAnsi"/>
          <w:color w:val="000000" w:themeColor="text1"/>
          <w:sz w:val="72"/>
          <w:szCs w:val="72"/>
        </w:rPr>
        <w:t>«Веселый Новый год»</w:t>
      </w:r>
    </w:p>
    <w:p w:rsidR="00343D7E" w:rsidRPr="00A82B25" w:rsidRDefault="007D48CB" w:rsidP="00343D7E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таршая </w:t>
      </w:r>
      <w:r w:rsidR="00343D7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группа </w:t>
      </w:r>
    </w:p>
    <w:p w:rsidR="00343D7E" w:rsidRDefault="00343D7E" w:rsidP="00343D7E">
      <w:pPr>
        <w:shd w:val="clear" w:color="auto" w:fill="FFFFFF"/>
        <w:spacing w:before="100" w:beforeAutospacing="1" w:after="100" w:afterAutospacing="1" w:line="240" w:lineRule="auto"/>
        <w:jc w:val="right"/>
        <w:textAlignment w:val="bottom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7E" w:rsidRDefault="00343D7E" w:rsidP="00343D7E">
      <w:pPr>
        <w:shd w:val="clear" w:color="auto" w:fill="FFFFFF"/>
        <w:spacing w:before="100" w:beforeAutospacing="1" w:after="100" w:afterAutospacing="1" w:line="240" w:lineRule="auto"/>
        <w:jc w:val="right"/>
        <w:textAlignment w:val="bottom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7E" w:rsidRDefault="00343D7E" w:rsidP="00343D7E">
      <w:pPr>
        <w:shd w:val="clear" w:color="auto" w:fill="FFFFFF"/>
        <w:spacing w:before="100" w:beforeAutospacing="1" w:after="100" w:afterAutospacing="1" w:line="240" w:lineRule="auto"/>
        <w:jc w:val="right"/>
        <w:textAlignment w:val="bottom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7E" w:rsidRDefault="00343D7E" w:rsidP="00343D7E">
      <w:pPr>
        <w:shd w:val="clear" w:color="auto" w:fill="FFFFFF"/>
        <w:spacing w:after="0" w:line="240" w:lineRule="auto"/>
        <w:textAlignment w:val="bottom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7E" w:rsidRDefault="00343D7E" w:rsidP="00343D7E">
      <w:pPr>
        <w:shd w:val="clear" w:color="auto" w:fill="FFFFFF"/>
        <w:spacing w:after="0" w:line="240" w:lineRule="auto"/>
        <w:jc w:val="right"/>
        <w:textAlignment w:val="bottom"/>
        <w:outlineLvl w:val="1"/>
        <w:rPr>
          <w:color w:val="000000" w:themeColor="text1"/>
          <w:sz w:val="28"/>
          <w:szCs w:val="28"/>
        </w:rPr>
      </w:pPr>
    </w:p>
    <w:p w:rsidR="00343D7E" w:rsidRDefault="00343D7E" w:rsidP="00343D7E">
      <w:pPr>
        <w:shd w:val="clear" w:color="auto" w:fill="FFFFFF"/>
        <w:spacing w:after="0" w:line="240" w:lineRule="auto"/>
        <w:jc w:val="right"/>
        <w:textAlignment w:val="bottom"/>
        <w:outlineLvl w:val="1"/>
        <w:rPr>
          <w:color w:val="000000" w:themeColor="text1"/>
          <w:sz w:val="28"/>
          <w:szCs w:val="28"/>
        </w:rPr>
      </w:pPr>
    </w:p>
    <w:p w:rsidR="00343D7E" w:rsidRDefault="00343D7E" w:rsidP="00343D7E">
      <w:pPr>
        <w:shd w:val="clear" w:color="auto" w:fill="FFFFFF"/>
        <w:spacing w:after="0" w:line="240" w:lineRule="auto"/>
        <w:jc w:val="right"/>
        <w:textAlignment w:val="bottom"/>
        <w:outlineLvl w:val="1"/>
        <w:rPr>
          <w:color w:val="000000" w:themeColor="text1"/>
          <w:sz w:val="28"/>
          <w:szCs w:val="28"/>
        </w:rPr>
      </w:pPr>
    </w:p>
    <w:p w:rsidR="00343D7E" w:rsidRDefault="00343D7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Style w:val="c5"/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343D7E" w:rsidRDefault="00343D7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Style w:val="c5"/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343D7E" w:rsidRDefault="00343D7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Style w:val="c5"/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343D7E" w:rsidRDefault="00343D7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Style w:val="c5"/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343D7E" w:rsidRDefault="00343D7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Style w:val="c5"/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343D7E" w:rsidRDefault="00343D7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Style w:val="c5"/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343D7E" w:rsidRDefault="00343D7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Style w:val="c5"/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343D7E" w:rsidRDefault="00343D7E" w:rsidP="00343D7E">
      <w:pPr>
        <w:pStyle w:val="c2"/>
        <w:shd w:val="clear" w:color="auto" w:fill="FFFFFF"/>
        <w:spacing w:before="0" w:beforeAutospacing="0" w:after="0" w:afterAutospacing="0"/>
        <w:rPr>
          <w:rStyle w:val="c5"/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6F4772" w:rsidRDefault="007D48CB" w:rsidP="00F027F3">
      <w:pPr>
        <w:pStyle w:val="c2"/>
        <w:shd w:val="clear" w:color="auto" w:fill="FFFFFF"/>
        <w:spacing w:before="0" w:beforeAutospacing="0" w:after="0" w:afterAutospacing="0"/>
        <w:ind w:left="45"/>
        <w:jc w:val="center"/>
        <w:rPr>
          <w:rStyle w:val="c5"/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Style w:val="c5"/>
          <w:rFonts w:asciiTheme="minorHAnsi" w:hAnsiTheme="minorHAnsi" w:cstheme="minorHAnsi"/>
          <w:bCs/>
          <w:color w:val="000000"/>
          <w:sz w:val="28"/>
          <w:szCs w:val="28"/>
        </w:rPr>
        <w:t>2021</w:t>
      </w:r>
      <w:r w:rsidR="00343D7E" w:rsidRPr="00343D7E">
        <w:rPr>
          <w:rStyle w:val="c5"/>
          <w:rFonts w:asciiTheme="minorHAnsi" w:hAnsiTheme="minorHAnsi" w:cstheme="minorHAnsi"/>
          <w:bCs/>
          <w:color w:val="000000"/>
          <w:sz w:val="28"/>
          <w:szCs w:val="28"/>
        </w:rPr>
        <w:t>г.</w:t>
      </w:r>
    </w:p>
    <w:p w:rsidR="006F4772" w:rsidRDefault="006F4772" w:rsidP="00343D7E">
      <w:pPr>
        <w:pStyle w:val="c2"/>
        <w:shd w:val="clear" w:color="auto" w:fill="FFFFFF"/>
        <w:spacing w:before="0" w:beforeAutospacing="0" w:after="0" w:afterAutospacing="0"/>
        <w:ind w:left="45"/>
        <w:jc w:val="center"/>
        <w:rPr>
          <w:rStyle w:val="c5"/>
          <w:rFonts w:asciiTheme="minorHAnsi" w:hAnsiTheme="minorHAnsi" w:cstheme="minorHAnsi"/>
          <w:bCs/>
          <w:color w:val="000000"/>
          <w:sz w:val="28"/>
          <w:szCs w:val="28"/>
        </w:rPr>
      </w:pPr>
    </w:p>
    <w:p w:rsidR="006F4772" w:rsidRDefault="006F4772" w:rsidP="00343D7E">
      <w:pPr>
        <w:pStyle w:val="c2"/>
        <w:shd w:val="clear" w:color="auto" w:fill="FFFFFF"/>
        <w:spacing w:before="0" w:beforeAutospacing="0" w:after="0" w:afterAutospacing="0"/>
        <w:ind w:left="45"/>
        <w:jc w:val="center"/>
        <w:rPr>
          <w:rStyle w:val="c5"/>
          <w:rFonts w:asciiTheme="minorHAnsi" w:hAnsiTheme="minorHAnsi" w:cstheme="minorHAnsi"/>
          <w:bCs/>
          <w:color w:val="000000"/>
          <w:sz w:val="28"/>
          <w:szCs w:val="28"/>
        </w:rPr>
      </w:pPr>
    </w:p>
    <w:p w:rsidR="007D48CB" w:rsidRDefault="007D48CB" w:rsidP="00343D7E">
      <w:pPr>
        <w:pStyle w:val="c2"/>
        <w:shd w:val="clear" w:color="auto" w:fill="FFFFFF"/>
        <w:spacing w:before="0" w:beforeAutospacing="0" w:after="0" w:afterAutospacing="0"/>
        <w:ind w:left="45"/>
        <w:jc w:val="center"/>
        <w:rPr>
          <w:rStyle w:val="c5"/>
          <w:rFonts w:asciiTheme="minorHAnsi" w:hAnsiTheme="minorHAnsi" w:cstheme="minorHAnsi"/>
          <w:bCs/>
          <w:color w:val="000000"/>
          <w:sz w:val="28"/>
          <w:szCs w:val="28"/>
        </w:rPr>
      </w:pPr>
    </w:p>
    <w:p w:rsidR="007D48CB" w:rsidRDefault="007D48CB" w:rsidP="00343D7E">
      <w:pPr>
        <w:pStyle w:val="c2"/>
        <w:shd w:val="clear" w:color="auto" w:fill="FFFFFF"/>
        <w:spacing w:before="0" w:beforeAutospacing="0" w:after="0" w:afterAutospacing="0"/>
        <w:ind w:left="45"/>
        <w:jc w:val="center"/>
        <w:rPr>
          <w:rStyle w:val="c5"/>
          <w:rFonts w:asciiTheme="minorHAnsi" w:hAnsiTheme="minorHAnsi" w:cstheme="minorHAnsi"/>
          <w:bCs/>
          <w:color w:val="000000"/>
          <w:sz w:val="28"/>
          <w:szCs w:val="28"/>
        </w:rPr>
      </w:pPr>
    </w:p>
    <w:p w:rsidR="007D48CB" w:rsidRDefault="007D48CB" w:rsidP="00343D7E">
      <w:pPr>
        <w:pStyle w:val="c2"/>
        <w:shd w:val="clear" w:color="auto" w:fill="FFFFFF"/>
        <w:spacing w:before="0" w:beforeAutospacing="0" w:after="0" w:afterAutospacing="0"/>
        <w:ind w:left="45"/>
        <w:jc w:val="center"/>
        <w:rPr>
          <w:rStyle w:val="c5"/>
          <w:rFonts w:asciiTheme="minorHAnsi" w:hAnsiTheme="minorHAnsi" w:cstheme="minorHAnsi"/>
          <w:bCs/>
          <w:color w:val="000000"/>
          <w:sz w:val="28"/>
          <w:szCs w:val="28"/>
        </w:rPr>
      </w:pPr>
    </w:p>
    <w:p w:rsidR="007D48CB" w:rsidRPr="00343D7E" w:rsidRDefault="007D48CB" w:rsidP="00343D7E">
      <w:pPr>
        <w:pStyle w:val="c2"/>
        <w:shd w:val="clear" w:color="auto" w:fill="FFFFFF"/>
        <w:spacing w:before="0" w:beforeAutospacing="0" w:after="0" w:afterAutospacing="0"/>
        <w:ind w:left="45"/>
        <w:jc w:val="center"/>
        <w:rPr>
          <w:rStyle w:val="c5"/>
          <w:rFonts w:asciiTheme="minorHAnsi" w:hAnsiTheme="minorHAnsi" w:cstheme="minorHAnsi"/>
          <w:bCs/>
          <w:color w:val="000000"/>
          <w:sz w:val="28"/>
          <w:szCs w:val="28"/>
        </w:rPr>
      </w:pPr>
    </w:p>
    <w:p w:rsidR="00343D7E" w:rsidRDefault="00343D7E" w:rsidP="00343D7E">
      <w:pPr>
        <w:pStyle w:val="c2"/>
        <w:shd w:val="clear" w:color="auto" w:fill="FFFFFF"/>
        <w:spacing w:before="0" w:beforeAutospacing="0" w:after="0" w:afterAutospacing="0"/>
        <w:ind w:left="45"/>
        <w:jc w:val="center"/>
        <w:rPr>
          <w:rStyle w:val="c5"/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7C50DE" w:rsidRPr="00075D82" w:rsidRDefault="007C50D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Fonts w:asciiTheme="minorHAnsi" w:hAnsiTheme="minorHAnsi" w:cstheme="minorHAnsi"/>
          <w:color w:val="000000"/>
          <w:sz w:val="28"/>
          <w:szCs w:val="28"/>
        </w:rPr>
      </w:pPr>
      <w:r w:rsidRPr="00343D7E">
        <w:rPr>
          <w:rStyle w:val="c5"/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Ведущая:</w:t>
      </w:r>
      <w:r w:rsidRPr="00075D82"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 С вьюгой, ветром и морозом  зимний </w:t>
      </w:r>
      <w:r w:rsidR="00C62911" w:rsidRPr="00075D82"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</w:t>
      </w:r>
      <w:r w:rsidRPr="00075D82">
        <w:rPr>
          <w:rStyle w:val="c0"/>
          <w:rFonts w:asciiTheme="minorHAnsi" w:hAnsiTheme="minorHAnsi" w:cstheme="minorHAnsi"/>
          <w:color w:val="000000"/>
          <w:sz w:val="28"/>
          <w:szCs w:val="28"/>
        </w:rPr>
        <w:t>праздник к нам идет.</w:t>
      </w:r>
    </w:p>
    <w:p w:rsidR="007C50DE" w:rsidRPr="00075D82" w:rsidRDefault="007C50D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Style w:val="c0"/>
          <w:rFonts w:asciiTheme="minorHAnsi" w:hAnsiTheme="minorHAnsi" w:cstheme="minorHAnsi"/>
          <w:color w:val="000000"/>
          <w:sz w:val="28"/>
          <w:szCs w:val="28"/>
        </w:rPr>
        <w:t>И, конечно, Дед Мороз нам  всем подарки принесет!</w:t>
      </w:r>
    </w:p>
    <w:p w:rsidR="007C50DE" w:rsidRPr="00075D82" w:rsidRDefault="007C50D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Style w:val="c0"/>
          <w:rFonts w:asciiTheme="minorHAnsi" w:hAnsiTheme="minorHAnsi" w:cstheme="minorHAnsi"/>
          <w:color w:val="000000"/>
          <w:sz w:val="28"/>
          <w:szCs w:val="28"/>
        </w:rPr>
        <w:t>Подскажите мне, ребята, что за праздник всех нас ждет?</w:t>
      </w:r>
    </w:p>
    <w:p w:rsidR="007C50DE" w:rsidRPr="00075D82" w:rsidRDefault="007C50D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Style w:val="c0"/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Style w:val="c0"/>
          <w:rFonts w:asciiTheme="minorHAnsi" w:hAnsiTheme="minorHAnsi" w:cstheme="minorHAnsi"/>
          <w:color w:val="000000"/>
          <w:sz w:val="28"/>
          <w:szCs w:val="28"/>
        </w:rPr>
        <w:t>Отвечайте дружно, звонко, мы встречаем…</w:t>
      </w:r>
    </w:p>
    <w:p w:rsidR="00E529B9" w:rsidRPr="00075D82" w:rsidRDefault="00E529B9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Fonts w:asciiTheme="minorHAnsi" w:hAnsiTheme="minorHAnsi" w:cstheme="minorHAnsi"/>
          <w:color w:val="000000"/>
          <w:sz w:val="28"/>
          <w:szCs w:val="28"/>
        </w:rPr>
      </w:pPr>
    </w:p>
    <w:p w:rsidR="007C50DE" w:rsidRPr="00075D82" w:rsidRDefault="007C50DE" w:rsidP="00075D82">
      <w:pPr>
        <w:pStyle w:val="c2"/>
        <w:shd w:val="clear" w:color="auto" w:fill="FFFFFF"/>
        <w:spacing w:before="0" w:beforeAutospacing="0" w:after="0" w:afterAutospacing="0"/>
        <w:ind w:left="45"/>
        <w:rPr>
          <w:rFonts w:asciiTheme="minorHAnsi" w:hAnsiTheme="minorHAnsi" w:cstheme="minorHAnsi"/>
          <w:color w:val="000000"/>
          <w:sz w:val="28"/>
          <w:szCs w:val="28"/>
        </w:rPr>
      </w:pPr>
      <w:r w:rsidRPr="00343D7E">
        <w:rPr>
          <w:rStyle w:val="c5"/>
          <w:rFonts w:asciiTheme="minorHAnsi" w:hAnsiTheme="minorHAnsi" w:cstheme="minorHAnsi"/>
          <w:b/>
          <w:bCs/>
          <w:color w:val="000000"/>
          <w:sz w:val="28"/>
          <w:szCs w:val="28"/>
        </w:rPr>
        <w:t>Все</w:t>
      </w:r>
      <w:r w:rsidR="00E529B9" w:rsidRPr="00343D7E"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529B9" w:rsidRPr="00075D82"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075D82">
        <w:rPr>
          <w:rStyle w:val="c0"/>
          <w:rFonts w:asciiTheme="minorHAnsi" w:hAnsiTheme="minorHAnsi" w:cstheme="minorHAnsi"/>
          <w:color w:val="000000"/>
          <w:sz w:val="28"/>
          <w:szCs w:val="28"/>
        </w:rPr>
        <w:t xml:space="preserve"> Новый год!</w:t>
      </w:r>
    </w:p>
    <w:p w:rsidR="007C50DE" w:rsidRPr="00075D82" w:rsidRDefault="007C50DE" w:rsidP="00075D82">
      <w:pPr>
        <w:spacing w:after="0"/>
        <w:rPr>
          <w:sz w:val="28"/>
          <w:szCs w:val="28"/>
        </w:rPr>
      </w:pPr>
      <w:r w:rsidRPr="00075D82">
        <w:rPr>
          <w:sz w:val="28"/>
          <w:szCs w:val="28"/>
        </w:rPr>
        <w:t xml:space="preserve">                                     </w:t>
      </w:r>
      <w:r w:rsidR="0094258D" w:rsidRPr="00075D82">
        <w:rPr>
          <w:sz w:val="28"/>
          <w:szCs w:val="28"/>
        </w:rPr>
        <w:t>(</w:t>
      </w:r>
      <w:r w:rsidRPr="00075D82">
        <w:rPr>
          <w:sz w:val="28"/>
          <w:szCs w:val="28"/>
        </w:rPr>
        <w:t xml:space="preserve">  </w:t>
      </w:r>
      <w:r w:rsidRPr="00075D82">
        <w:rPr>
          <w:b/>
          <w:i/>
          <w:sz w:val="28"/>
          <w:szCs w:val="28"/>
        </w:rPr>
        <w:t>Дети забегают в зал</w:t>
      </w:r>
      <w:r w:rsidR="0094258D" w:rsidRPr="00075D82">
        <w:rPr>
          <w:b/>
          <w:i/>
          <w:sz w:val="28"/>
          <w:szCs w:val="28"/>
        </w:rPr>
        <w:t>)</w:t>
      </w:r>
    </w:p>
    <w:p w:rsidR="007C50DE" w:rsidRPr="00075D82" w:rsidRDefault="007C50DE" w:rsidP="00075D82">
      <w:pPr>
        <w:spacing w:after="0"/>
        <w:rPr>
          <w:rStyle w:val="c5"/>
          <w:rFonts w:cstheme="minorHAnsi"/>
          <w:bCs/>
          <w:color w:val="000000"/>
          <w:sz w:val="28"/>
          <w:szCs w:val="28"/>
        </w:rPr>
      </w:pPr>
      <w:r w:rsidRPr="00343D7E">
        <w:rPr>
          <w:rStyle w:val="c5"/>
          <w:rFonts w:cstheme="minorHAnsi"/>
          <w:b/>
          <w:bCs/>
          <w:color w:val="000000"/>
          <w:sz w:val="28"/>
          <w:szCs w:val="28"/>
        </w:rPr>
        <w:t>Ведущая:</w:t>
      </w:r>
      <w:r w:rsidRPr="00075D82">
        <w:rPr>
          <w:rStyle w:val="c5"/>
          <w:rFonts w:cstheme="minorHAnsi"/>
          <w:bCs/>
          <w:color w:val="000000"/>
          <w:sz w:val="28"/>
          <w:szCs w:val="28"/>
        </w:rPr>
        <w:t xml:space="preserve"> </w:t>
      </w:r>
      <w:proofErr w:type="gramStart"/>
      <w:r w:rsidRPr="00075D82">
        <w:rPr>
          <w:rStyle w:val="c5"/>
          <w:rFonts w:cstheme="minorHAnsi"/>
          <w:bCs/>
          <w:color w:val="000000"/>
          <w:sz w:val="28"/>
          <w:szCs w:val="28"/>
        </w:rPr>
        <w:t>Вот так чудо  нашем зале!</w:t>
      </w:r>
      <w:proofErr w:type="gramEnd"/>
      <w:r w:rsidR="00BC3568" w:rsidRPr="00075D82">
        <w:rPr>
          <w:rStyle w:val="c5"/>
          <w:rFonts w:cstheme="minorHAnsi"/>
          <w:bCs/>
          <w:color w:val="000000"/>
          <w:sz w:val="28"/>
          <w:szCs w:val="28"/>
        </w:rPr>
        <w:t xml:space="preserve"> </w:t>
      </w:r>
      <w:r w:rsidRPr="00075D82">
        <w:rPr>
          <w:rStyle w:val="c5"/>
          <w:rFonts w:cstheme="minorHAnsi"/>
          <w:bCs/>
          <w:color w:val="000000"/>
          <w:sz w:val="28"/>
          <w:szCs w:val="28"/>
        </w:rPr>
        <w:t>Слово в сказку мы попали:</w:t>
      </w:r>
    </w:p>
    <w:p w:rsidR="007C50DE" w:rsidRPr="00075D82" w:rsidRDefault="007C50DE" w:rsidP="00075D82">
      <w:pPr>
        <w:spacing w:after="0"/>
        <w:rPr>
          <w:rStyle w:val="c5"/>
          <w:rFonts w:cstheme="minorHAnsi"/>
          <w:bCs/>
          <w:color w:val="000000"/>
          <w:sz w:val="28"/>
          <w:szCs w:val="28"/>
        </w:rPr>
      </w:pPr>
      <w:r w:rsidRPr="00075D82">
        <w:rPr>
          <w:rStyle w:val="c5"/>
          <w:rFonts w:cstheme="minorHAnsi"/>
          <w:bCs/>
          <w:color w:val="000000"/>
          <w:sz w:val="28"/>
          <w:szCs w:val="28"/>
        </w:rPr>
        <w:t>В зале елочка стоит, вся сверкает и блестит.</w:t>
      </w:r>
    </w:p>
    <w:p w:rsidR="007C50DE" w:rsidRPr="00075D82" w:rsidRDefault="007C50DE" w:rsidP="00075D82">
      <w:pPr>
        <w:spacing w:after="0"/>
        <w:rPr>
          <w:rStyle w:val="c5"/>
          <w:rFonts w:cstheme="minorHAnsi"/>
          <w:bCs/>
          <w:color w:val="000000"/>
          <w:sz w:val="28"/>
          <w:szCs w:val="28"/>
        </w:rPr>
      </w:pPr>
      <w:r w:rsidRPr="00075D82">
        <w:rPr>
          <w:rStyle w:val="c5"/>
          <w:rFonts w:cstheme="minorHAnsi"/>
          <w:bCs/>
          <w:color w:val="000000"/>
          <w:sz w:val="28"/>
          <w:szCs w:val="28"/>
        </w:rPr>
        <w:t>Вот так елка-елочка, зеленая иголочка!</w:t>
      </w:r>
    </w:p>
    <w:p w:rsidR="007C50DE" w:rsidRDefault="007C50DE" w:rsidP="00075D82">
      <w:pPr>
        <w:spacing w:after="0"/>
        <w:rPr>
          <w:rStyle w:val="c5"/>
          <w:rFonts w:cstheme="minorHAnsi"/>
          <w:bCs/>
          <w:color w:val="000000"/>
          <w:sz w:val="28"/>
          <w:szCs w:val="28"/>
        </w:rPr>
      </w:pPr>
      <w:r w:rsidRPr="00075D82">
        <w:rPr>
          <w:rStyle w:val="c5"/>
          <w:rFonts w:cstheme="minorHAnsi"/>
          <w:bCs/>
          <w:color w:val="000000"/>
          <w:sz w:val="28"/>
          <w:szCs w:val="28"/>
        </w:rPr>
        <w:t>Елочк</w:t>
      </w:r>
      <w:proofErr w:type="gramStart"/>
      <w:r w:rsidRPr="00075D82">
        <w:rPr>
          <w:rStyle w:val="c5"/>
          <w:rFonts w:cstheme="minorHAnsi"/>
          <w:bCs/>
          <w:color w:val="000000"/>
          <w:sz w:val="28"/>
          <w:szCs w:val="28"/>
        </w:rPr>
        <w:t>а-</w:t>
      </w:r>
      <w:proofErr w:type="gramEnd"/>
      <w:r w:rsidRPr="00075D82">
        <w:rPr>
          <w:rStyle w:val="c5"/>
          <w:rFonts w:cstheme="minorHAnsi"/>
          <w:bCs/>
          <w:color w:val="000000"/>
          <w:sz w:val="28"/>
          <w:szCs w:val="28"/>
        </w:rPr>
        <w:t xml:space="preserve"> красавица! Всем ребятам нравится?</w:t>
      </w:r>
    </w:p>
    <w:p w:rsidR="00006146" w:rsidRDefault="00006146" w:rsidP="00075D82">
      <w:pPr>
        <w:spacing w:after="0"/>
        <w:rPr>
          <w:rStyle w:val="c5"/>
          <w:rFonts w:cstheme="minorHAnsi"/>
          <w:bCs/>
          <w:color w:val="000000"/>
          <w:sz w:val="28"/>
          <w:szCs w:val="28"/>
        </w:rPr>
      </w:pPr>
    </w:p>
    <w:p w:rsidR="00006146" w:rsidRPr="00075D82" w:rsidRDefault="00006146" w:rsidP="00075D82">
      <w:pPr>
        <w:spacing w:after="0"/>
        <w:rPr>
          <w:rStyle w:val="c5"/>
          <w:rFonts w:cstheme="minorHAnsi"/>
          <w:bCs/>
          <w:color w:val="000000"/>
          <w:sz w:val="28"/>
          <w:szCs w:val="28"/>
        </w:rPr>
      </w:pPr>
    </w:p>
    <w:p w:rsidR="00006146" w:rsidRPr="00006146" w:rsidRDefault="007C50DE" w:rsidP="00006146">
      <w:pPr>
        <w:spacing w:after="0"/>
        <w:jc w:val="center"/>
        <w:rPr>
          <w:rFonts w:cstheme="minorHAnsi"/>
          <w:b/>
          <w:bCs/>
          <w:i/>
          <w:color w:val="000000"/>
          <w:sz w:val="28"/>
          <w:szCs w:val="28"/>
        </w:rPr>
      </w:pPr>
      <w:r w:rsidRPr="00075D82">
        <w:rPr>
          <w:rStyle w:val="c5"/>
          <w:rFonts w:cstheme="minorHAnsi"/>
          <w:b/>
          <w:bCs/>
          <w:i/>
          <w:color w:val="000000"/>
          <w:sz w:val="28"/>
          <w:szCs w:val="28"/>
        </w:rPr>
        <w:t>(Дети отвечают)</w:t>
      </w:r>
    </w:p>
    <w:p w:rsidR="00006146" w:rsidRPr="00075D82" w:rsidRDefault="00006146" w:rsidP="00075D82">
      <w:pPr>
        <w:spacing w:after="0"/>
        <w:jc w:val="center"/>
        <w:rPr>
          <w:rStyle w:val="c5"/>
          <w:rFonts w:cstheme="minorHAnsi"/>
          <w:b/>
          <w:bCs/>
          <w:i/>
          <w:color w:val="000000"/>
          <w:sz w:val="28"/>
          <w:szCs w:val="28"/>
        </w:rPr>
      </w:pPr>
    </w:p>
    <w:p w:rsidR="007C50DE" w:rsidRDefault="007C50DE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75D82">
        <w:rPr>
          <w:rFonts w:cstheme="minorHAnsi"/>
          <w:b/>
          <w:color w:val="000000"/>
          <w:sz w:val="28"/>
          <w:szCs w:val="28"/>
          <w:shd w:val="clear" w:color="auto" w:fill="FFFFFF"/>
        </w:rPr>
        <w:t>1 реб</w:t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.    Снова к нам пришел сегодня </w:t>
      </w:r>
      <w:r w:rsidRPr="00075D82">
        <w:rPr>
          <w:rFonts w:cstheme="minorHAnsi"/>
          <w:color w:val="000000"/>
          <w:sz w:val="28"/>
          <w:szCs w:val="28"/>
        </w:rPr>
        <w:br/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Праздник елки и зимы</w:t>
      </w:r>
      <w:proofErr w:type="gramStart"/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075D82">
        <w:rPr>
          <w:rFonts w:cstheme="minorHAnsi"/>
          <w:color w:val="000000"/>
          <w:sz w:val="28"/>
          <w:szCs w:val="28"/>
        </w:rPr>
        <w:br/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Э</w:t>
      </w:r>
      <w:proofErr w:type="gramEnd"/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тот праздник новогодний </w:t>
      </w:r>
      <w:r w:rsidRPr="00075D82">
        <w:rPr>
          <w:rFonts w:cstheme="minorHAnsi"/>
          <w:color w:val="000000"/>
          <w:sz w:val="28"/>
          <w:szCs w:val="28"/>
        </w:rPr>
        <w:br/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С нетерпеньем ждали мы!</w:t>
      </w:r>
    </w:p>
    <w:p w:rsidR="00006146" w:rsidRPr="00075D82" w:rsidRDefault="00006146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7C50DE" w:rsidRDefault="007C50DE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075D82">
        <w:rPr>
          <w:rStyle w:val="a3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 реб.     </w:t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Золотым дождем сверкает </w:t>
      </w:r>
      <w:r w:rsidRPr="00075D82">
        <w:rPr>
          <w:rFonts w:cstheme="minorHAnsi"/>
          <w:color w:val="000000"/>
          <w:sz w:val="28"/>
          <w:szCs w:val="28"/>
        </w:rPr>
        <w:br/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Наш уютный, светлый зал. </w:t>
      </w:r>
      <w:r w:rsidRPr="00075D82">
        <w:rPr>
          <w:rFonts w:cstheme="minorHAnsi"/>
          <w:color w:val="000000"/>
          <w:sz w:val="28"/>
          <w:szCs w:val="28"/>
        </w:rPr>
        <w:br/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Елка в круг нас приглашает, </w:t>
      </w:r>
      <w:r w:rsidRPr="00075D82">
        <w:rPr>
          <w:rFonts w:cstheme="minorHAnsi"/>
          <w:color w:val="000000"/>
          <w:sz w:val="28"/>
          <w:szCs w:val="28"/>
        </w:rPr>
        <w:br/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Час для праздника настал.</w:t>
      </w:r>
    </w:p>
    <w:p w:rsidR="00006146" w:rsidRPr="00075D82" w:rsidRDefault="00006146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3248E" w:rsidRDefault="007C50DE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75D82">
        <w:rPr>
          <w:rFonts w:cstheme="minorHAnsi"/>
          <w:b/>
          <w:color w:val="000000"/>
          <w:sz w:val="28"/>
          <w:szCs w:val="28"/>
          <w:shd w:val="clear" w:color="auto" w:fill="FFFFFF"/>
        </w:rPr>
        <w:t>3 реб</w:t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.    </w:t>
      </w:r>
      <w:r w:rsidR="0003248E" w:rsidRPr="00075D82">
        <w:rPr>
          <w:rFonts w:cstheme="minorHAnsi"/>
          <w:color w:val="000000"/>
          <w:sz w:val="28"/>
          <w:szCs w:val="28"/>
          <w:shd w:val="clear" w:color="auto" w:fill="FFFFFF"/>
        </w:rPr>
        <w:t>Как хороша новогодняя елка, </w:t>
      </w:r>
      <w:r w:rsidR="0003248E" w:rsidRPr="00075D82">
        <w:rPr>
          <w:rFonts w:cstheme="minorHAnsi"/>
          <w:color w:val="000000"/>
          <w:sz w:val="28"/>
          <w:szCs w:val="28"/>
        </w:rPr>
        <w:br/>
      </w:r>
      <w:r w:rsidR="0003248E"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Как нарядилась она, погляди!</w:t>
      </w:r>
      <w:r w:rsidR="0003248E" w:rsidRPr="00075D82">
        <w:rPr>
          <w:rFonts w:cstheme="minorHAnsi"/>
          <w:color w:val="000000"/>
          <w:sz w:val="28"/>
          <w:szCs w:val="28"/>
        </w:rPr>
        <w:br/>
      </w:r>
      <w:r w:rsidR="0003248E"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Платье на елке зеленого шелка, </w:t>
      </w:r>
      <w:r w:rsidR="0003248E" w:rsidRPr="00075D82">
        <w:rPr>
          <w:rFonts w:cstheme="minorHAnsi"/>
          <w:color w:val="000000"/>
          <w:sz w:val="28"/>
          <w:szCs w:val="28"/>
        </w:rPr>
        <w:br/>
      </w:r>
      <w:r w:rsidR="0003248E"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Яркие бусы горят на груди.</w:t>
      </w:r>
    </w:p>
    <w:p w:rsidR="00006146" w:rsidRDefault="00006146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06146" w:rsidRPr="00296404" w:rsidRDefault="00006146" w:rsidP="00006146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4реб</w:t>
      </w:r>
      <w:r w:rsidRPr="001677F1">
        <w:rPr>
          <w:b/>
          <w:color w:val="000000"/>
          <w:sz w:val="28"/>
          <w:szCs w:val="28"/>
          <w:lang w:eastAsia="ru-RU"/>
        </w:rPr>
        <w:t>.</w:t>
      </w:r>
      <w:r w:rsidRPr="00744D3B">
        <w:rPr>
          <w:color w:val="000000"/>
          <w:sz w:val="28"/>
          <w:szCs w:val="28"/>
          <w:lang w:eastAsia="ru-RU"/>
        </w:rPr>
        <w:t xml:space="preserve"> Здравствуй, гостья дорогая,</w:t>
      </w:r>
    </w:p>
    <w:p w:rsidR="00006146" w:rsidRPr="00744D3B" w:rsidRDefault="00006146" w:rsidP="00006146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</w:t>
      </w:r>
      <w:proofErr w:type="gramStart"/>
      <w:r w:rsidRPr="00744D3B">
        <w:rPr>
          <w:color w:val="000000"/>
          <w:sz w:val="28"/>
          <w:szCs w:val="28"/>
          <w:lang w:eastAsia="ru-RU"/>
        </w:rPr>
        <w:t>Пышная</w:t>
      </w:r>
      <w:proofErr w:type="gramEnd"/>
      <w:r w:rsidRPr="00744D3B">
        <w:rPr>
          <w:color w:val="000000"/>
          <w:sz w:val="28"/>
          <w:szCs w:val="28"/>
          <w:lang w:eastAsia="ru-RU"/>
        </w:rPr>
        <w:t>, в иголках.</w:t>
      </w:r>
    </w:p>
    <w:p w:rsidR="00006146" w:rsidRPr="00744D3B" w:rsidRDefault="00006146" w:rsidP="00006146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</w:t>
      </w:r>
      <w:r w:rsidRPr="00744D3B">
        <w:rPr>
          <w:color w:val="000000"/>
          <w:sz w:val="28"/>
          <w:szCs w:val="28"/>
          <w:lang w:eastAsia="ru-RU"/>
        </w:rPr>
        <w:t>Здравствуй, стройная, большая</w:t>
      </w:r>
    </w:p>
    <w:p w:rsidR="00006146" w:rsidRDefault="00006146" w:rsidP="00006146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</w:t>
      </w:r>
      <w:r w:rsidRPr="00744D3B">
        <w:rPr>
          <w:color w:val="000000"/>
          <w:sz w:val="28"/>
          <w:szCs w:val="28"/>
          <w:lang w:eastAsia="ru-RU"/>
        </w:rPr>
        <w:t>Праздничная елка!</w:t>
      </w:r>
    </w:p>
    <w:p w:rsidR="00006146" w:rsidRPr="00744D3B" w:rsidRDefault="00006146" w:rsidP="00006146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</w:p>
    <w:p w:rsidR="00006146" w:rsidRPr="00744D3B" w:rsidRDefault="00006146" w:rsidP="00006146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1677F1">
        <w:rPr>
          <w:b/>
          <w:color w:val="000000"/>
          <w:sz w:val="28"/>
          <w:szCs w:val="28"/>
          <w:lang w:eastAsia="ru-RU"/>
        </w:rPr>
        <w:t>5реб</w:t>
      </w:r>
      <w:r>
        <w:rPr>
          <w:b/>
          <w:color w:val="000000"/>
          <w:sz w:val="28"/>
          <w:szCs w:val="28"/>
          <w:lang w:eastAsia="ru-RU"/>
        </w:rPr>
        <w:t>.</w:t>
      </w:r>
      <w:r w:rsidRPr="00744D3B">
        <w:rPr>
          <w:color w:val="000000"/>
          <w:sz w:val="28"/>
          <w:szCs w:val="28"/>
        </w:rPr>
        <w:t> Будем весело плясать,</w:t>
      </w:r>
    </w:p>
    <w:p w:rsidR="00006146" w:rsidRPr="00744D3B" w:rsidRDefault="00006146" w:rsidP="00006146">
      <w:pPr>
        <w:pStyle w:val="c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744D3B">
        <w:rPr>
          <w:color w:val="000000"/>
          <w:sz w:val="28"/>
          <w:szCs w:val="28"/>
        </w:rPr>
        <w:t>Будем песни распевать.</w:t>
      </w:r>
    </w:p>
    <w:p w:rsidR="00006146" w:rsidRPr="00744D3B" w:rsidRDefault="00006146" w:rsidP="00006146">
      <w:pPr>
        <w:pStyle w:val="c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44D3B">
        <w:rPr>
          <w:color w:val="000000"/>
          <w:sz w:val="28"/>
          <w:szCs w:val="28"/>
        </w:rPr>
        <w:t>Чтобы ёлка захотела</w:t>
      </w:r>
    </w:p>
    <w:p w:rsidR="00006146" w:rsidRDefault="00006146" w:rsidP="00006146">
      <w:pPr>
        <w:pStyle w:val="c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44D3B">
        <w:rPr>
          <w:color w:val="000000"/>
          <w:sz w:val="28"/>
          <w:szCs w:val="28"/>
        </w:rPr>
        <w:t>В гости к нам прийти опять.</w:t>
      </w:r>
    </w:p>
    <w:p w:rsidR="00006146" w:rsidRPr="00075D82" w:rsidRDefault="00006146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C60499" w:rsidRDefault="0003248E" w:rsidP="00075D82">
      <w:pPr>
        <w:spacing w:after="0"/>
        <w:rPr>
          <w:rStyle w:val="c5"/>
          <w:rFonts w:cstheme="minorHAnsi"/>
          <w:bCs/>
          <w:color w:val="000000"/>
          <w:sz w:val="28"/>
          <w:szCs w:val="28"/>
        </w:rPr>
      </w:pPr>
      <w:r w:rsidRPr="00075D82">
        <w:rPr>
          <w:rFonts w:cstheme="minorHAnsi"/>
          <w:color w:val="000000"/>
          <w:sz w:val="28"/>
          <w:szCs w:val="28"/>
        </w:rPr>
        <w:lastRenderedPageBreak/>
        <w:br/>
      </w:r>
      <w:r w:rsidR="00C60499" w:rsidRPr="00343D7E">
        <w:rPr>
          <w:rStyle w:val="c5"/>
          <w:rFonts w:cstheme="minorHAnsi"/>
          <w:b/>
          <w:bCs/>
          <w:color w:val="000000"/>
          <w:sz w:val="28"/>
          <w:szCs w:val="28"/>
        </w:rPr>
        <w:t>Ведущая:</w:t>
      </w:r>
      <w:r w:rsidR="006F4772">
        <w:rPr>
          <w:rStyle w:val="c5"/>
          <w:rFonts w:cstheme="minorHAnsi"/>
          <w:bCs/>
          <w:color w:val="000000"/>
          <w:sz w:val="28"/>
          <w:szCs w:val="28"/>
        </w:rPr>
        <w:t xml:space="preserve"> </w:t>
      </w:r>
      <w:r w:rsidR="00C60499" w:rsidRPr="00075D82">
        <w:rPr>
          <w:rStyle w:val="c5"/>
          <w:rFonts w:cstheme="minorHAnsi"/>
          <w:bCs/>
          <w:color w:val="000000"/>
          <w:sz w:val="28"/>
          <w:szCs w:val="28"/>
        </w:rPr>
        <w:t xml:space="preserve">Становитесь </w:t>
      </w:r>
      <w:proofErr w:type="gramStart"/>
      <w:r w:rsidR="00C60499" w:rsidRPr="00075D82">
        <w:rPr>
          <w:rStyle w:val="c5"/>
          <w:rFonts w:cstheme="minorHAnsi"/>
          <w:bCs/>
          <w:color w:val="000000"/>
          <w:sz w:val="28"/>
          <w:szCs w:val="28"/>
        </w:rPr>
        <w:t>–к</w:t>
      </w:r>
      <w:proofErr w:type="gramEnd"/>
      <w:r w:rsidR="00C60499" w:rsidRPr="00075D82">
        <w:rPr>
          <w:rStyle w:val="c5"/>
          <w:rFonts w:cstheme="minorHAnsi"/>
          <w:bCs/>
          <w:color w:val="000000"/>
          <w:sz w:val="28"/>
          <w:szCs w:val="28"/>
        </w:rPr>
        <w:t>а ребята поскорее в хоровод  Песней, пляской и весельем   Дружно встретим Новый год!</w:t>
      </w:r>
    </w:p>
    <w:p w:rsidR="00075D82" w:rsidRPr="00075D82" w:rsidRDefault="00075D82" w:rsidP="00075D82">
      <w:pPr>
        <w:spacing w:after="0"/>
        <w:rPr>
          <w:rStyle w:val="c5"/>
          <w:rFonts w:cstheme="minorHAnsi"/>
          <w:bCs/>
          <w:color w:val="000000"/>
          <w:sz w:val="28"/>
          <w:szCs w:val="28"/>
        </w:rPr>
      </w:pPr>
    </w:p>
    <w:p w:rsidR="00C60499" w:rsidRPr="007D48CB" w:rsidRDefault="00C60499" w:rsidP="00075D82">
      <w:pPr>
        <w:spacing w:after="0"/>
        <w:jc w:val="center"/>
        <w:rPr>
          <w:rStyle w:val="c5"/>
          <w:rFonts w:cstheme="minorHAnsi"/>
          <w:b/>
          <w:bCs/>
          <w:i/>
          <w:sz w:val="40"/>
          <w:szCs w:val="40"/>
        </w:rPr>
      </w:pPr>
      <w:r w:rsidRPr="007D48CB">
        <w:rPr>
          <w:rStyle w:val="c5"/>
          <w:rFonts w:cstheme="minorHAnsi"/>
          <w:b/>
          <w:bCs/>
          <w:i/>
          <w:sz w:val="40"/>
          <w:szCs w:val="40"/>
        </w:rPr>
        <w:t>Хоровод «Снег пушистый стелется….»</w:t>
      </w:r>
    </w:p>
    <w:p w:rsidR="00075D82" w:rsidRPr="00075D82" w:rsidRDefault="00075D82" w:rsidP="00075D82">
      <w:pPr>
        <w:spacing w:after="0"/>
        <w:jc w:val="center"/>
        <w:rPr>
          <w:rStyle w:val="c5"/>
          <w:rFonts w:cstheme="minorHAnsi"/>
          <w:b/>
          <w:bCs/>
          <w:i/>
          <w:sz w:val="28"/>
          <w:szCs w:val="28"/>
        </w:rPr>
      </w:pPr>
    </w:p>
    <w:p w:rsidR="00075D82" w:rsidRDefault="00BC3568" w:rsidP="00075D82">
      <w:pPr>
        <w:spacing w:after="0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075D82">
        <w:rPr>
          <w:rFonts w:ascii="Verdana" w:hAnsi="Verdana"/>
          <w:i/>
          <w:color w:val="000000"/>
          <w:sz w:val="28"/>
          <w:szCs w:val="28"/>
          <w:shd w:val="clear" w:color="auto" w:fill="FFFFFF"/>
        </w:rPr>
        <w:t> </w:t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Снег пушистый стелется и метель метет</w:t>
      </w:r>
      <w:proofErr w:type="gramStart"/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,(</w:t>
      </w:r>
      <w:proofErr w:type="gramEnd"/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075D82">
        <w:rPr>
          <w:rFonts w:cstheme="minorHAnsi"/>
          <w:b/>
          <w:color w:val="000000"/>
          <w:sz w:val="28"/>
          <w:szCs w:val="28"/>
          <w:shd w:val="clear" w:color="auto" w:fill="FFFFFF"/>
        </w:rPr>
        <w:t>идем</w:t>
      </w:r>
    </w:p>
    <w:p w:rsidR="00BC3568" w:rsidRPr="00075D82" w:rsidRDefault="00BC3568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75D82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А у нашей ёлочки славный Новый год!</w:t>
      </w:r>
    </w:p>
    <w:p w:rsidR="00BC3568" w:rsidRPr="00075D82" w:rsidRDefault="00BC3568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75D82">
        <w:rPr>
          <w:rFonts w:cstheme="minorHAnsi"/>
          <w:i/>
          <w:color w:val="000000"/>
          <w:sz w:val="28"/>
          <w:szCs w:val="28"/>
          <w:shd w:val="clear" w:color="auto" w:fill="FFFFFF"/>
        </w:rPr>
        <w:t>(</w:t>
      </w:r>
      <w:r w:rsidRPr="00075D82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хлопки, притопы, покружились)</w:t>
      </w:r>
      <w:r w:rsidRPr="00075D82">
        <w:rPr>
          <w:rFonts w:cstheme="minorHAnsi"/>
          <w:i/>
          <w:color w:val="000000"/>
          <w:sz w:val="28"/>
          <w:szCs w:val="28"/>
        </w:rPr>
        <w:br/>
      </w:r>
      <w:r w:rsidRPr="00075D82">
        <w:rPr>
          <w:rFonts w:cstheme="minorHAnsi"/>
          <w:i/>
          <w:color w:val="000000"/>
          <w:sz w:val="28"/>
          <w:szCs w:val="28"/>
        </w:rPr>
        <w:br/>
      </w:r>
      <w:r w:rsidRPr="00075D82">
        <w:rPr>
          <w:rFonts w:cstheme="minorHAnsi"/>
          <w:i/>
          <w:color w:val="000000"/>
          <w:sz w:val="28"/>
          <w:szCs w:val="28"/>
        </w:rPr>
        <w:br/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2. Шарики и бусинки – ёлочный наряд</w:t>
      </w:r>
      <w:proofErr w:type="gramStart"/>
      <w:r w:rsidRPr="00075D82">
        <w:rPr>
          <w:rFonts w:cstheme="minorHAnsi"/>
          <w:i/>
          <w:color w:val="000000"/>
          <w:sz w:val="28"/>
          <w:szCs w:val="28"/>
          <w:shd w:val="clear" w:color="auto" w:fill="FFFFFF"/>
        </w:rPr>
        <w:t>,(</w:t>
      </w:r>
      <w:proofErr w:type="gramEnd"/>
      <w:r w:rsidR="00B97066" w:rsidRPr="00075D82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фонарики)</w:t>
      </w:r>
      <w:r w:rsidRPr="00075D82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75D82">
        <w:rPr>
          <w:rFonts w:cstheme="minorHAnsi"/>
          <w:i/>
          <w:color w:val="000000"/>
          <w:sz w:val="28"/>
          <w:szCs w:val="28"/>
        </w:rPr>
        <w:br/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Украшать красавицу каждый очень рад!</w:t>
      </w:r>
      <w:r w:rsidRPr="00075D82">
        <w:rPr>
          <w:rFonts w:cstheme="minorHAnsi"/>
          <w:i/>
          <w:color w:val="000000"/>
          <w:sz w:val="28"/>
          <w:szCs w:val="28"/>
        </w:rPr>
        <w:br/>
      </w:r>
      <w:r w:rsidR="00B97066" w:rsidRPr="00075D82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(вверх руки по очереди</w:t>
      </w:r>
      <w:r w:rsidR="00B97066" w:rsidRPr="00075D82">
        <w:rPr>
          <w:rFonts w:cstheme="minorHAnsi"/>
          <w:i/>
          <w:color w:val="000000"/>
          <w:sz w:val="28"/>
          <w:szCs w:val="28"/>
          <w:shd w:val="clear" w:color="auto" w:fill="FFFFFF"/>
        </w:rPr>
        <w:t>)</w:t>
      </w:r>
      <w:r w:rsidR="00B97066" w:rsidRPr="00075D82">
        <w:rPr>
          <w:rFonts w:cstheme="minorHAnsi"/>
          <w:i/>
          <w:color w:val="000000"/>
          <w:sz w:val="28"/>
          <w:szCs w:val="28"/>
        </w:rPr>
        <w:br/>
      </w:r>
      <w:r w:rsidRPr="00075D82">
        <w:rPr>
          <w:rFonts w:cstheme="minorHAnsi"/>
          <w:i/>
          <w:color w:val="000000"/>
          <w:sz w:val="28"/>
          <w:szCs w:val="28"/>
        </w:rPr>
        <w:br/>
      </w:r>
      <w:r w:rsidRPr="00075D82">
        <w:rPr>
          <w:rFonts w:cstheme="minorHAnsi"/>
          <w:i/>
          <w:color w:val="000000"/>
          <w:sz w:val="28"/>
          <w:szCs w:val="28"/>
        </w:rPr>
        <w:br/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3. Мы нарядим ёлочку, огоньки зажжем</w:t>
      </w:r>
      <w:proofErr w:type="gramStart"/>
      <w:r w:rsidRPr="00075D82">
        <w:rPr>
          <w:rFonts w:cstheme="minorHAnsi"/>
          <w:i/>
          <w:color w:val="000000"/>
          <w:sz w:val="28"/>
          <w:szCs w:val="28"/>
          <w:shd w:val="clear" w:color="auto" w:fill="FFFFFF"/>
        </w:rPr>
        <w:t>,(</w:t>
      </w:r>
      <w:proofErr w:type="gramEnd"/>
      <w:r w:rsidRPr="00075D82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Pr="00075D82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идем</w:t>
      </w:r>
      <w:r w:rsidR="00B97066" w:rsidRPr="00075D82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)</w:t>
      </w:r>
      <w:r w:rsidR="00B97066" w:rsidRPr="00075D82">
        <w:rPr>
          <w:rFonts w:cstheme="minorHAnsi"/>
          <w:i/>
          <w:color w:val="000000"/>
          <w:sz w:val="28"/>
          <w:szCs w:val="28"/>
        </w:rPr>
        <w:t xml:space="preserve"> </w:t>
      </w:r>
      <w:r w:rsidRPr="00075D82">
        <w:rPr>
          <w:rFonts w:cstheme="minorHAnsi"/>
          <w:i/>
          <w:color w:val="000000"/>
          <w:sz w:val="28"/>
          <w:szCs w:val="28"/>
        </w:rPr>
        <w:br/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>На веселом празднике песенку споем!</w:t>
      </w:r>
    </w:p>
    <w:p w:rsidR="00BC3568" w:rsidRPr="00075D82" w:rsidRDefault="00BC3568" w:rsidP="00075D82">
      <w:pPr>
        <w:spacing w:after="0"/>
        <w:rPr>
          <w:rStyle w:val="c5"/>
          <w:rFonts w:cstheme="minorHAnsi"/>
          <w:bCs/>
          <w:color w:val="000000"/>
          <w:sz w:val="28"/>
          <w:szCs w:val="28"/>
        </w:rPr>
      </w:pPr>
    </w:p>
    <w:p w:rsidR="0003248E" w:rsidRPr="00075D82" w:rsidRDefault="0003248E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12582B" w:rsidRPr="00343D7E">
        <w:rPr>
          <w:rStyle w:val="c5"/>
          <w:rFonts w:cstheme="minorHAnsi"/>
          <w:b/>
          <w:bCs/>
          <w:color w:val="000000"/>
          <w:sz w:val="28"/>
          <w:szCs w:val="28"/>
        </w:rPr>
        <w:t>Ведущая:</w:t>
      </w: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Елочка красавица, веточки зеленые,</w:t>
      </w:r>
    </w:p>
    <w:p w:rsidR="0003248E" w:rsidRPr="00075D82" w:rsidRDefault="0003248E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А на ней качаются бусы золоченые.</w:t>
      </w:r>
    </w:p>
    <w:p w:rsidR="00DB29A6" w:rsidRDefault="00C60499" w:rsidP="00075D82">
      <w:pPr>
        <w:spacing w:after="0"/>
        <w:jc w:val="center"/>
        <w:rPr>
          <w:rStyle w:val="c5"/>
          <w:rFonts w:cstheme="minorHAnsi"/>
          <w:bCs/>
          <w:color w:val="000000"/>
          <w:sz w:val="28"/>
          <w:szCs w:val="28"/>
        </w:rPr>
      </w:pPr>
      <w:r w:rsidRPr="00075D82">
        <w:rPr>
          <w:rStyle w:val="c5"/>
          <w:rFonts w:cstheme="minorHAnsi"/>
          <w:bCs/>
          <w:color w:val="000000"/>
          <w:sz w:val="28"/>
          <w:szCs w:val="28"/>
        </w:rPr>
        <w:t>Все смеются</w:t>
      </w:r>
      <w:proofErr w:type="gramStart"/>
      <w:r w:rsidRPr="00075D82">
        <w:rPr>
          <w:rStyle w:val="c5"/>
          <w:rFonts w:cstheme="minorHAnsi"/>
          <w:bCs/>
          <w:color w:val="000000"/>
          <w:sz w:val="28"/>
          <w:szCs w:val="28"/>
        </w:rPr>
        <w:t xml:space="preserve"> ,</w:t>
      </w:r>
      <w:proofErr w:type="gramEnd"/>
      <w:r w:rsidRPr="00075D82">
        <w:rPr>
          <w:rStyle w:val="c5"/>
          <w:rFonts w:cstheme="minorHAnsi"/>
          <w:bCs/>
          <w:color w:val="000000"/>
          <w:sz w:val="28"/>
          <w:szCs w:val="28"/>
        </w:rPr>
        <w:t xml:space="preserve">все шумят, все несутся в пляске, Новый год!                          </w:t>
      </w:r>
      <w:r w:rsidR="007D48CB">
        <w:rPr>
          <w:rStyle w:val="c5"/>
          <w:rFonts w:cstheme="minorHAnsi"/>
          <w:bCs/>
          <w:color w:val="000000"/>
          <w:sz w:val="28"/>
          <w:szCs w:val="28"/>
        </w:rPr>
        <w:t xml:space="preserve">                            </w:t>
      </w:r>
      <w:r w:rsidR="00DB29A6" w:rsidRPr="00075D82">
        <w:rPr>
          <w:rStyle w:val="c5"/>
          <w:rFonts w:cstheme="minorHAnsi"/>
          <w:bCs/>
          <w:color w:val="000000"/>
          <w:sz w:val="28"/>
          <w:szCs w:val="28"/>
        </w:rPr>
        <w:t>Новый год! Все вокруг как в сказке!</w:t>
      </w:r>
    </w:p>
    <w:p w:rsidR="00075D82" w:rsidRPr="00075D82" w:rsidRDefault="00075D82" w:rsidP="00075D82">
      <w:pPr>
        <w:spacing w:after="0"/>
        <w:jc w:val="center"/>
        <w:rPr>
          <w:rStyle w:val="c5"/>
          <w:rFonts w:cstheme="minorHAnsi"/>
          <w:bCs/>
          <w:color w:val="000000"/>
          <w:sz w:val="28"/>
          <w:szCs w:val="28"/>
        </w:rPr>
      </w:pPr>
    </w:p>
    <w:p w:rsidR="00DB29A6" w:rsidRPr="007D48CB" w:rsidRDefault="0012582B" w:rsidP="00075D82">
      <w:pPr>
        <w:spacing w:after="0"/>
        <w:jc w:val="center"/>
        <w:rPr>
          <w:rStyle w:val="c5"/>
          <w:rFonts w:cstheme="minorHAnsi"/>
          <w:b/>
          <w:bCs/>
          <w:i/>
          <w:color w:val="000000"/>
          <w:sz w:val="40"/>
          <w:szCs w:val="40"/>
        </w:rPr>
      </w:pPr>
      <w:r w:rsidRPr="007D48CB">
        <w:rPr>
          <w:rStyle w:val="c5"/>
          <w:rFonts w:cstheme="minorHAnsi"/>
          <w:b/>
          <w:bCs/>
          <w:i/>
          <w:color w:val="000000"/>
          <w:sz w:val="40"/>
          <w:szCs w:val="40"/>
        </w:rPr>
        <w:t>Танец «Замела метелица……</w:t>
      </w:r>
      <w:r w:rsidR="00DB29A6" w:rsidRPr="007D48CB">
        <w:rPr>
          <w:rStyle w:val="c5"/>
          <w:rFonts w:cstheme="minorHAnsi"/>
          <w:b/>
          <w:bCs/>
          <w:i/>
          <w:color w:val="000000"/>
          <w:sz w:val="40"/>
          <w:szCs w:val="40"/>
        </w:rPr>
        <w:t>»</w:t>
      </w:r>
    </w:p>
    <w:p w:rsidR="00075D82" w:rsidRPr="00075D82" w:rsidRDefault="00075D82" w:rsidP="00075D82">
      <w:pPr>
        <w:spacing w:after="0"/>
        <w:jc w:val="center"/>
        <w:rPr>
          <w:rStyle w:val="c5"/>
          <w:rFonts w:cstheme="minorHAnsi"/>
          <w:b/>
          <w:bCs/>
          <w:i/>
          <w:color w:val="000000"/>
          <w:sz w:val="28"/>
          <w:szCs w:val="28"/>
        </w:rPr>
      </w:pPr>
    </w:p>
    <w:p w:rsidR="0003248E" w:rsidRPr="00075D82" w:rsidRDefault="00451A03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43D7E">
        <w:rPr>
          <w:rStyle w:val="c5"/>
          <w:rFonts w:cstheme="minorHAnsi"/>
          <w:b/>
          <w:bCs/>
          <w:color w:val="000000"/>
          <w:sz w:val="28"/>
          <w:szCs w:val="28"/>
        </w:rPr>
        <w:t>Ведущая:</w:t>
      </w:r>
      <w:r w:rsidR="006F4772">
        <w:rPr>
          <w:rStyle w:val="c5"/>
          <w:rFonts w:cstheme="minorHAnsi"/>
          <w:bCs/>
          <w:color w:val="000000"/>
          <w:sz w:val="28"/>
          <w:szCs w:val="28"/>
        </w:rPr>
        <w:t xml:space="preserve"> </w:t>
      </w:r>
      <w:r w:rsidR="0003248E" w:rsidRPr="00075D82">
        <w:rPr>
          <w:rFonts w:cstheme="minorHAnsi"/>
          <w:color w:val="000000"/>
          <w:sz w:val="28"/>
          <w:szCs w:val="28"/>
          <w:shd w:val="clear" w:color="auto" w:fill="FFFFFF"/>
        </w:rPr>
        <w:t>А огней на елке нет – это почему же?</w:t>
      </w:r>
    </w:p>
    <w:p w:rsidR="0003248E" w:rsidRPr="00075D82" w:rsidRDefault="00C62911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3248E"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Нам сегодня яркий свет для  веселья нужен.</w:t>
      </w:r>
    </w:p>
    <w:p w:rsidR="0003248E" w:rsidRPr="00075D82" w:rsidRDefault="0003248E" w:rsidP="00075D82">
      <w:pPr>
        <w:spacing w:after="0"/>
        <w:rPr>
          <w:rStyle w:val="c0"/>
          <w:rFonts w:cstheme="minorHAnsi"/>
          <w:color w:val="000000"/>
          <w:sz w:val="28"/>
          <w:szCs w:val="28"/>
        </w:rPr>
      </w:pPr>
      <w:r w:rsidRPr="00075D82">
        <w:rPr>
          <w:rStyle w:val="c0"/>
          <w:rFonts w:cstheme="minorHAnsi"/>
          <w:color w:val="000000"/>
          <w:sz w:val="28"/>
          <w:szCs w:val="28"/>
        </w:rPr>
        <w:t xml:space="preserve">Зеленая красавица, огоньки </w:t>
      </w:r>
      <w:proofErr w:type="gramStart"/>
      <w:r w:rsidRPr="00075D82">
        <w:rPr>
          <w:rStyle w:val="c0"/>
          <w:rFonts w:cstheme="minorHAnsi"/>
          <w:color w:val="000000"/>
          <w:sz w:val="28"/>
          <w:szCs w:val="28"/>
        </w:rPr>
        <w:t>зажги   Ребята дружно крикнут</w:t>
      </w:r>
      <w:proofErr w:type="gramEnd"/>
      <w:r w:rsidRPr="00075D82">
        <w:rPr>
          <w:rStyle w:val="c0"/>
          <w:rFonts w:cstheme="minorHAnsi"/>
          <w:color w:val="000000"/>
          <w:sz w:val="28"/>
          <w:szCs w:val="28"/>
        </w:rPr>
        <w:t>: «Елочка Гори!»</w:t>
      </w:r>
    </w:p>
    <w:p w:rsidR="0003248E" w:rsidRPr="00075D82" w:rsidRDefault="0003248E" w:rsidP="00075D82">
      <w:pPr>
        <w:spacing w:after="0"/>
        <w:rPr>
          <w:rStyle w:val="c0"/>
          <w:rFonts w:cstheme="minorHAnsi"/>
          <w:color w:val="000000"/>
          <w:sz w:val="28"/>
          <w:szCs w:val="28"/>
        </w:rPr>
      </w:pPr>
      <w:r w:rsidRPr="00075D82">
        <w:rPr>
          <w:rStyle w:val="c0"/>
          <w:rFonts w:cstheme="minorHAnsi"/>
          <w:color w:val="000000"/>
          <w:sz w:val="28"/>
          <w:szCs w:val="28"/>
        </w:rPr>
        <w:t>(Дети выполняют)</w:t>
      </w:r>
    </w:p>
    <w:p w:rsidR="0003248E" w:rsidRPr="00075D82" w:rsidRDefault="0003248E" w:rsidP="00075D82">
      <w:pPr>
        <w:spacing w:after="0"/>
        <w:rPr>
          <w:rStyle w:val="c0"/>
          <w:rFonts w:cstheme="minorHAnsi"/>
          <w:color w:val="000000"/>
          <w:sz w:val="28"/>
          <w:szCs w:val="28"/>
        </w:rPr>
      </w:pPr>
      <w:r w:rsidRPr="00075D82">
        <w:rPr>
          <w:rStyle w:val="c0"/>
          <w:rFonts w:cstheme="minorHAnsi"/>
          <w:color w:val="000000"/>
          <w:sz w:val="28"/>
          <w:szCs w:val="28"/>
        </w:rPr>
        <w:t>Ничего не получается, огоньки не зажигаются!</w:t>
      </w:r>
    </w:p>
    <w:p w:rsidR="0003248E" w:rsidRPr="00075D82" w:rsidRDefault="0003248E" w:rsidP="00075D82">
      <w:pPr>
        <w:spacing w:after="0"/>
        <w:rPr>
          <w:rStyle w:val="c0"/>
          <w:rFonts w:cstheme="minorHAnsi"/>
          <w:color w:val="000000"/>
          <w:sz w:val="28"/>
          <w:szCs w:val="28"/>
        </w:rPr>
      </w:pPr>
      <w:r w:rsidRPr="00075D82">
        <w:rPr>
          <w:rStyle w:val="c0"/>
          <w:rFonts w:cstheme="minorHAnsi"/>
          <w:color w:val="000000"/>
          <w:sz w:val="28"/>
          <w:szCs w:val="28"/>
        </w:rPr>
        <w:t>Ну-ка</w:t>
      </w:r>
      <w:proofErr w:type="gramStart"/>
      <w:r w:rsidRPr="00075D82">
        <w:rPr>
          <w:rStyle w:val="c0"/>
          <w:rFonts w:cstheme="minorHAnsi"/>
          <w:color w:val="000000"/>
          <w:sz w:val="28"/>
          <w:szCs w:val="28"/>
        </w:rPr>
        <w:t xml:space="preserve"> .</w:t>
      </w:r>
      <w:proofErr w:type="gramEnd"/>
      <w:r w:rsidRPr="00075D82">
        <w:rPr>
          <w:rStyle w:val="c0"/>
          <w:rFonts w:cstheme="minorHAnsi"/>
          <w:color w:val="000000"/>
          <w:sz w:val="28"/>
          <w:szCs w:val="28"/>
        </w:rPr>
        <w:t xml:space="preserve"> де</w:t>
      </w:r>
      <w:r w:rsidR="00CA5C04" w:rsidRPr="00075D82">
        <w:rPr>
          <w:rStyle w:val="c0"/>
          <w:rFonts w:cstheme="minorHAnsi"/>
          <w:color w:val="000000"/>
          <w:sz w:val="28"/>
          <w:szCs w:val="28"/>
        </w:rPr>
        <w:t>в</w:t>
      </w:r>
      <w:r w:rsidRPr="00075D82">
        <w:rPr>
          <w:rStyle w:val="c0"/>
          <w:rFonts w:cstheme="minorHAnsi"/>
          <w:color w:val="000000"/>
          <w:sz w:val="28"/>
          <w:szCs w:val="28"/>
        </w:rPr>
        <w:t>очки и мальчики</w:t>
      </w:r>
      <w:r w:rsidR="00CA5C04" w:rsidRPr="00075D82">
        <w:rPr>
          <w:rStyle w:val="c0"/>
          <w:rFonts w:cstheme="minorHAnsi"/>
          <w:color w:val="000000"/>
          <w:sz w:val="28"/>
          <w:szCs w:val="28"/>
        </w:rPr>
        <w:t>, погрозим мы елке пальчиком,</w:t>
      </w:r>
    </w:p>
    <w:p w:rsidR="00CA5C04" w:rsidRPr="00075D82" w:rsidRDefault="00CA5C04" w:rsidP="00075D82">
      <w:pPr>
        <w:spacing w:after="0"/>
        <w:rPr>
          <w:rStyle w:val="c0"/>
          <w:rFonts w:cstheme="minorHAnsi"/>
          <w:color w:val="000000"/>
          <w:sz w:val="28"/>
          <w:szCs w:val="28"/>
        </w:rPr>
      </w:pPr>
      <w:r w:rsidRPr="00075D82">
        <w:rPr>
          <w:rStyle w:val="c0"/>
          <w:rFonts w:cstheme="minorHAnsi"/>
          <w:color w:val="000000"/>
          <w:sz w:val="28"/>
          <w:szCs w:val="28"/>
        </w:rPr>
        <w:t xml:space="preserve">А теперь мы все похлопаем </w:t>
      </w:r>
      <w:proofErr w:type="gramStart"/>
      <w:r w:rsidRPr="00075D82">
        <w:rPr>
          <w:rStyle w:val="c0"/>
          <w:rFonts w:cstheme="minorHAnsi"/>
          <w:color w:val="000000"/>
          <w:sz w:val="28"/>
          <w:szCs w:val="28"/>
        </w:rPr>
        <w:t xml:space="preserve">( </w:t>
      </w:r>
      <w:proofErr w:type="gramEnd"/>
      <w:r w:rsidRPr="00075D82">
        <w:rPr>
          <w:rStyle w:val="c0"/>
          <w:rFonts w:cstheme="minorHAnsi"/>
          <w:color w:val="000000"/>
          <w:sz w:val="28"/>
          <w:szCs w:val="28"/>
        </w:rPr>
        <w:t>хлопают)</w:t>
      </w:r>
    </w:p>
    <w:p w:rsidR="00CA5C04" w:rsidRDefault="00CA5C04" w:rsidP="00075D82">
      <w:pPr>
        <w:spacing w:after="0"/>
        <w:rPr>
          <w:rStyle w:val="c0"/>
          <w:rFonts w:cstheme="minorHAnsi"/>
          <w:color w:val="000000"/>
          <w:sz w:val="28"/>
          <w:szCs w:val="28"/>
        </w:rPr>
      </w:pPr>
      <w:r w:rsidRPr="00075D82">
        <w:rPr>
          <w:rStyle w:val="c0"/>
          <w:rFonts w:cstheme="minorHAnsi"/>
          <w:color w:val="000000"/>
          <w:sz w:val="28"/>
          <w:szCs w:val="28"/>
        </w:rPr>
        <w:t>А теперь мы все потопаем (топают)</w:t>
      </w:r>
    </w:p>
    <w:p w:rsidR="00075D82" w:rsidRPr="00075D82" w:rsidRDefault="00075D82" w:rsidP="00075D82">
      <w:pPr>
        <w:spacing w:after="0"/>
        <w:rPr>
          <w:rStyle w:val="c0"/>
          <w:rFonts w:cstheme="minorHAnsi"/>
          <w:color w:val="000000"/>
          <w:sz w:val="28"/>
          <w:szCs w:val="28"/>
        </w:rPr>
      </w:pP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075D82">
        <w:rPr>
          <w:rStyle w:val="c0"/>
          <w:rFonts w:cstheme="minorHAnsi"/>
          <w:b/>
          <w:color w:val="000000"/>
          <w:sz w:val="28"/>
          <w:szCs w:val="28"/>
        </w:rPr>
        <w:t>Елка:</w:t>
      </w:r>
      <w:r w:rsidRPr="00075D82">
        <w:rPr>
          <w:b/>
          <w:bCs/>
          <w:color w:val="000000"/>
          <w:sz w:val="28"/>
          <w:szCs w:val="28"/>
        </w:rPr>
        <w:t xml:space="preserve"> </w:t>
      </w:r>
      <w:r w:rsidRPr="00075D82">
        <w:rPr>
          <w:rStyle w:val="c5"/>
          <w:i/>
          <w:iCs/>
          <w:color w:val="000000"/>
          <w:sz w:val="28"/>
          <w:szCs w:val="28"/>
        </w:rPr>
        <w:t>(</w:t>
      </w:r>
      <w:r w:rsidRPr="00075D82">
        <w:rPr>
          <w:rStyle w:val="c5"/>
          <w:b/>
          <w:i/>
          <w:iCs/>
          <w:color w:val="000000"/>
          <w:sz w:val="28"/>
          <w:szCs w:val="28"/>
        </w:rPr>
        <w:t>фонограмма)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5"/>
          <w:i/>
          <w:iCs/>
          <w:color w:val="000000"/>
          <w:sz w:val="28"/>
          <w:szCs w:val="28"/>
        </w:rPr>
        <w:t>             </w:t>
      </w:r>
      <w:r w:rsidRPr="00075D82">
        <w:rPr>
          <w:rStyle w:val="c6"/>
          <w:color w:val="000000"/>
          <w:sz w:val="28"/>
          <w:szCs w:val="28"/>
        </w:rPr>
        <w:t>Вы, наверно, пошутили,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Плохо</w:t>
      </w:r>
      <w:proofErr w:type="gramStart"/>
      <w:r w:rsidRPr="00075D82">
        <w:rPr>
          <w:rStyle w:val="c6"/>
          <w:color w:val="000000"/>
          <w:sz w:val="28"/>
          <w:szCs w:val="28"/>
        </w:rPr>
        <w:t xml:space="preserve"> ,</w:t>
      </w:r>
      <w:proofErr w:type="gramEnd"/>
      <w:r w:rsidRPr="00075D82">
        <w:rPr>
          <w:rStyle w:val="c6"/>
          <w:color w:val="000000"/>
          <w:sz w:val="28"/>
          <w:szCs w:val="28"/>
        </w:rPr>
        <w:t xml:space="preserve"> дети , попросили.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В вашем голосе нет ласки,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lastRenderedPageBreak/>
        <w:t>             Сделайте добрее глазки,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Надо так слова сказать,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Чтоб не смела отказать!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Ведущая:  </w:t>
      </w:r>
      <w:r w:rsidRPr="00075D82">
        <w:rPr>
          <w:rStyle w:val="c6"/>
          <w:color w:val="000000"/>
          <w:sz w:val="28"/>
          <w:szCs w:val="28"/>
        </w:rPr>
        <w:t>Ах, ёлочка-красавица!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Ах, ёлочка всем нравиться!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 Пожалуйста, зажги огни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На новогоднем платьице.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5"/>
          <w:color w:val="000000"/>
          <w:sz w:val="28"/>
          <w:szCs w:val="28"/>
        </w:rPr>
        <w:t xml:space="preserve">                   Тебя погладим ласково,   </w:t>
      </w:r>
      <w:r w:rsidRPr="00075D82">
        <w:rPr>
          <w:rStyle w:val="c5"/>
          <w:b/>
          <w:color w:val="000000"/>
          <w:sz w:val="28"/>
          <w:szCs w:val="28"/>
        </w:rPr>
        <w:t>(</w:t>
      </w:r>
      <w:r w:rsidRPr="00075D82">
        <w:rPr>
          <w:rStyle w:val="c5"/>
          <w:b/>
          <w:i/>
          <w:iCs/>
          <w:color w:val="000000"/>
          <w:sz w:val="28"/>
          <w:szCs w:val="28"/>
        </w:rPr>
        <w:t>гладят</w:t>
      </w:r>
      <w:r w:rsidRPr="00075D82">
        <w:rPr>
          <w:rStyle w:val="c5"/>
          <w:i/>
          <w:iCs/>
          <w:color w:val="000000"/>
          <w:sz w:val="28"/>
          <w:szCs w:val="28"/>
        </w:rPr>
        <w:t>)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Подуем легким ветерком,   (</w:t>
      </w:r>
      <w:r w:rsidRPr="00075D82">
        <w:rPr>
          <w:rStyle w:val="c6"/>
          <w:b/>
          <w:color w:val="000000"/>
          <w:sz w:val="28"/>
          <w:szCs w:val="28"/>
        </w:rPr>
        <w:t>Дуют)</w:t>
      </w:r>
    </w:p>
    <w:p w:rsidR="00CA5C04" w:rsidRPr="00075D82" w:rsidRDefault="00CA5C04" w:rsidP="00075D82">
      <w:pPr>
        <w:spacing w:after="0"/>
        <w:rPr>
          <w:rFonts w:cstheme="minorHAnsi"/>
          <w:color w:val="000000"/>
          <w:sz w:val="28"/>
          <w:szCs w:val="28"/>
        </w:rPr>
      </w:pPr>
      <w:r w:rsidRPr="00075D82">
        <w:rPr>
          <w:rFonts w:cstheme="minorHAnsi"/>
          <w:color w:val="000000"/>
          <w:sz w:val="28"/>
          <w:szCs w:val="28"/>
        </w:rPr>
        <w:t xml:space="preserve">                   Зажгись нарядным огоньком!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Ёлка:       </w:t>
      </w:r>
      <w:r w:rsidRPr="00075D82">
        <w:rPr>
          <w:rStyle w:val="c6"/>
          <w:color w:val="000000"/>
          <w:sz w:val="28"/>
          <w:szCs w:val="28"/>
        </w:rPr>
        <w:t>Вот, совсем другое дело!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      Вся душа моя запела!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                  К празднику теперь </w:t>
      </w:r>
      <w:proofErr w:type="gramStart"/>
      <w:r w:rsidRPr="00075D82">
        <w:rPr>
          <w:rStyle w:val="c6"/>
          <w:color w:val="000000"/>
          <w:sz w:val="28"/>
          <w:szCs w:val="28"/>
        </w:rPr>
        <w:t>готова</w:t>
      </w:r>
      <w:proofErr w:type="gramEnd"/>
      <w:r w:rsidRPr="00075D82">
        <w:rPr>
          <w:rStyle w:val="c6"/>
          <w:color w:val="000000"/>
          <w:sz w:val="28"/>
          <w:szCs w:val="28"/>
        </w:rPr>
        <w:t>!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    Вашу просьбу выполняю,</w:t>
      </w:r>
    </w:p>
    <w:p w:rsidR="00CA5C04" w:rsidRDefault="00CA5C04" w:rsidP="00075D82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iCs/>
          <w:color w:val="000000"/>
          <w:sz w:val="28"/>
          <w:szCs w:val="28"/>
        </w:rPr>
      </w:pPr>
      <w:r w:rsidRPr="00075D82">
        <w:rPr>
          <w:rStyle w:val="c5"/>
          <w:color w:val="000000"/>
          <w:sz w:val="28"/>
          <w:szCs w:val="28"/>
        </w:rPr>
        <w:t>              Огоньки свои включаю.</w:t>
      </w:r>
      <w:r w:rsidRPr="00075D82">
        <w:rPr>
          <w:rStyle w:val="c5"/>
          <w:i/>
          <w:iCs/>
          <w:color w:val="000000"/>
          <w:sz w:val="28"/>
          <w:szCs w:val="28"/>
        </w:rPr>
        <w:t>   </w:t>
      </w:r>
    </w:p>
    <w:p w:rsidR="00075D82" w:rsidRPr="00075D82" w:rsidRDefault="00075D82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  <w:r w:rsidRPr="00075D82">
        <w:rPr>
          <w:rStyle w:val="c0"/>
          <w:b/>
          <w:bCs/>
          <w:i/>
          <w:iCs/>
          <w:color w:val="000000"/>
          <w:sz w:val="28"/>
          <w:szCs w:val="28"/>
        </w:rPr>
        <w:t xml:space="preserve">                   (зажигают огоньки)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CA5C04" w:rsidRDefault="00CA5C04" w:rsidP="00075D82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i/>
          <w:iCs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Ведущая:   </w:t>
      </w:r>
      <w:r w:rsidRPr="00075D82">
        <w:rPr>
          <w:rStyle w:val="c5"/>
          <w:b/>
          <w:i/>
          <w:iCs/>
          <w:color w:val="000000"/>
          <w:sz w:val="28"/>
          <w:szCs w:val="28"/>
        </w:rPr>
        <w:t>(</w:t>
      </w:r>
      <w:proofErr w:type="gramStart"/>
      <w:r w:rsidRPr="00075D82">
        <w:rPr>
          <w:rStyle w:val="c5"/>
          <w:b/>
          <w:i/>
          <w:iCs/>
          <w:color w:val="000000"/>
          <w:sz w:val="28"/>
          <w:szCs w:val="28"/>
        </w:rPr>
        <w:t>хлопает в ладоши дети поддерживают</w:t>
      </w:r>
      <w:proofErr w:type="gramEnd"/>
      <w:r w:rsidRPr="00075D82">
        <w:rPr>
          <w:rStyle w:val="c5"/>
          <w:b/>
          <w:i/>
          <w:iCs/>
          <w:color w:val="000000"/>
          <w:sz w:val="28"/>
          <w:szCs w:val="28"/>
        </w:rPr>
        <w:t>)</w:t>
      </w:r>
    </w:p>
    <w:p w:rsidR="00075D82" w:rsidRPr="00075D82" w:rsidRDefault="00075D82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5"/>
          <w:i/>
          <w:iCs/>
          <w:color w:val="000000"/>
          <w:sz w:val="28"/>
          <w:szCs w:val="28"/>
        </w:rPr>
        <w:t>                 </w:t>
      </w:r>
      <w:r w:rsidRPr="00075D82">
        <w:rPr>
          <w:rStyle w:val="c6"/>
          <w:color w:val="000000"/>
          <w:sz w:val="28"/>
          <w:szCs w:val="28"/>
        </w:rPr>
        <w:t>      Получилось</w:t>
      </w:r>
      <w:proofErr w:type="gramStart"/>
      <w:r w:rsidRPr="00075D82">
        <w:rPr>
          <w:rStyle w:val="c6"/>
          <w:color w:val="000000"/>
          <w:sz w:val="28"/>
          <w:szCs w:val="28"/>
        </w:rPr>
        <w:t xml:space="preserve"> ,</w:t>
      </w:r>
      <w:proofErr w:type="gramEnd"/>
      <w:r w:rsidRPr="00075D82">
        <w:rPr>
          <w:rStyle w:val="c6"/>
          <w:color w:val="000000"/>
          <w:sz w:val="28"/>
          <w:szCs w:val="28"/>
        </w:rPr>
        <w:t>получилось,</w:t>
      </w:r>
    </w:p>
    <w:p w:rsidR="00CA5C04" w:rsidRPr="00075D82" w:rsidRDefault="00CA5C0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Наша ёлка засветилась!</w:t>
      </w:r>
    </w:p>
    <w:p w:rsidR="00CA5C04" w:rsidRPr="00075D82" w:rsidRDefault="00CA5C04" w:rsidP="00075D82">
      <w:pPr>
        <w:spacing w:after="0"/>
        <w:rPr>
          <w:rFonts w:cstheme="minorHAnsi"/>
          <w:color w:val="000000"/>
          <w:sz w:val="28"/>
          <w:szCs w:val="28"/>
        </w:rPr>
      </w:pPr>
    </w:p>
    <w:p w:rsidR="00CA5C04" w:rsidRDefault="00006146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</w:rPr>
        <w:t>6</w:t>
      </w:r>
      <w:r w:rsidR="00CA5C04" w:rsidRPr="00075D82">
        <w:rPr>
          <w:rFonts w:cstheme="minorHAnsi"/>
          <w:b/>
          <w:color w:val="000000"/>
          <w:sz w:val="28"/>
          <w:szCs w:val="28"/>
        </w:rPr>
        <w:t xml:space="preserve"> реб.</w:t>
      </w:r>
      <w:r w:rsidR="00CA5C04" w:rsidRPr="00075D82">
        <w:rPr>
          <w:rFonts w:cstheme="minorHAnsi"/>
          <w:color w:val="000000"/>
          <w:sz w:val="28"/>
          <w:szCs w:val="28"/>
        </w:rPr>
        <w:t xml:space="preserve">   </w:t>
      </w:r>
      <w:r w:rsidR="00CA5C04" w:rsidRPr="00075D82">
        <w:rPr>
          <w:rFonts w:cstheme="minorHAnsi"/>
          <w:color w:val="000000"/>
          <w:sz w:val="28"/>
          <w:szCs w:val="28"/>
          <w:shd w:val="clear" w:color="auto" w:fill="FFFFFF"/>
        </w:rPr>
        <w:t>Яркие наряды у наших ребят,</w:t>
      </w:r>
      <w:r w:rsidR="00CA5C04" w:rsidRPr="00075D82">
        <w:rPr>
          <w:rFonts w:cstheme="minorHAnsi"/>
          <w:color w:val="000000"/>
          <w:sz w:val="28"/>
          <w:szCs w:val="28"/>
        </w:rPr>
        <w:br/>
      </w:r>
      <w:r w:rsidR="00CA5C04"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А на елке нашей — огоньки горят,</w:t>
      </w:r>
      <w:r w:rsidR="00CA5C04" w:rsidRPr="00075D82">
        <w:rPr>
          <w:rFonts w:cstheme="minorHAnsi"/>
          <w:color w:val="000000"/>
          <w:sz w:val="28"/>
          <w:szCs w:val="28"/>
        </w:rPr>
        <w:br/>
      </w:r>
      <w:r w:rsidR="00CA5C04"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Будет очень весело,</w:t>
      </w:r>
      <w:r w:rsidR="00CA5C04" w:rsidRPr="00075D82">
        <w:rPr>
          <w:rFonts w:cstheme="minorHAnsi"/>
          <w:color w:val="000000"/>
          <w:sz w:val="28"/>
          <w:szCs w:val="28"/>
        </w:rPr>
        <w:br/>
      </w:r>
      <w:r w:rsidR="00CA5C04"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Встанем в хоровод,</w:t>
      </w:r>
      <w:r w:rsidR="00CA5C04" w:rsidRPr="00075D82">
        <w:rPr>
          <w:rFonts w:cstheme="minorHAnsi"/>
          <w:color w:val="000000"/>
          <w:sz w:val="28"/>
          <w:szCs w:val="28"/>
        </w:rPr>
        <w:br/>
      </w:r>
      <w:r w:rsidR="00CA5C04"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С пляскою и песнею</w:t>
      </w:r>
      <w:proofErr w:type="gramStart"/>
      <w:r w:rsidR="00CA5C04" w:rsidRPr="00075D82">
        <w:rPr>
          <w:rFonts w:cstheme="minorHAnsi"/>
          <w:color w:val="000000"/>
          <w:sz w:val="28"/>
          <w:szCs w:val="28"/>
        </w:rPr>
        <w:br/>
      </w:r>
      <w:r w:rsidR="00CA5C04" w:rsidRPr="00075D82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В</w:t>
      </w:r>
      <w:proofErr w:type="gramEnd"/>
      <w:r w:rsidR="00CA5C04" w:rsidRPr="00075D82">
        <w:rPr>
          <w:rFonts w:cstheme="minorHAnsi"/>
          <w:color w:val="000000"/>
          <w:sz w:val="28"/>
          <w:szCs w:val="28"/>
          <w:shd w:val="clear" w:color="auto" w:fill="FFFFFF"/>
        </w:rPr>
        <w:t>стретим Новый год!</w:t>
      </w:r>
    </w:p>
    <w:p w:rsidR="00075D82" w:rsidRPr="00075D82" w:rsidRDefault="00075D82" w:rsidP="00075D8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582B" w:rsidRPr="007D48CB" w:rsidRDefault="0012582B" w:rsidP="00075D82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i/>
          <w:sz w:val="40"/>
          <w:szCs w:val="40"/>
          <w:lang w:eastAsia="ru-RU"/>
        </w:rPr>
      </w:pPr>
      <w:r w:rsidRPr="007D48CB">
        <w:rPr>
          <w:rFonts w:eastAsia="Times New Roman" w:cstheme="minorHAnsi"/>
          <w:b/>
          <w:bCs/>
          <w:i/>
          <w:sz w:val="40"/>
          <w:szCs w:val="40"/>
          <w:lang w:eastAsia="ru-RU"/>
        </w:rPr>
        <w:t>Хоровод «К</w:t>
      </w:r>
      <w:r w:rsidR="00006146" w:rsidRPr="007D48CB">
        <w:rPr>
          <w:rFonts w:eastAsia="Times New Roman" w:cstheme="minorHAnsi"/>
          <w:b/>
          <w:bCs/>
          <w:i/>
          <w:sz w:val="40"/>
          <w:szCs w:val="40"/>
          <w:lang w:eastAsia="ru-RU"/>
        </w:rPr>
        <w:t>ак красива наша елка</w:t>
      </w:r>
      <w:r w:rsidR="007D48CB">
        <w:rPr>
          <w:rFonts w:eastAsia="Times New Roman" w:cstheme="minorHAnsi"/>
          <w:b/>
          <w:bCs/>
          <w:i/>
          <w:sz w:val="40"/>
          <w:szCs w:val="40"/>
          <w:lang w:eastAsia="ru-RU"/>
        </w:rPr>
        <w:t>»</w:t>
      </w:r>
    </w:p>
    <w:p w:rsidR="0012582B" w:rsidRPr="00075D82" w:rsidRDefault="0012582B" w:rsidP="00075D82">
      <w:pPr>
        <w:spacing w:after="0" w:line="242" w:lineRule="atLeast"/>
        <w:jc w:val="center"/>
        <w:textAlignment w:val="baseline"/>
        <w:rPr>
          <w:rFonts w:eastAsia="Times New Roman" w:cstheme="minorHAnsi"/>
          <w:i/>
          <w:sz w:val="28"/>
          <w:szCs w:val="28"/>
          <w:lang w:eastAsia="ru-RU"/>
        </w:rPr>
      </w:pP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Как красива наша елка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Как красива наша елка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Зелена и высока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И вершина веткой колкой</w:t>
      </w:r>
      <w:proofErr w:type="gramStart"/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,. </w:t>
      </w:r>
      <w:proofErr w:type="gramEnd"/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И вершина веткой колкой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Достает до потолка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Достает до потолка.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Достает до потолка.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Есть на елке все игрушки,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Есть на елке все игрушки: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Куклы, мячики, шары.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А на самой на макушке,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А на самой на макушке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еденцы для детворы.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еденцы для детворы.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еденцы для детворы.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Наша елка просто чудо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Наша елка просто чудо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Огоньки горят на ней.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И подмигивая будто,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И подмигивая будто,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Приглашают в круг друзей.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Приглашают в круг друзей.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Ля - ля – ля! </w:t>
      </w:r>
    </w:p>
    <w:p w:rsidR="00006146" w:rsidRPr="00006146" w:rsidRDefault="00006146" w:rsidP="00006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06146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Приглашают в круг друзей.</w:t>
      </w:r>
    </w:p>
    <w:p w:rsidR="0012582B" w:rsidRPr="00006146" w:rsidRDefault="0012582B" w:rsidP="0007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8915F7" w:rsidRPr="00075D82" w:rsidRDefault="008915F7" w:rsidP="008915F7">
      <w:pPr>
        <w:spacing w:after="0"/>
        <w:jc w:val="center"/>
        <w:rPr>
          <w:rFonts w:cstheme="minorHAnsi"/>
          <w:b/>
          <w:i/>
          <w:sz w:val="28"/>
          <w:szCs w:val="28"/>
          <w:shd w:val="clear" w:color="auto" w:fill="FFFFFF"/>
        </w:rPr>
      </w:pPr>
      <w:r w:rsidRPr="008915F7">
        <w:rPr>
          <w:rFonts w:eastAsia="Times New Roman" w:cstheme="minorHAnsi"/>
          <w:b/>
          <w:i/>
          <w:sz w:val="28"/>
          <w:szCs w:val="28"/>
          <w:lang w:eastAsia="ru-RU"/>
        </w:rPr>
        <w:t>Дети садятся</w:t>
      </w:r>
      <w:r>
        <w:rPr>
          <w:rFonts w:eastAsia="Times New Roman" w:cstheme="minorHAnsi"/>
          <w:b/>
          <w:i/>
          <w:sz w:val="28"/>
          <w:szCs w:val="28"/>
          <w:lang w:eastAsia="ru-RU"/>
        </w:rPr>
        <w:t xml:space="preserve">  </w:t>
      </w:r>
      <w:r w:rsidRPr="00075D82">
        <w:rPr>
          <w:rFonts w:cstheme="minorHAnsi"/>
          <w:b/>
          <w:i/>
          <w:sz w:val="28"/>
          <w:szCs w:val="28"/>
          <w:shd w:val="clear" w:color="auto" w:fill="FFFFFF"/>
        </w:rPr>
        <w:t>на стульчики</w:t>
      </w:r>
    </w:p>
    <w:p w:rsidR="0012582B" w:rsidRPr="008915F7" w:rsidRDefault="0012582B" w:rsidP="00891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center"/>
        <w:textAlignment w:val="baseline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12582B" w:rsidRPr="00075D82" w:rsidRDefault="0012582B" w:rsidP="00075D82">
      <w:pPr>
        <w:spacing w:after="0"/>
        <w:rPr>
          <w:rFonts w:cstheme="minorHAnsi"/>
          <w:b/>
          <w:i/>
          <w:sz w:val="28"/>
          <w:szCs w:val="28"/>
          <w:shd w:val="clear" w:color="auto" w:fill="FFFFFF"/>
        </w:rPr>
      </w:pP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Ведущая:</w:t>
      </w:r>
      <w:r w:rsidRPr="00075D82">
        <w:rPr>
          <w:rFonts w:eastAsia="Times New Roman" w:cstheme="minorHAnsi"/>
          <w:sz w:val="28"/>
          <w:szCs w:val="28"/>
          <w:lang w:eastAsia="ru-RU"/>
        </w:rPr>
        <w:t> Ребятишки, не шумите,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Слышите, снежок хрустит,</w:t>
      </w:r>
    </w:p>
    <w:p w:rsidR="0012582B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Кто-то в гости к нам спешит!</w:t>
      </w:r>
    </w:p>
    <w:p w:rsidR="00075D82" w:rsidRPr="00075D82" w:rsidRDefault="00075D8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12582B" w:rsidRPr="00075D82" w:rsidRDefault="0012582B" w:rsidP="00075D82">
      <w:pPr>
        <w:spacing w:after="0" w:line="288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  <w:t>Звучит музыка, входит Снеговик с ведёрком снежков.</w:t>
      </w:r>
    </w:p>
    <w:p w:rsidR="0012582B" w:rsidRPr="00075D82" w:rsidRDefault="0012582B" w:rsidP="00075D8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12582B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Снеговик</w:t>
      </w:r>
      <w:r w:rsidR="0012582B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12582B" w:rsidRPr="00075D82">
        <w:rPr>
          <w:rFonts w:eastAsia="Times New Roman" w:cstheme="minorHAnsi"/>
          <w:sz w:val="28"/>
          <w:szCs w:val="28"/>
          <w:lang w:eastAsia="ru-RU"/>
        </w:rPr>
        <w:t> Я не мал и не велик,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Снежно белый снеговик!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У меня морковка - нос,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Очень я люблю мороз.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В стужу - я не замерзаю.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А весна придёт - растаю.</w:t>
      </w:r>
    </w:p>
    <w:p w:rsidR="0012582B" w:rsidRPr="00075D82" w:rsidRDefault="00FA1852" w:rsidP="00075D8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12582B" w:rsidRPr="00075D82">
        <w:rPr>
          <w:rFonts w:eastAsia="Times New Roman" w:cstheme="minorHAnsi"/>
          <w:sz w:val="28"/>
          <w:szCs w:val="28"/>
          <w:lang w:eastAsia="ru-RU"/>
        </w:rPr>
        <w:t> Снеговик я не простой,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Я веселый, озорной.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Очень я люблю играть,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Песни петь и танцевать.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lastRenderedPageBreak/>
        <w:t>У меня с собой снежки!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Поиграем малыши?</w:t>
      </w:r>
    </w:p>
    <w:p w:rsidR="0012582B" w:rsidRPr="00075D82" w:rsidRDefault="0012582B" w:rsidP="00075D82">
      <w:pPr>
        <w:spacing w:before="225"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Вы снежочки разбирайте,</w:t>
      </w:r>
    </w:p>
    <w:p w:rsidR="00FA1852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С ними весело играйте!</w:t>
      </w:r>
    </w:p>
    <w:p w:rsidR="00FA1852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12582B" w:rsidRPr="00075D82" w:rsidRDefault="0012582B" w:rsidP="00075D82">
      <w:pPr>
        <w:spacing w:after="0" w:line="240" w:lineRule="auto"/>
        <w:ind w:firstLine="360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  <w:t>(Разбрасывает снежки из ведёрка).</w:t>
      </w:r>
    </w:p>
    <w:p w:rsidR="0012582B" w:rsidRPr="007D48CB" w:rsidRDefault="0012582B" w:rsidP="00075D82">
      <w:pPr>
        <w:spacing w:after="0" w:line="288" w:lineRule="atLeast"/>
        <w:jc w:val="center"/>
        <w:outlineLvl w:val="3"/>
        <w:rPr>
          <w:rFonts w:eastAsia="Times New Roman" w:cstheme="minorHAnsi"/>
          <w:b/>
          <w:sz w:val="40"/>
          <w:szCs w:val="40"/>
          <w:lang w:eastAsia="ru-RU"/>
        </w:rPr>
      </w:pPr>
      <w:r w:rsidRPr="007D48CB">
        <w:rPr>
          <w:rFonts w:eastAsia="Times New Roman" w:cstheme="minorHAnsi"/>
          <w:b/>
          <w:i/>
          <w:iCs/>
          <w:sz w:val="40"/>
          <w:szCs w:val="40"/>
          <w:bdr w:val="none" w:sz="0" w:space="0" w:color="auto" w:frame="1"/>
          <w:lang w:eastAsia="ru-RU"/>
        </w:rPr>
        <w:t>Игра в снежки</w:t>
      </w:r>
    </w:p>
    <w:p w:rsidR="0012582B" w:rsidRPr="00075D82" w:rsidRDefault="0012582B" w:rsidP="00075D8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12582B" w:rsidRDefault="00FA1852" w:rsidP="00EB6571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Снеговик</w:t>
      </w:r>
      <w:r w:rsidR="0012582B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12582B" w:rsidRPr="00075D82">
        <w:rPr>
          <w:rFonts w:eastAsia="Times New Roman" w:cstheme="minorHAnsi"/>
          <w:sz w:val="28"/>
          <w:szCs w:val="28"/>
          <w:lang w:eastAsia="ru-RU"/>
        </w:rPr>
        <w:t> </w:t>
      </w:r>
      <w:r w:rsidR="00EB6571">
        <w:rPr>
          <w:rFonts w:eastAsia="Times New Roman" w:cstheme="minorHAnsi"/>
          <w:sz w:val="28"/>
          <w:szCs w:val="28"/>
          <w:lang w:eastAsia="ru-RU"/>
        </w:rPr>
        <w:t>Ну</w:t>
      </w:r>
      <w:proofErr w:type="gramStart"/>
      <w:r w:rsidR="00EB6571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="00EB6571">
        <w:rPr>
          <w:rFonts w:eastAsia="Times New Roman" w:cstheme="minorHAnsi"/>
          <w:sz w:val="28"/>
          <w:szCs w:val="28"/>
          <w:lang w:eastAsia="ru-RU"/>
        </w:rPr>
        <w:t xml:space="preserve">что замерзли от моих снежков </w:t>
      </w:r>
    </w:p>
    <w:p w:rsidR="00EB6571" w:rsidRDefault="00EB6571" w:rsidP="00EB6571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редлагаю теперь погреться.</w:t>
      </w:r>
    </w:p>
    <w:p w:rsidR="00075D82" w:rsidRPr="00075D82" w:rsidRDefault="00075D8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6F5688" w:rsidRPr="007D48CB" w:rsidRDefault="0012582B" w:rsidP="006F5688">
      <w:pPr>
        <w:spacing w:after="0" w:line="288" w:lineRule="atLeast"/>
        <w:jc w:val="center"/>
        <w:outlineLvl w:val="3"/>
        <w:rPr>
          <w:rFonts w:eastAsia="Times New Roman" w:cstheme="minorHAnsi"/>
          <w:b/>
          <w:i/>
          <w:iCs/>
          <w:sz w:val="40"/>
          <w:szCs w:val="40"/>
          <w:bdr w:val="none" w:sz="0" w:space="0" w:color="auto" w:frame="1"/>
          <w:lang w:eastAsia="ru-RU"/>
        </w:rPr>
      </w:pPr>
      <w:r w:rsidRPr="007D48CB">
        <w:rPr>
          <w:rFonts w:eastAsia="Times New Roman" w:cstheme="minorHAnsi"/>
          <w:b/>
          <w:i/>
          <w:iCs/>
          <w:sz w:val="40"/>
          <w:szCs w:val="40"/>
          <w:bdr w:val="none" w:sz="0" w:space="0" w:color="auto" w:frame="1"/>
          <w:lang w:eastAsia="ru-RU"/>
        </w:rPr>
        <w:t>Игра – пляска «Согревалочка»</w:t>
      </w:r>
    </w:p>
    <w:p w:rsidR="0012582B" w:rsidRPr="007D48CB" w:rsidRDefault="0012582B" w:rsidP="00075D82">
      <w:pPr>
        <w:spacing w:after="0" w:line="288" w:lineRule="atLeast"/>
        <w:jc w:val="center"/>
        <w:outlineLvl w:val="3"/>
        <w:rPr>
          <w:rFonts w:eastAsia="Times New Roman" w:cstheme="minorHAnsi"/>
          <w:b/>
          <w:i/>
          <w:iCs/>
          <w:sz w:val="40"/>
          <w:szCs w:val="40"/>
          <w:bdr w:val="none" w:sz="0" w:space="0" w:color="auto" w:frame="1"/>
          <w:lang w:eastAsia="ru-RU"/>
        </w:rPr>
      </w:pPr>
    </w:p>
    <w:p w:rsidR="00FA1852" w:rsidRPr="00075D82" w:rsidRDefault="00FA1852" w:rsidP="00075D82">
      <w:pPr>
        <w:spacing w:after="0"/>
        <w:jc w:val="center"/>
        <w:rPr>
          <w:rFonts w:cstheme="minorHAnsi"/>
          <w:b/>
          <w:i/>
          <w:sz w:val="28"/>
          <w:szCs w:val="28"/>
          <w:shd w:val="clear" w:color="auto" w:fill="FFFFFF"/>
        </w:rPr>
      </w:pPr>
      <w:r w:rsidRPr="00075D82">
        <w:rPr>
          <w:rFonts w:cstheme="minorHAnsi"/>
          <w:b/>
          <w:i/>
          <w:sz w:val="28"/>
          <w:szCs w:val="28"/>
          <w:shd w:val="clear" w:color="auto" w:fill="FFFFFF"/>
        </w:rPr>
        <w:t>Дети садятся на стульчики</w:t>
      </w:r>
    </w:p>
    <w:p w:rsidR="0012582B" w:rsidRPr="00075D82" w:rsidRDefault="0012582B" w:rsidP="00075D8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12582B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Снеговик</w:t>
      </w:r>
      <w:r w:rsidR="0012582B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12582B" w:rsidRPr="00075D82">
        <w:rPr>
          <w:rFonts w:eastAsia="Times New Roman" w:cstheme="minorHAnsi"/>
          <w:sz w:val="28"/>
          <w:szCs w:val="28"/>
          <w:lang w:eastAsia="ru-RU"/>
        </w:rPr>
        <w:t> Ох, как жарко стало в зале!</w:t>
      </w:r>
    </w:p>
    <w:p w:rsidR="0012582B" w:rsidRPr="00075D82" w:rsidRDefault="0012582B" w:rsidP="00075D82">
      <w:pPr>
        <w:spacing w:before="225"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Ой, боюсь, сейчас растаю!</w:t>
      </w:r>
    </w:p>
    <w:p w:rsidR="0012582B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Ведущая</w:t>
      </w:r>
      <w:r w:rsidR="0012582B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12582B" w:rsidRPr="00075D82">
        <w:rPr>
          <w:rFonts w:eastAsia="Times New Roman" w:cstheme="minorHAnsi"/>
          <w:sz w:val="28"/>
          <w:szCs w:val="28"/>
          <w:lang w:eastAsia="ru-RU"/>
        </w:rPr>
        <w:t> Ребятишки, помогите,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На снеговика машите </w:t>
      </w:r>
      <w:r w:rsidRPr="00075D82">
        <w:rPr>
          <w:rFonts w:eastAsia="Times New Roman" w:cstheme="minorHAnsi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075D82"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  <w:t>дети машут)</w:t>
      </w:r>
    </w:p>
    <w:p w:rsidR="00FA1852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b/>
          <w:sz w:val="28"/>
          <w:szCs w:val="28"/>
          <w:lang w:eastAsia="ru-RU"/>
        </w:rPr>
      </w:pPr>
    </w:p>
    <w:p w:rsidR="0012582B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Снеговик</w:t>
      </w:r>
      <w:r w:rsidR="0012582B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12582B" w:rsidRPr="00075D82">
        <w:rPr>
          <w:rFonts w:eastAsia="Times New Roman" w:cstheme="minorHAnsi"/>
          <w:sz w:val="28"/>
          <w:szCs w:val="28"/>
          <w:lang w:eastAsia="ru-RU"/>
        </w:rPr>
        <w:t> Что-то не помогает.</w:t>
      </w:r>
    </w:p>
    <w:p w:rsidR="0012582B" w:rsidRPr="00075D82" w:rsidRDefault="0012582B" w:rsidP="00075D82">
      <w:pPr>
        <w:spacing w:before="225"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 xml:space="preserve">Я заболеваю, и все таю… </w:t>
      </w:r>
      <w:proofErr w:type="gramStart"/>
      <w:r w:rsidRPr="00075D82">
        <w:rPr>
          <w:rFonts w:eastAsia="Times New Roman" w:cstheme="minorHAnsi"/>
          <w:sz w:val="28"/>
          <w:szCs w:val="28"/>
          <w:lang w:eastAsia="ru-RU"/>
        </w:rPr>
        <w:t>таю</w:t>
      </w:r>
      <w:proofErr w:type="gramEnd"/>
      <w:r w:rsidRPr="00075D82">
        <w:rPr>
          <w:rFonts w:eastAsia="Times New Roman" w:cstheme="minorHAnsi"/>
          <w:sz w:val="28"/>
          <w:szCs w:val="28"/>
          <w:lang w:eastAsia="ru-RU"/>
        </w:rPr>
        <w:t>… таю…</w:t>
      </w:r>
    </w:p>
    <w:p w:rsidR="0012582B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Ведущая</w:t>
      </w:r>
      <w:r w:rsidR="0012582B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12582B" w:rsidRPr="00075D82">
        <w:rPr>
          <w:rFonts w:eastAsia="Times New Roman" w:cstheme="minorHAnsi"/>
          <w:sz w:val="28"/>
          <w:szCs w:val="28"/>
          <w:lang w:eastAsia="ru-RU"/>
        </w:rPr>
        <w:t> Нужно принести водицы,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Дать Снеговику напиться! </w:t>
      </w:r>
      <w:r w:rsidRPr="00075D82">
        <w:rPr>
          <w:rFonts w:eastAsia="Times New Roman" w:cstheme="minorHAnsi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075D82"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  <w:t>Дает кружку с конфетти)</w:t>
      </w:r>
    </w:p>
    <w:p w:rsidR="00FA1852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12582B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Снеговик</w:t>
      </w:r>
      <w:r w:rsidR="0012582B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12582B" w:rsidRPr="00075D82">
        <w:rPr>
          <w:rFonts w:eastAsia="Times New Roman" w:cstheme="minorHAnsi"/>
          <w:sz w:val="28"/>
          <w:szCs w:val="28"/>
          <w:lang w:eastAsia="ru-RU"/>
        </w:rPr>
        <w:t> Хороша студеная водица!</w:t>
      </w:r>
    </w:p>
    <w:p w:rsidR="0012582B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Я водичку отопью… </w:t>
      </w:r>
      <w:r w:rsidRPr="00075D82">
        <w:rPr>
          <w:rFonts w:eastAsia="Times New Roman" w:cstheme="minorHAnsi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075D82"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  <w:t>делает вид, что пьёт, подходит к родителям</w:t>
      </w:r>
      <w:r w:rsidRPr="00075D82">
        <w:rPr>
          <w:rFonts w:eastAsia="Times New Roman" w:cstheme="minorHAnsi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FA1852" w:rsidRPr="00075D82" w:rsidRDefault="0012582B" w:rsidP="00075D82">
      <w:pPr>
        <w:spacing w:after="0" w:line="240" w:lineRule="auto"/>
        <w:ind w:firstLine="360"/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Да всех взрослых оболью! </w:t>
      </w:r>
      <w:r w:rsidRPr="00075D82">
        <w:rPr>
          <w:rFonts w:eastAsia="Times New Roman" w:cstheme="minorHAnsi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075D82"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  <w:t>выплескивает конфетти)</w:t>
      </w:r>
    </w:p>
    <w:p w:rsidR="00FA1852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b/>
          <w:sz w:val="28"/>
          <w:szCs w:val="28"/>
          <w:lang w:eastAsia="ru-RU"/>
        </w:rPr>
      </w:pPr>
    </w:p>
    <w:p w:rsidR="0012582B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Ведущая</w:t>
      </w:r>
      <w:r w:rsidR="0012582B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12582B" w:rsidRPr="00075D82">
        <w:rPr>
          <w:rFonts w:eastAsia="Times New Roman" w:cstheme="minorHAnsi"/>
          <w:sz w:val="28"/>
          <w:szCs w:val="28"/>
          <w:lang w:eastAsia="ru-RU"/>
        </w:rPr>
        <w:t> Ах ты, снеговик – озорник…</w:t>
      </w:r>
    </w:p>
    <w:p w:rsidR="008915F7" w:rsidRDefault="008915F7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250876" w:rsidRDefault="00ED0860" w:rsidP="0025087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Снеговик:</w:t>
      </w:r>
      <w:r w:rsidRPr="00075D82">
        <w:rPr>
          <w:rFonts w:eastAsia="Times New Roman" w:cstheme="minorHAnsi"/>
          <w:sz w:val="28"/>
          <w:szCs w:val="28"/>
          <w:lang w:eastAsia="ru-RU"/>
        </w:rPr>
        <w:t> </w:t>
      </w:r>
      <w:r w:rsidR="00250876" w:rsidRPr="0025087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250876" w:rsidRPr="002508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я бойко топну и в ладоши звонко хлопну. Позову своих дружков озорных </w:t>
      </w:r>
      <w:r w:rsidR="00250876" w:rsidRPr="002508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неговиков</w:t>
      </w:r>
    </w:p>
    <w:p w:rsidR="00ED0860" w:rsidRDefault="00ED0860" w:rsidP="0025087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b/>
          <w:bCs/>
          <w:color w:val="000000"/>
          <w:sz w:val="28"/>
          <w:szCs w:val="28"/>
        </w:rPr>
        <w:t>1 Снеговик:</w:t>
      </w:r>
      <w:r w:rsidRPr="00ED0860">
        <w:rPr>
          <w:rFonts w:asciiTheme="minorHAnsi" w:hAnsiTheme="minorHAnsi" w:cstheme="minorHAnsi"/>
          <w:color w:val="000000"/>
          <w:sz w:val="28"/>
          <w:szCs w:val="28"/>
        </w:rPr>
        <w:t> Снеговики мы дружные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D0860">
        <w:rPr>
          <w:rFonts w:asciiTheme="minorHAnsi" w:hAnsiTheme="minorHAnsi" w:cstheme="minorHAnsi"/>
          <w:color w:val="000000"/>
          <w:sz w:val="28"/>
          <w:szCs w:val="28"/>
        </w:rPr>
        <w:t>Хорошие. Послушные.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Снеговики мы не простые,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Веселые и озорные.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2</w:t>
      </w:r>
      <w:r w:rsidRPr="00ED086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Снеговик:</w:t>
      </w:r>
      <w:r w:rsidRPr="00ED0860">
        <w:rPr>
          <w:rFonts w:asciiTheme="minorHAnsi" w:hAnsiTheme="minorHAnsi" w:cstheme="minorHAnsi"/>
          <w:color w:val="000000"/>
          <w:sz w:val="28"/>
          <w:szCs w:val="28"/>
        </w:rPr>
        <w:t> Стоим мы в каждом во дворе.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lastRenderedPageBreak/>
        <w:t>Глядеть на нас - потеха!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Мы малые снеговики,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Мы сделаны из снега.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3</w:t>
      </w:r>
      <w:r w:rsidRPr="00ED086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Снеговик:</w:t>
      </w:r>
      <w:r w:rsidRPr="00ED0860">
        <w:rPr>
          <w:rFonts w:asciiTheme="minorHAnsi" w:hAnsiTheme="minorHAnsi" w:cstheme="minorHAnsi"/>
          <w:color w:val="000000"/>
          <w:sz w:val="28"/>
          <w:szCs w:val="28"/>
        </w:rPr>
        <w:t> Нам морозы не беда,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Все мы любим холода.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На голове ведро стоит,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И морковка-нос торчит.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4</w:t>
      </w:r>
      <w:r w:rsidRPr="00ED086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Снеговик:</w:t>
      </w:r>
      <w:r w:rsidRPr="00ED0860">
        <w:rPr>
          <w:rFonts w:asciiTheme="minorHAnsi" w:hAnsiTheme="minorHAnsi" w:cstheme="minorHAnsi"/>
          <w:color w:val="000000"/>
          <w:sz w:val="28"/>
          <w:szCs w:val="28"/>
        </w:rPr>
        <w:t> Мы, друзья, снеговики.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Ростом мы невелики.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Вперевалочку идём,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Маршируем день за днём.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b/>
          <w:bCs/>
          <w:color w:val="000000"/>
          <w:sz w:val="28"/>
          <w:szCs w:val="28"/>
        </w:rPr>
        <w:t>6 Снеговик:</w:t>
      </w:r>
      <w:r w:rsidRPr="00ED0860">
        <w:rPr>
          <w:rFonts w:asciiTheme="minorHAnsi" w:hAnsiTheme="minorHAnsi" w:cstheme="minorHAnsi"/>
          <w:color w:val="000000"/>
          <w:sz w:val="28"/>
          <w:szCs w:val="28"/>
        </w:rPr>
        <w:t> Очень любим мы веселье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В новогодние деньки!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И поэтому для вас,</w:t>
      </w:r>
    </w:p>
    <w:p w:rsidR="00ED0860" w:rsidRPr="00ED0860" w:rsidRDefault="00ED0860" w:rsidP="00ED0860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ED0860">
        <w:rPr>
          <w:rFonts w:asciiTheme="minorHAnsi" w:hAnsiTheme="minorHAnsi" w:cstheme="minorHAnsi"/>
          <w:color w:val="000000"/>
          <w:sz w:val="28"/>
          <w:szCs w:val="28"/>
        </w:rPr>
        <w:t>Потанцуем мы сейчас!</w:t>
      </w:r>
    </w:p>
    <w:p w:rsidR="00ED0860" w:rsidRPr="00250876" w:rsidRDefault="00ED0860" w:rsidP="0025087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6146" w:rsidRDefault="00006146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ED0860" w:rsidRDefault="00ED0860" w:rsidP="00ED0860">
      <w:pPr>
        <w:spacing w:after="0" w:line="240" w:lineRule="auto"/>
        <w:ind w:firstLine="360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ED0860">
        <w:rPr>
          <w:rFonts w:eastAsia="Times New Roman" w:cstheme="minorHAnsi"/>
          <w:b/>
          <w:i/>
          <w:sz w:val="28"/>
          <w:szCs w:val="28"/>
          <w:lang w:eastAsia="ru-RU"/>
        </w:rPr>
        <w:t>Танец Снеговиков</w:t>
      </w:r>
    </w:p>
    <w:p w:rsidR="00ED0860" w:rsidRDefault="00ED0860" w:rsidP="00ED0860">
      <w:pPr>
        <w:spacing w:after="0" w:line="240" w:lineRule="auto"/>
        <w:ind w:firstLine="360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ED0860" w:rsidRPr="00ED0860" w:rsidRDefault="00ED0860" w:rsidP="00ED0860">
      <w:pPr>
        <w:spacing w:after="0" w:line="240" w:lineRule="auto"/>
        <w:ind w:firstLine="360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006146" w:rsidRPr="00744D3B" w:rsidRDefault="00ED0860" w:rsidP="000061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D82">
        <w:rPr>
          <w:rFonts w:asciiTheme="minorHAnsi" w:eastAsiaTheme="minorHAnsi" w:hAnsiTheme="minorHAnsi" w:cstheme="minorHAnsi"/>
          <w:b/>
          <w:i/>
          <w:sz w:val="28"/>
          <w:szCs w:val="28"/>
          <w:shd w:val="clear" w:color="auto" w:fill="FFFFFF"/>
          <w:lang w:eastAsia="en-US"/>
        </w:rPr>
        <w:t xml:space="preserve">  </w:t>
      </w:r>
      <w:r w:rsidRPr="00075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едущая:   </w:t>
      </w:r>
      <w:r w:rsidRPr="00075D82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="00006146" w:rsidRPr="00744D3B">
        <w:rPr>
          <w:color w:val="000000"/>
          <w:sz w:val="28"/>
          <w:szCs w:val="28"/>
        </w:rPr>
        <w:t xml:space="preserve">Становитесь-ка, ребятки </w:t>
      </w:r>
    </w:p>
    <w:p w:rsidR="00006146" w:rsidRPr="00744D3B" w:rsidRDefault="00006146" w:rsidP="000061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Все скорее в хоровод.</w:t>
      </w:r>
    </w:p>
    <w:p w:rsidR="00006146" w:rsidRPr="00744D3B" w:rsidRDefault="00006146" w:rsidP="000061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Песней, пляской и весельем</w:t>
      </w:r>
    </w:p>
    <w:p w:rsidR="00006146" w:rsidRDefault="00006146" w:rsidP="000061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 xml:space="preserve"> Дружно встретим Новый год!</w:t>
      </w:r>
    </w:p>
    <w:p w:rsidR="00006146" w:rsidRPr="00075D82" w:rsidRDefault="00006146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006146" w:rsidRDefault="00ED0860" w:rsidP="00006146">
      <w:pPr>
        <w:spacing w:after="0" w:line="240" w:lineRule="auto"/>
        <w:ind w:firstLine="360"/>
        <w:jc w:val="center"/>
        <w:rPr>
          <w:rFonts w:eastAsia="Times New Roman" w:cstheme="minorHAnsi"/>
          <w:b/>
          <w:i/>
          <w:sz w:val="40"/>
          <w:szCs w:val="40"/>
          <w:lang w:eastAsia="ru-RU"/>
        </w:rPr>
      </w:pPr>
      <w:r>
        <w:rPr>
          <w:rFonts w:eastAsia="Times New Roman" w:cstheme="minorHAnsi"/>
          <w:b/>
          <w:i/>
          <w:sz w:val="40"/>
          <w:szCs w:val="40"/>
          <w:lang w:eastAsia="ru-RU"/>
        </w:rPr>
        <w:t>Танец «Потолок ледяной»</w:t>
      </w:r>
    </w:p>
    <w:p w:rsidR="00ED0860" w:rsidRDefault="00ED0860" w:rsidP="00006146">
      <w:pPr>
        <w:spacing w:after="0" w:line="240" w:lineRule="auto"/>
        <w:ind w:firstLine="360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006146" w:rsidRDefault="00006146" w:rsidP="00006146">
      <w:pPr>
        <w:spacing w:after="0" w:line="240" w:lineRule="auto"/>
        <w:ind w:firstLine="360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Дети садятся</w:t>
      </w:r>
    </w:p>
    <w:p w:rsidR="00006146" w:rsidRPr="00006146" w:rsidRDefault="00006146" w:rsidP="00006146">
      <w:pPr>
        <w:spacing w:after="0" w:line="240" w:lineRule="auto"/>
        <w:ind w:firstLine="360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12582B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Снеговик</w:t>
      </w:r>
      <w:r w:rsidR="0012582B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 </w:t>
      </w:r>
      <w:r w:rsidR="0012582B" w:rsidRPr="00075D82">
        <w:rPr>
          <w:rFonts w:eastAsia="Times New Roman" w:cstheme="minorHAnsi"/>
          <w:sz w:val="28"/>
          <w:szCs w:val="28"/>
          <w:lang w:eastAsia="ru-RU"/>
        </w:rPr>
        <w:t xml:space="preserve">Весело у вас ребята, </w:t>
      </w:r>
      <w:r w:rsidRPr="00075D82">
        <w:rPr>
          <w:rFonts w:eastAsia="Times New Roman" w:cstheme="minorHAnsi"/>
          <w:sz w:val="28"/>
          <w:szCs w:val="28"/>
          <w:lang w:eastAsia="ru-RU"/>
        </w:rPr>
        <w:t>но мне пора</w:t>
      </w:r>
      <w:proofErr w:type="gramStart"/>
      <w:r w:rsidRPr="00075D82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Pr="00075D8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2582B" w:rsidRPr="00075D82">
        <w:rPr>
          <w:rFonts w:eastAsia="Times New Roman" w:cstheme="minorHAnsi"/>
          <w:sz w:val="28"/>
          <w:szCs w:val="28"/>
          <w:lang w:eastAsia="ru-RU"/>
        </w:rPr>
        <w:t>до свидания детвора!</w:t>
      </w:r>
    </w:p>
    <w:p w:rsidR="00FA1852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12582B" w:rsidRPr="00075D82" w:rsidRDefault="0012582B" w:rsidP="00075D82">
      <w:pPr>
        <w:spacing w:after="0" w:line="288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  <w:t>Под музыку Снеговик уходит.</w:t>
      </w:r>
    </w:p>
    <w:p w:rsidR="00BE07C0" w:rsidRPr="00075D82" w:rsidRDefault="00BE07C0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i/>
          <w:sz w:val="28"/>
          <w:szCs w:val="28"/>
          <w:shd w:val="clear" w:color="auto" w:fill="FFFFFF"/>
          <w:lang w:eastAsia="en-US"/>
        </w:rPr>
      </w:pPr>
    </w:p>
    <w:p w:rsidR="00CA5C04" w:rsidRPr="00075D82" w:rsidRDefault="00BE07C0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eastAsiaTheme="minorHAnsi" w:hAnsiTheme="minorHAnsi" w:cstheme="minorHAnsi"/>
          <w:b/>
          <w:i/>
          <w:sz w:val="28"/>
          <w:szCs w:val="28"/>
          <w:shd w:val="clear" w:color="auto" w:fill="FFFFFF"/>
          <w:lang w:eastAsia="en-US"/>
        </w:rPr>
        <w:lastRenderedPageBreak/>
        <w:t xml:space="preserve">  </w:t>
      </w:r>
      <w:r w:rsidR="00CA5C04" w:rsidRPr="00075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едущая:   </w:t>
      </w:r>
      <w:r w:rsidR="00CA5C04" w:rsidRPr="00075D82">
        <w:rPr>
          <w:rFonts w:asciiTheme="minorHAnsi" w:hAnsiTheme="minorHAnsi" w:cstheme="minorHAnsi"/>
          <w:color w:val="000000"/>
          <w:sz w:val="28"/>
          <w:szCs w:val="28"/>
        </w:rPr>
        <w:t> Волшебник М</w:t>
      </w:r>
      <w:r w:rsidR="005E47B1"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ороз к нам на праздник </w:t>
      </w:r>
      <w:r w:rsidR="00CA5C04" w:rsidRPr="00075D82">
        <w:rPr>
          <w:rFonts w:asciiTheme="minorHAnsi" w:hAnsiTheme="minorHAnsi" w:cstheme="minorHAnsi"/>
          <w:color w:val="000000"/>
          <w:sz w:val="28"/>
          <w:szCs w:val="28"/>
        </w:rPr>
        <w:t>приходит,</w:t>
      </w:r>
    </w:p>
    <w:p w:rsidR="00CA5C04" w:rsidRPr="00075D82" w:rsidRDefault="00CA5C04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Веселье, подарки он детям приносит.</w:t>
      </w:r>
    </w:p>
    <w:p w:rsidR="00CA5C04" w:rsidRPr="00075D82" w:rsidRDefault="00CA5C04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Хотим мы узнать Дед Мороза секрет:</w:t>
      </w:r>
    </w:p>
    <w:p w:rsidR="00CA5C04" w:rsidRPr="00075D82" w:rsidRDefault="00CA5C04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Откуда берёт столько вкусных конфет?</w:t>
      </w:r>
    </w:p>
    <w:p w:rsidR="00CA5C04" w:rsidRPr="00075D82" w:rsidRDefault="00CA5C04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9077B" w:rsidRPr="00075D82" w:rsidRDefault="00B9077B" w:rsidP="00075D82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Елка:</w:t>
      </w:r>
      <w:r w:rsidRPr="00075D82">
        <w:rPr>
          <w:rFonts w:asciiTheme="minorHAnsi" w:hAnsiTheme="minorHAnsi" w:cstheme="minorHAnsi"/>
          <w:color w:val="000000"/>
          <w:sz w:val="28"/>
          <w:szCs w:val="28"/>
        </w:rPr>
        <w:t>       Далеко на севере есть Сладкая страна.</w:t>
      </w:r>
    </w:p>
    <w:p w:rsidR="00B9077B" w:rsidRPr="00075D82" w:rsidRDefault="005E47B1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Там </w:t>
      </w:r>
      <w:r w:rsidR="00B9077B" w:rsidRPr="00075D82">
        <w:rPr>
          <w:rFonts w:asciiTheme="minorHAnsi" w:hAnsiTheme="minorHAnsi" w:cstheme="minorHAnsi"/>
          <w:color w:val="000000"/>
          <w:sz w:val="28"/>
          <w:szCs w:val="28"/>
        </w:rPr>
        <w:t>вместо снега – пряники, печень</w:t>
      </w:r>
      <w:r w:rsidRPr="00075D82">
        <w:rPr>
          <w:rFonts w:asciiTheme="minorHAnsi" w:hAnsiTheme="minorHAnsi" w:cstheme="minorHAnsi"/>
          <w:color w:val="000000"/>
          <w:sz w:val="28"/>
          <w:szCs w:val="28"/>
        </w:rPr>
        <w:t>е</w:t>
      </w:r>
      <w:r w:rsidR="00B9077B"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пастила.</w:t>
      </w:r>
    </w:p>
    <w:p w:rsidR="00B9077B" w:rsidRPr="00075D82" w:rsidRDefault="00B9077B" w:rsidP="00075D82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>Там домики из леденцов, деревья мармеладные,</w:t>
      </w:r>
    </w:p>
    <w:p w:rsidR="00B9077B" w:rsidRPr="00075D82" w:rsidRDefault="00B9077B" w:rsidP="00075D82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>Там сахарные зайчики и мишки шоколадные,</w:t>
      </w:r>
    </w:p>
    <w:p w:rsidR="00B9077B" w:rsidRPr="00075D82" w:rsidRDefault="00B9077B" w:rsidP="00075D82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>Там Дедушка Мороз весь год подарки собирает,</w:t>
      </w:r>
    </w:p>
    <w:p w:rsidR="00B9077B" w:rsidRPr="00075D82" w:rsidRDefault="00B9077B" w:rsidP="00075D82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>Принцесса Карамелька ему там помогает.</w:t>
      </w:r>
    </w:p>
    <w:p w:rsidR="00B9077B" w:rsidRPr="00075D82" w:rsidRDefault="00B9077B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Я вас приглашаю в карамельную сказку!</w:t>
      </w:r>
    </w:p>
    <w:p w:rsidR="00B9077B" w:rsidRPr="00075D82" w:rsidRDefault="00B9077B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Туда мы помчимся на быстрых салазках!</w:t>
      </w:r>
    </w:p>
    <w:p w:rsidR="00B9077B" w:rsidRPr="00075D82" w:rsidRDefault="00B9077B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По зимним дорожкам мы с вами пройдём</w:t>
      </w:r>
    </w:p>
    <w:p w:rsidR="00B9077B" w:rsidRPr="00075D82" w:rsidRDefault="00B9077B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И в сладкое царство тогда попадём.</w:t>
      </w:r>
    </w:p>
    <w:p w:rsidR="00C62911" w:rsidRPr="00075D82" w:rsidRDefault="00B9077B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Колокольчики берите и в саночки садитес</w:t>
      </w:r>
      <w:r w:rsidR="00C62911" w:rsidRPr="00075D82">
        <w:rPr>
          <w:rFonts w:asciiTheme="minorHAnsi" w:hAnsiTheme="minorHAnsi" w:cstheme="minorHAnsi"/>
          <w:color w:val="000000"/>
          <w:sz w:val="28"/>
          <w:szCs w:val="28"/>
        </w:rPr>
        <w:t>ь</w:t>
      </w:r>
    </w:p>
    <w:p w:rsidR="00C62911" w:rsidRPr="00075D82" w:rsidRDefault="00C62911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A5C04" w:rsidRPr="00075D82" w:rsidRDefault="00C62911" w:rsidP="00075D82">
      <w:pPr>
        <w:pStyle w:val="a4"/>
        <w:shd w:val="clear" w:color="auto" w:fill="FFFFFF"/>
        <w:spacing w:before="0" w:beforeAutospacing="0" w:after="0" w:afterAutospacing="0"/>
        <w:rPr>
          <w:rFonts w:cstheme="minorHAnsi"/>
          <w:b/>
          <w:i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</w:t>
      </w:r>
      <w:r w:rsidR="00DB29A6" w:rsidRPr="00075D82">
        <w:rPr>
          <w:rFonts w:cstheme="minorHAnsi"/>
          <w:b/>
          <w:bCs/>
          <w:i/>
          <w:color w:val="000000"/>
          <w:sz w:val="28"/>
          <w:szCs w:val="28"/>
        </w:rPr>
        <w:t xml:space="preserve">   </w:t>
      </w:r>
      <w:r w:rsidR="0094258D" w:rsidRPr="00075D82">
        <w:rPr>
          <w:rFonts w:cstheme="minorHAnsi"/>
          <w:b/>
          <w:bCs/>
          <w:i/>
          <w:color w:val="000000"/>
          <w:sz w:val="28"/>
          <w:szCs w:val="28"/>
        </w:rPr>
        <w:t>(</w:t>
      </w:r>
      <w:r w:rsidR="00DB29A6" w:rsidRPr="00075D82">
        <w:rPr>
          <w:rFonts w:cstheme="minorHAnsi"/>
          <w:b/>
          <w:bCs/>
          <w:i/>
          <w:color w:val="000000"/>
          <w:sz w:val="28"/>
          <w:szCs w:val="28"/>
        </w:rPr>
        <w:t xml:space="preserve">  </w:t>
      </w:r>
      <w:r w:rsidR="00B9077B" w:rsidRPr="00075D82">
        <w:rPr>
          <w:rFonts w:cstheme="minorHAnsi"/>
          <w:b/>
          <w:bCs/>
          <w:i/>
          <w:color w:val="000000"/>
          <w:sz w:val="28"/>
          <w:szCs w:val="28"/>
        </w:rPr>
        <w:t xml:space="preserve"> </w:t>
      </w:r>
      <w:r w:rsidR="00B9077B" w:rsidRPr="007D48CB">
        <w:rPr>
          <w:rFonts w:cstheme="minorHAnsi"/>
          <w:b/>
          <w:bCs/>
          <w:i/>
          <w:color w:val="000000"/>
          <w:sz w:val="40"/>
          <w:szCs w:val="40"/>
        </w:rPr>
        <w:t>Танец «Саночки»</w:t>
      </w:r>
      <w:proofErr w:type="gramStart"/>
      <w:r w:rsidR="00B9077B" w:rsidRPr="007D48CB">
        <w:rPr>
          <w:rFonts w:cstheme="minorHAnsi"/>
          <w:b/>
          <w:i/>
          <w:color w:val="000000"/>
          <w:sz w:val="40"/>
          <w:szCs w:val="40"/>
        </w:rPr>
        <w:t> </w:t>
      </w:r>
      <w:r w:rsidR="0094258D" w:rsidRPr="007D48CB">
        <w:rPr>
          <w:rFonts w:cstheme="minorHAnsi"/>
          <w:b/>
          <w:i/>
          <w:color w:val="000000"/>
          <w:sz w:val="40"/>
          <w:szCs w:val="40"/>
        </w:rPr>
        <w:t>)</w:t>
      </w:r>
      <w:proofErr w:type="gramEnd"/>
    </w:p>
    <w:p w:rsidR="00F75479" w:rsidRDefault="00BE07C0" w:rsidP="00075D82">
      <w:pPr>
        <w:pStyle w:val="a4"/>
        <w:shd w:val="clear" w:color="auto" w:fill="FFFFFF"/>
        <w:spacing w:before="0" w:beforeAutospacing="0" w:after="0" w:afterAutospacing="0"/>
        <w:rPr>
          <w:rFonts w:cstheme="minorHAnsi"/>
          <w:b/>
          <w:i/>
          <w:sz w:val="28"/>
          <w:szCs w:val="28"/>
          <w:shd w:val="clear" w:color="auto" w:fill="FFFFFF"/>
        </w:rPr>
      </w:pPr>
      <w:r w:rsidRPr="00075D82">
        <w:rPr>
          <w:rFonts w:cstheme="minorHAnsi"/>
          <w:b/>
          <w:i/>
          <w:color w:val="000000"/>
          <w:sz w:val="28"/>
          <w:szCs w:val="28"/>
        </w:rPr>
        <w:t>Дети берут колокольчики и под музыку бегут по кругу, по окончании музыки</w:t>
      </w:r>
      <w:r w:rsidR="00385E2F" w:rsidRPr="00075D82">
        <w:rPr>
          <w:rFonts w:cstheme="minorHAnsi"/>
          <w:b/>
          <w:i/>
          <w:sz w:val="28"/>
          <w:szCs w:val="28"/>
          <w:shd w:val="clear" w:color="auto" w:fill="FFFFFF"/>
        </w:rPr>
        <w:t xml:space="preserve"> садятся на стульчики</w:t>
      </w:r>
      <w:r w:rsidRPr="00075D82">
        <w:rPr>
          <w:rFonts w:cstheme="minorHAnsi"/>
          <w:b/>
          <w:i/>
          <w:sz w:val="28"/>
          <w:szCs w:val="28"/>
          <w:shd w:val="clear" w:color="auto" w:fill="FFFFFF"/>
        </w:rPr>
        <w:t>.</w:t>
      </w:r>
    </w:p>
    <w:p w:rsidR="00F75479" w:rsidRDefault="00F75479" w:rsidP="00075D82">
      <w:pPr>
        <w:pStyle w:val="a4"/>
        <w:shd w:val="clear" w:color="auto" w:fill="FFFFFF"/>
        <w:spacing w:before="0" w:beforeAutospacing="0" w:after="0" w:afterAutospacing="0"/>
        <w:rPr>
          <w:rFonts w:cstheme="minorHAnsi"/>
          <w:b/>
          <w:i/>
          <w:sz w:val="28"/>
          <w:szCs w:val="28"/>
          <w:shd w:val="clear" w:color="auto" w:fill="FFFFFF"/>
        </w:rPr>
      </w:pPr>
    </w:p>
    <w:p w:rsidR="00F75479" w:rsidRDefault="00F75479" w:rsidP="00F75479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75479">
        <w:rPr>
          <w:color w:val="333333"/>
          <w:sz w:val="28"/>
          <w:szCs w:val="28"/>
        </w:rPr>
        <w:t>Сами саночки бегут,</w:t>
      </w:r>
      <w:r w:rsidRPr="00F75479">
        <w:rPr>
          <w:color w:val="333333"/>
          <w:sz w:val="28"/>
          <w:szCs w:val="28"/>
        </w:rPr>
        <w:br/>
        <w:t>Стелется позёмка,</w:t>
      </w:r>
      <w:r w:rsidRPr="00F75479">
        <w:rPr>
          <w:color w:val="333333"/>
          <w:sz w:val="28"/>
          <w:szCs w:val="28"/>
        </w:rPr>
        <w:br/>
        <w:t>И бубенчики звенят</w:t>
      </w:r>
      <w:proofErr w:type="gramStart"/>
      <w:r w:rsidRPr="00F75479">
        <w:rPr>
          <w:color w:val="333333"/>
          <w:sz w:val="28"/>
          <w:szCs w:val="28"/>
        </w:rPr>
        <w:br/>
        <w:t>Н</w:t>
      </w:r>
      <w:proofErr w:type="gramEnd"/>
      <w:r w:rsidRPr="00F75479">
        <w:rPr>
          <w:color w:val="333333"/>
          <w:sz w:val="28"/>
          <w:szCs w:val="28"/>
        </w:rPr>
        <w:t>а морозе звонко.</w:t>
      </w:r>
    </w:p>
    <w:p w:rsidR="00F75479" w:rsidRPr="00F75479" w:rsidRDefault="00F75479" w:rsidP="00F75479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75479" w:rsidRDefault="00F75479" w:rsidP="00F75479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75479">
        <w:rPr>
          <w:color w:val="333333"/>
          <w:sz w:val="28"/>
          <w:szCs w:val="28"/>
        </w:rPr>
        <w:t>Динь-динь-динь-дилинь,</w:t>
      </w:r>
      <w:r w:rsidRPr="00F75479">
        <w:rPr>
          <w:color w:val="333333"/>
          <w:sz w:val="28"/>
          <w:szCs w:val="28"/>
        </w:rPr>
        <w:br/>
        <w:t>Синими лесами</w:t>
      </w:r>
      <w:proofErr w:type="gramStart"/>
      <w:r w:rsidRPr="00F75479">
        <w:rPr>
          <w:color w:val="333333"/>
          <w:sz w:val="28"/>
          <w:szCs w:val="28"/>
        </w:rPr>
        <w:br/>
        <w:t>Е</w:t>
      </w:r>
      <w:proofErr w:type="gramEnd"/>
      <w:r w:rsidRPr="00F75479">
        <w:rPr>
          <w:color w:val="333333"/>
          <w:sz w:val="28"/>
          <w:szCs w:val="28"/>
        </w:rPr>
        <w:t>дут, едут динь-дилинь</w:t>
      </w:r>
      <w:r w:rsidRPr="00F75479">
        <w:rPr>
          <w:color w:val="333333"/>
          <w:sz w:val="28"/>
          <w:szCs w:val="28"/>
        </w:rPr>
        <w:br/>
        <w:t>Сани с бубенцами.</w:t>
      </w:r>
    </w:p>
    <w:p w:rsidR="00F75479" w:rsidRPr="00F75479" w:rsidRDefault="00F75479" w:rsidP="00F75479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75479" w:rsidRDefault="00F75479" w:rsidP="00F75479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75479">
        <w:rPr>
          <w:color w:val="333333"/>
          <w:sz w:val="28"/>
          <w:szCs w:val="28"/>
        </w:rPr>
        <w:t>Ветер весело гудит,</w:t>
      </w:r>
      <w:r w:rsidRPr="00F75479">
        <w:rPr>
          <w:color w:val="333333"/>
          <w:sz w:val="28"/>
          <w:szCs w:val="28"/>
        </w:rPr>
        <w:br/>
        <w:t>Подгоняет санки,</w:t>
      </w:r>
      <w:r w:rsidRPr="00F75479">
        <w:rPr>
          <w:color w:val="333333"/>
          <w:sz w:val="28"/>
          <w:szCs w:val="28"/>
        </w:rPr>
        <w:br/>
        <w:t>Остаются позади</w:t>
      </w:r>
      <w:r w:rsidRPr="00F75479">
        <w:rPr>
          <w:color w:val="333333"/>
          <w:sz w:val="28"/>
          <w:szCs w:val="28"/>
        </w:rPr>
        <w:br/>
        <w:t>Снежные полянки.</w:t>
      </w:r>
    </w:p>
    <w:p w:rsidR="00F75479" w:rsidRPr="00F75479" w:rsidRDefault="00F75479" w:rsidP="00F75479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75479" w:rsidRPr="00F75479" w:rsidRDefault="00F75479" w:rsidP="00F75479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75479">
        <w:rPr>
          <w:color w:val="333333"/>
          <w:sz w:val="28"/>
          <w:szCs w:val="28"/>
        </w:rPr>
        <w:t>Динь-динь-динь-дилинь,</w:t>
      </w:r>
      <w:r w:rsidRPr="00F75479">
        <w:rPr>
          <w:color w:val="333333"/>
          <w:sz w:val="28"/>
          <w:szCs w:val="28"/>
        </w:rPr>
        <w:br/>
        <w:t>Синими лесами</w:t>
      </w:r>
      <w:proofErr w:type="gramStart"/>
      <w:r w:rsidRPr="00F75479">
        <w:rPr>
          <w:color w:val="333333"/>
          <w:sz w:val="28"/>
          <w:szCs w:val="28"/>
        </w:rPr>
        <w:br/>
        <w:t>Е</w:t>
      </w:r>
      <w:proofErr w:type="gramEnd"/>
      <w:r w:rsidRPr="00F75479">
        <w:rPr>
          <w:color w:val="333333"/>
          <w:sz w:val="28"/>
          <w:szCs w:val="28"/>
        </w:rPr>
        <w:t>дут, едут динь-дилинь</w:t>
      </w:r>
      <w:r w:rsidRPr="00F75479">
        <w:rPr>
          <w:color w:val="333333"/>
          <w:sz w:val="28"/>
          <w:szCs w:val="28"/>
        </w:rPr>
        <w:br/>
        <w:t>Сани с бубенцами.</w:t>
      </w:r>
    </w:p>
    <w:p w:rsidR="00385E2F" w:rsidRPr="00075D82" w:rsidRDefault="00385E2F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75D82">
        <w:rPr>
          <w:rFonts w:cstheme="minorHAnsi"/>
          <w:b/>
          <w:i/>
          <w:sz w:val="28"/>
          <w:szCs w:val="28"/>
          <w:shd w:val="clear" w:color="auto" w:fill="FFFFFF"/>
        </w:rPr>
        <w:br/>
      </w:r>
    </w:p>
    <w:p w:rsidR="00952AA3" w:rsidRPr="00075D82" w:rsidRDefault="008A2681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едущая</w:t>
      </w:r>
      <w:r w:rsidRPr="00075D82">
        <w:rPr>
          <w:rFonts w:cstheme="minorHAnsi"/>
          <w:bCs/>
          <w:color w:val="000000"/>
          <w:sz w:val="28"/>
          <w:szCs w:val="28"/>
        </w:rPr>
        <w:t xml:space="preserve">:    </w:t>
      </w:r>
      <w:r w:rsidRPr="00075D82">
        <w:rPr>
          <w:rFonts w:ascii="Arial" w:hAnsi="Arial" w:cs="Arial"/>
          <w:color w:val="000000"/>
          <w:sz w:val="28"/>
          <w:szCs w:val="28"/>
        </w:rPr>
        <w:t> </w:t>
      </w: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Мы на саночках катились, в </w:t>
      </w:r>
      <w:proofErr w:type="gramStart"/>
      <w:r w:rsidRPr="00075D82">
        <w:rPr>
          <w:rFonts w:asciiTheme="minorHAnsi" w:hAnsiTheme="minorHAnsi" w:cstheme="minorHAnsi"/>
          <w:color w:val="000000"/>
          <w:sz w:val="28"/>
          <w:szCs w:val="28"/>
        </w:rPr>
        <w:t>сладкой</w:t>
      </w:r>
      <w:proofErr w:type="gramEnd"/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8A2681" w:rsidRPr="00075D82" w:rsidRDefault="00952AA3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</w:t>
      </w:r>
      <w:r w:rsidR="008A2681" w:rsidRPr="00075D82">
        <w:rPr>
          <w:rFonts w:asciiTheme="minorHAnsi" w:hAnsiTheme="minorHAnsi" w:cstheme="minorHAnsi"/>
          <w:color w:val="000000"/>
          <w:sz w:val="28"/>
          <w:szCs w:val="28"/>
        </w:rPr>
        <w:t>сказке очутились.</w:t>
      </w:r>
    </w:p>
    <w:p w:rsidR="00952AA3" w:rsidRPr="00075D82" w:rsidRDefault="008A2681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Принцесса Карамелька тут живет, и</w:t>
      </w:r>
    </w:p>
    <w:p w:rsidR="008A2681" w:rsidRPr="00075D82" w:rsidRDefault="00952AA3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</w:t>
      </w:r>
      <w:r w:rsidR="008A2681"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она нас в гости ждет.</w:t>
      </w:r>
    </w:p>
    <w:p w:rsidR="008A2681" w:rsidRPr="00075D82" w:rsidRDefault="008A2681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B38E9" w:rsidRPr="00075D82" w:rsidRDefault="008A2681" w:rsidP="00075D82">
      <w:pPr>
        <w:pStyle w:val="c67"/>
        <w:shd w:val="clear" w:color="auto" w:fill="FFFFFF"/>
        <w:spacing w:before="0" w:beforeAutospacing="0" w:after="0" w:afterAutospacing="0"/>
        <w:jc w:val="center"/>
        <w:rPr>
          <w:rStyle w:val="c5"/>
          <w:b/>
          <w:i/>
          <w:iCs/>
          <w:color w:val="000000"/>
          <w:sz w:val="28"/>
          <w:szCs w:val="28"/>
        </w:rPr>
      </w:pPr>
      <w:r w:rsidRPr="00075D82">
        <w:rPr>
          <w:rStyle w:val="c5"/>
          <w:b/>
          <w:i/>
          <w:iCs/>
          <w:color w:val="000000"/>
          <w:sz w:val="28"/>
          <w:szCs w:val="28"/>
        </w:rPr>
        <w:t>Под музыку входит принцесса Карамелька</w:t>
      </w:r>
    </w:p>
    <w:p w:rsidR="008A2681" w:rsidRPr="00075D82" w:rsidRDefault="008A2681" w:rsidP="00075D82">
      <w:pPr>
        <w:pStyle w:val="c67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</w:p>
    <w:p w:rsidR="008A2681" w:rsidRPr="00075D82" w:rsidRDefault="008A2681" w:rsidP="00075D82">
      <w:pPr>
        <w:pStyle w:val="c5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b/>
          <w:bCs/>
          <w:color w:val="000000"/>
          <w:sz w:val="28"/>
          <w:szCs w:val="28"/>
        </w:rPr>
        <w:t>Карамелька:</w:t>
      </w:r>
      <w:r w:rsidRPr="00075D82">
        <w:rPr>
          <w:rStyle w:val="c6"/>
          <w:color w:val="000000"/>
          <w:sz w:val="28"/>
          <w:szCs w:val="28"/>
        </w:rPr>
        <w:t xml:space="preserve">    </w:t>
      </w:r>
      <w:proofErr w:type="gramStart"/>
      <w:r w:rsidRPr="00075D82">
        <w:rPr>
          <w:rStyle w:val="c6"/>
          <w:color w:val="000000"/>
          <w:sz w:val="28"/>
          <w:szCs w:val="28"/>
        </w:rPr>
        <w:t>Я-</w:t>
      </w:r>
      <w:proofErr w:type="gramEnd"/>
      <w:r w:rsidRPr="00075D82">
        <w:rPr>
          <w:rStyle w:val="c6"/>
          <w:color w:val="000000"/>
          <w:sz w:val="28"/>
          <w:szCs w:val="28"/>
        </w:rPr>
        <w:t xml:space="preserve"> принцесса Карамелька!</w:t>
      </w:r>
    </w:p>
    <w:p w:rsidR="008A2681" w:rsidRPr="00075D82" w:rsidRDefault="008A2681" w:rsidP="00075D82">
      <w:pPr>
        <w:pStyle w:val="c5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Спешу поприветствовать</w:t>
      </w:r>
    </w:p>
    <w:p w:rsidR="008A2681" w:rsidRPr="00075D82" w:rsidRDefault="008A2681" w:rsidP="00075D82">
      <w:pPr>
        <w:pStyle w:val="c6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 Милых гостей</w:t>
      </w:r>
    </w:p>
    <w:p w:rsidR="008A2681" w:rsidRPr="00075D82" w:rsidRDefault="008A2681" w:rsidP="00075D82">
      <w:pPr>
        <w:pStyle w:val="c6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 В королевстве Чудес,</w:t>
      </w:r>
    </w:p>
    <w:p w:rsidR="008A2681" w:rsidRPr="00075D82" w:rsidRDefault="008A2681" w:rsidP="00075D82">
      <w:pPr>
        <w:pStyle w:val="c6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 В королевстве Сластей.</w:t>
      </w:r>
    </w:p>
    <w:p w:rsidR="008A2681" w:rsidRPr="00075D82" w:rsidRDefault="005E47B1" w:rsidP="00075D82">
      <w:pPr>
        <w:pStyle w:val="c6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</w:t>
      </w:r>
      <w:r w:rsidR="00BE07C0" w:rsidRPr="00075D82">
        <w:rPr>
          <w:rStyle w:val="c6"/>
          <w:color w:val="000000"/>
          <w:sz w:val="28"/>
          <w:szCs w:val="28"/>
        </w:rPr>
        <w:t xml:space="preserve">      </w:t>
      </w:r>
      <w:r w:rsidRPr="00075D82">
        <w:rPr>
          <w:rStyle w:val="c6"/>
          <w:color w:val="000000"/>
          <w:sz w:val="28"/>
          <w:szCs w:val="28"/>
        </w:rPr>
        <w:t xml:space="preserve">  </w:t>
      </w:r>
      <w:r w:rsidR="008A2681" w:rsidRPr="00075D82">
        <w:rPr>
          <w:rStyle w:val="c6"/>
          <w:color w:val="000000"/>
          <w:sz w:val="28"/>
          <w:szCs w:val="28"/>
        </w:rPr>
        <w:t xml:space="preserve"> Здесь ждут вас волшебные </w:t>
      </w:r>
      <w:r w:rsidRPr="00075D82">
        <w:rPr>
          <w:rStyle w:val="c6"/>
          <w:color w:val="000000"/>
          <w:sz w:val="28"/>
          <w:szCs w:val="28"/>
        </w:rPr>
        <w:t xml:space="preserve">  </w:t>
      </w:r>
      <w:r w:rsidR="008A2681" w:rsidRPr="00075D82">
        <w:rPr>
          <w:rStyle w:val="c6"/>
          <w:color w:val="000000"/>
          <w:sz w:val="28"/>
          <w:szCs w:val="28"/>
        </w:rPr>
        <w:t>превращенья</w:t>
      </w:r>
    </w:p>
    <w:p w:rsidR="008A2681" w:rsidRPr="00075D82" w:rsidRDefault="008A2681" w:rsidP="00075D82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 И каждый по вкусу</w:t>
      </w:r>
    </w:p>
    <w:p w:rsidR="008A2681" w:rsidRPr="00075D82" w:rsidRDefault="008A2681" w:rsidP="00075D82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 Найдет угощенье.</w:t>
      </w:r>
    </w:p>
    <w:p w:rsidR="008A2681" w:rsidRPr="00075D82" w:rsidRDefault="004B38E9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                         Здесь есть и </w:t>
      </w:r>
      <w:r w:rsidR="008A2681" w:rsidRPr="00075D82">
        <w:rPr>
          <w:rStyle w:val="c6"/>
          <w:color w:val="000000"/>
          <w:sz w:val="28"/>
          <w:szCs w:val="28"/>
        </w:rPr>
        <w:t>мармелад,</w:t>
      </w:r>
    </w:p>
    <w:p w:rsidR="008A2681" w:rsidRPr="00075D82" w:rsidRDefault="008A2681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                    </w:t>
      </w:r>
      <w:r w:rsidR="004B38E9" w:rsidRPr="00075D82">
        <w:rPr>
          <w:rStyle w:val="c6"/>
          <w:color w:val="000000"/>
          <w:sz w:val="28"/>
          <w:szCs w:val="28"/>
        </w:rPr>
        <w:t xml:space="preserve">    </w:t>
      </w:r>
      <w:r w:rsidRPr="00075D82">
        <w:rPr>
          <w:rStyle w:val="c6"/>
          <w:color w:val="000000"/>
          <w:sz w:val="28"/>
          <w:szCs w:val="28"/>
        </w:rPr>
        <w:t> </w:t>
      </w:r>
      <w:r w:rsidR="004B38E9" w:rsidRPr="00075D82">
        <w:rPr>
          <w:rStyle w:val="c6"/>
          <w:color w:val="000000"/>
          <w:sz w:val="28"/>
          <w:szCs w:val="28"/>
        </w:rPr>
        <w:t>И  н</w:t>
      </w:r>
      <w:r w:rsidRPr="00075D82">
        <w:rPr>
          <w:rStyle w:val="c6"/>
          <w:color w:val="000000"/>
          <w:sz w:val="28"/>
          <w:szCs w:val="28"/>
        </w:rPr>
        <w:t>ежный, сладкий шоколад,</w:t>
      </w:r>
    </w:p>
    <w:p w:rsidR="00BE07C0" w:rsidRPr="00075D82" w:rsidRDefault="008A2681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</w:t>
      </w:r>
      <w:r w:rsidR="004B38E9" w:rsidRPr="00075D82">
        <w:rPr>
          <w:rStyle w:val="c6"/>
          <w:color w:val="000000"/>
          <w:sz w:val="28"/>
          <w:szCs w:val="28"/>
        </w:rPr>
        <w:t xml:space="preserve">   </w:t>
      </w:r>
      <w:r w:rsidRPr="00075D82">
        <w:rPr>
          <w:rStyle w:val="c6"/>
          <w:color w:val="000000"/>
          <w:sz w:val="28"/>
          <w:szCs w:val="28"/>
        </w:rPr>
        <w:t xml:space="preserve"> Вафли и печенье, джемы и </w:t>
      </w:r>
    </w:p>
    <w:p w:rsidR="005E47B1" w:rsidRPr="00075D82" w:rsidRDefault="00BE07C0" w:rsidP="00075D82">
      <w:pPr>
        <w:pStyle w:val="c1"/>
        <w:shd w:val="clear" w:color="auto" w:fill="FFFFFF"/>
        <w:spacing w:before="0" w:beforeAutospacing="0" w:after="0" w:afterAutospacing="0"/>
        <w:rPr>
          <w:rStyle w:val="c5"/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 </w:t>
      </w:r>
      <w:r w:rsidR="005E47B1" w:rsidRPr="00075D82">
        <w:rPr>
          <w:rStyle w:val="c5"/>
          <w:color w:val="000000"/>
          <w:sz w:val="28"/>
          <w:szCs w:val="28"/>
        </w:rPr>
        <w:t xml:space="preserve">  Хотите увидеть </w:t>
      </w:r>
      <w:proofErr w:type="gramStart"/>
      <w:r w:rsidR="005E47B1" w:rsidRPr="00075D82">
        <w:rPr>
          <w:rStyle w:val="c5"/>
          <w:color w:val="000000"/>
          <w:sz w:val="28"/>
          <w:szCs w:val="28"/>
        </w:rPr>
        <w:t>моих</w:t>
      </w:r>
      <w:proofErr w:type="gramEnd"/>
      <w:r w:rsidR="005E47B1" w:rsidRPr="00075D82">
        <w:rPr>
          <w:rStyle w:val="c5"/>
          <w:color w:val="000000"/>
          <w:sz w:val="28"/>
          <w:szCs w:val="28"/>
        </w:rPr>
        <w:t xml:space="preserve"> сладких</w:t>
      </w:r>
    </w:p>
    <w:p w:rsidR="00BE07C0" w:rsidRPr="00075D82" w:rsidRDefault="005E47B1" w:rsidP="00075D82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i/>
          <w:iCs/>
          <w:color w:val="000000"/>
          <w:sz w:val="28"/>
          <w:szCs w:val="28"/>
        </w:rPr>
      </w:pPr>
      <w:r w:rsidRPr="00075D82">
        <w:rPr>
          <w:rStyle w:val="c5"/>
          <w:color w:val="000000"/>
          <w:sz w:val="28"/>
          <w:szCs w:val="28"/>
        </w:rPr>
        <w:t xml:space="preserve">                </w:t>
      </w:r>
      <w:r w:rsidR="00BE07C0" w:rsidRPr="00075D82">
        <w:rPr>
          <w:rStyle w:val="c5"/>
          <w:color w:val="000000"/>
          <w:sz w:val="28"/>
          <w:szCs w:val="28"/>
        </w:rPr>
        <w:t xml:space="preserve"> </w:t>
      </w:r>
      <w:r w:rsidRPr="00075D82">
        <w:rPr>
          <w:rStyle w:val="c5"/>
          <w:color w:val="000000"/>
          <w:sz w:val="28"/>
          <w:szCs w:val="28"/>
        </w:rPr>
        <w:t xml:space="preserve">  </w:t>
      </w:r>
      <w:r w:rsidR="008A2681" w:rsidRPr="00075D82">
        <w:rPr>
          <w:rStyle w:val="c5"/>
          <w:color w:val="000000"/>
          <w:sz w:val="28"/>
          <w:szCs w:val="28"/>
        </w:rPr>
        <w:t>друзей? </w:t>
      </w:r>
      <w:r w:rsidR="008A2681" w:rsidRPr="00075D82">
        <w:rPr>
          <w:rStyle w:val="c5"/>
          <w:b/>
          <w:i/>
          <w:iCs/>
          <w:color w:val="000000"/>
          <w:sz w:val="28"/>
          <w:szCs w:val="28"/>
        </w:rPr>
        <w:t>(Дети отвечают.)</w:t>
      </w:r>
      <w:r w:rsidR="008A2681" w:rsidRPr="00075D82">
        <w:rPr>
          <w:rStyle w:val="c5"/>
          <w:i/>
          <w:iCs/>
          <w:color w:val="000000"/>
          <w:sz w:val="28"/>
          <w:szCs w:val="28"/>
        </w:rPr>
        <w:t xml:space="preserve">           </w:t>
      </w:r>
      <w:r w:rsidR="004B38E9" w:rsidRPr="00075D82">
        <w:rPr>
          <w:rStyle w:val="c5"/>
          <w:i/>
          <w:iCs/>
          <w:color w:val="000000"/>
          <w:sz w:val="28"/>
          <w:szCs w:val="28"/>
        </w:rPr>
        <w:t xml:space="preserve">                    </w:t>
      </w:r>
      <w:r w:rsidRPr="00075D82">
        <w:rPr>
          <w:rStyle w:val="c5"/>
          <w:i/>
          <w:iCs/>
          <w:color w:val="000000"/>
          <w:sz w:val="28"/>
          <w:szCs w:val="28"/>
        </w:rPr>
        <w:t xml:space="preserve"> </w:t>
      </w:r>
    </w:p>
    <w:p w:rsidR="005E47B1" w:rsidRPr="00075D82" w:rsidRDefault="00BE07C0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5"/>
          <w:i/>
          <w:iCs/>
          <w:color w:val="000000"/>
          <w:sz w:val="28"/>
          <w:szCs w:val="28"/>
        </w:rPr>
        <w:t xml:space="preserve">                   </w:t>
      </w:r>
      <w:r w:rsidR="005E47B1" w:rsidRPr="00075D82">
        <w:rPr>
          <w:rStyle w:val="c5"/>
          <w:i/>
          <w:iCs/>
          <w:color w:val="000000"/>
          <w:sz w:val="28"/>
          <w:szCs w:val="28"/>
        </w:rPr>
        <w:t xml:space="preserve">   </w:t>
      </w:r>
      <w:r w:rsidR="008A2681" w:rsidRPr="00075D82">
        <w:rPr>
          <w:rStyle w:val="c5"/>
          <w:i/>
          <w:iCs/>
          <w:color w:val="000000"/>
          <w:sz w:val="28"/>
          <w:szCs w:val="28"/>
        </w:rPr>
        <w:t> </w:t>
      </w:r>
      <w:r w:rsidR="008A2681" w:rsidRPr="00075D82">
        <w:rPr>
          <w:rStyle w:val="c6"/>
          <w:color w:val="000000"/>
          <w:sz w:val="28"/>
          <w:szCs w:val="28"/>
        </w:rPr>
        <w:t>Тогда помогайте мне поскорей.</w:t>
      </w:r>
      <w:r w:rsidR="004B38E9" w:rsidRPr="00075D82">
        <w:rPr>
          <w:rStyle w:val="c6"/>
          <w:color w:val="000000"/>
          <w:sz w:val="28"/>
          <w:szCs w:val="28"/>
        </w:rPr>
        <w:t xml:space="preserve"> </w:t>
      </w:r>
    </w:p>
    <w:p w:rsidR="00BE07C0" w:rsidRPr="00075D82" w:rsidRDefault="00BE07C0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4B38E9" w:rsidRPr="00075D82" w:rsidRDefault="004B38E9" w:rsidP="00075D82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</w:t>
      </w:r>
      <w:r w:rsidR="008A2681" w:rsidRPr="00075D82">
        <w:rPr>
          <w:rStyle w:val="c5"/>
          <w:b/>
          <w:i/>
          <w:iCs/>
          <w:color w:val="000000"/>
          <w:sz w:val="28"/>
          <w:szCs w:val="28"/>
        </w:rPr>
        <w:t>(Хлопает в ладоши</w:t>
      </w:r>
      <w:r w:rsidR="008A2681" w:rsidRPr="00075D82">
        <w:rPr>
          <w:rStyle w:val="c5"/>
          <w:i/>
          <w:iCs/>
          <w:color w:val="000000"/>
          <w:sz w:val="28"/>
          <w:szCs w:val="28"/>
        </w:rPr>
        <w:t>):</w:t>
      </w:r>
    </w:p>
    <w:p w:rsidR="008A2681" w:rsidRPr="00075D82" w:rsidRDefault="004B38E9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5"/>
          <w:i/>
          <w:iCs/>
          <w:color w:val="000000"/>
          <w:sz w:val="28"/>
          <w:szCs w:val="28"/>
        </w:rPr>
        <w:t xml:space="preserve">                         </w:t>
      </w:r>
      <w:r w:rsidR="008A2681" w:rsidRPr="00075D82">
        <w:rPr>
          <w:rStyle w:val="c5"/>
          <w:i/>
          <w:iCs/>
          <w:color w:val="000000"/>
          <w:sz w:val="28"/>
          <w:szCs w:val="28"/>
        </w:rPr>
        <w:t> </w:t>
      </w:r>
      <w:r w:rsidR="008A2681" w:rsidRPr="00075D82">
        <w:rPr>
          <w:rStyle w:val="c6"/>
          <w:color w:val="000000"/>
          <w:sz w:val="28"/>
          <w:szCs w:val="28"/>
        </w:rPr>
        <w:t xml:space="preserve">Раз, два, три! </w:t>
      </w:r>
    </w:p>
    <w:p w:rsidR="008A2681" w:rsidRPr="00075D82" w:rsidRDefault="008A2681" w:rsidP="00075D82">
      <w:pPr>
        <w:pStyle w:val="c2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</w:t>
      </w:r>
      <w:r w:rsidR="004B38E9" w:rsidRPr="00075D82">
        <w:rPr>
          <w:rStyle w:val="c6"/>
          <w:color w:val="000000"/>
          <w:sz w:val="28"/>
          <w:szCs w:val="28"/>
        </w:rPr>
        <w:t xml:space="preserve">                  </w:t>
      </w:r>
      <w:r w:rsidRPr="00075D82">
        <w:rPr>
          <w:rStyle w:val="c6"/>
          <w:color w:val="000000"/>
          <w:sz w:val="28"/>
          <w:szCs w:val="28"/>
        </w:rPr>
        <w:t> Открываем сладкий бал,</w:t>
      </w:r>
    </w:p>
    <w:p w:rsidR="008A2681" w:rsidRPr="00075D82" w:rsidRDefault="008A2681" w:rsidP="00075D82">
      <w:pPr>
        <w:pStyle w:val="c2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</w:t>
      </w:r>
      <w:r w:rsidR="004B38E9" w:rsidRPr="00075D82">
        <w:rPr>
          <w:rStyle w:val="c6"/>
          <w:color w:val="000000"/>
          <w:sz w:val="28"/>
          <w:szCs w:val="28"/>
        </w:rPr>
        <w:t xml:space="preserve">                 </w:t>
      </w:r>
      <w:r w:rsidRPr="00075D82">
        <w:rPr>
          <w:rStyle w:val="c6"/>
          <w:color w:val="000000"/>
          <w:sz w:val="28"/>
          <w:szCs w:val="28"/>
        </w:rPr>
        <w:t xml:space="preserve">  Начинаем карнавал.</w:t>
      </w:r>
    </w:p>
    <w:p w:rsidR="005E47B1" w:rsidRPr="00075D82" w:rsidRDefault="004B38E9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     </w:t>
      </w:r>
      <w:r w:rsidR="008A2681" w:rsidRPr="00075D82">
        <w:rPr>
          <w:rStyle w:val="c6"/>
          <w:color w:val="000000"/>
          <w:sz w:val="28"/>
          <w:szCs w:val="28"/>
        </w:rPr>
        <w:t>Эй, мои подружки!</w:t>
      </w:r>
    </w:p>
    <w:p w:rsidR="008A2681" w:rsidRPr="00075D82" w:rsidRDefault="005E47B1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   </w:t>
      </w:r>
      <w:r w:rsidR="008A2681" w:rsidRPr="00075D82">
        <w:rPr>
          <w:rStyle w:val="c6"/>
          <w:color w:val="000000"/>
          <w:sz w:val="28"/>
          <w:szCs w:val="28"/>
        </w:rPr>
        <w:t xml:space="preserve"> Конфетки - хохотушки!</w:t>
      </w:r>
    </w:p>
    <w:p w:rsidR="005E47B1" w:rsidRPr="00075D82" w:rsidRDefault="004B38E9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     </w:t>
      </w:r>
      <w:r w:rsidR="008A2681" w:rsidRPr="00075D82">
        <w:rPr>
          <w:rStyle w:val="c6"/>
          <w:color w:val="000000"/>
          <w:sz w:val="28"/>
          <w:szCs w:val="28"/>
        </w:rPr>
        <w:t xml:space="preserve"> Вы к елке поспешите, детей </w:t>
      </w:r>
    </w:p>
    <w:p w:rsidR="008A2681" w:rsidRPr="00075D82" w:rsidRDefault="005E47B1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      </w:t>
      </w:r>
      <w:r w:rsidR="008A2681" w:rsidRPr="00075D82">
        <w:rPr>
          <w:rStyle w:val="c6"/>
          <w:color w:val="000000"/>
          <w:sz w:val="28"/>
          <w:szCs w:val="28"/>
        </w:rPr>
        <w:t>повеселите!</w:t>
      </w:r>
    </w:p>
    <w:p w:rsidR="004B38E9" w:rsidRPr="00075D82" w:rsidRDefault="004B38E9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8A2681" w:rsidRPr="00075D82" w:rsidRDefault="0094258D" w:rsidP="00075D82">
      <w:pPr>
        <w:pStyle w:val="c26"/>
        <w:shd w:val="clear" w:color="auto" w:fill="FFFFFF"/>
        <w:spacing w:before="0" w:beforeAutospacing="0" w:after="0" w:afterAutospacing="0"/>
        <w:jc w:val="center"/>
        <w:rPr>
          <w:rStyle w:val="c5"/>
          <w:b/>
          <w:i/>
          <w:iCs/>
          <w:color w:val="000000"/>
          <w:sz w:val="28"/>
          <w:szCs w:val="28"/>
        </w:rPr>
      </w:pPr>
      <w:r w:rsidRPr="00075D82">
        <w:rPr>
          <w:rStyle w:val="c5"/>
          <w:b/>
          <w:i/>
          <w:iCs/>
          <w:color w:val="000000"/>
          <w:sz w:val="28"/>
          <w:szCs w:val="28"/>
        </w:rPr>
        <w:t>(</w:t>
      </w:r>
      <w:r w:rsidR="008A2681" w:rsidRPr="00075D82">
        <w:rPr>
          <w:rStyle w:val="c5"/>
          <w:b/>
          <w:i/>
          <w:iCs/>
          <w:color w:val="000000"/>
          <w:sz w:val="28"/>
          <w:szCs w:val="28"/>
        </w:rPr>
        <w:t>Под музыку выбегают конфетки</w:t>
      </w:r>
      <w:r w:rsidRPr="00075D82">
        <w:rPr>
          <w:rStyle w:val="c5"/>
          <w:b/>
          <w:i/>
          <w:iCs/>
          <w:color w:val="000000"/>
          <w:sz w:val="28"/>
          <w:szCs w:val="28"/>
        </w:rPr>
        <w:t>)</w:t>
      </w:r>
    </w:p>
    <w:p w:rsidR="004B38E9" w:rsidRPr="00075D82" w:rsidRDefault="004B38E9" w:rsidP="00075D82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5E47B1" w:rsidRPr="00075D82" w:rsidRDefault="008A2681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1-ая конфетка</w:t>
      </w:r>
      <w:r w:rsidRPr="00075D82">
        <w:rPr>
          <w:rStyle w:val="c6"/>
          <w:color w:val="000000"/>
          <w:sz w:val="28"/>
          <w:szCs w:val="28"/>
        </w:rPr>
        <w:t xml:space="preserve">        Мы конфетки озорные, вкусные </w:t>
      </w:r>
    </w:p>
    <w:p w:rsidR="008A2681" w:rsidRPr="00075D82" w:rsidRDefault="005E47B1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             и</w:t>
      </w:r>
      <w:r w:rsidR="008A2681" w:rsidRPr="00075D82">
        <w:rPr>
          <w:rStyle w:val="c6"/>
          <w:color w:val="000000"/>
          <w:sz w:val="28"/>
          <w:szCs w:val="28"/>
        </w:rPr>
        <w:t xml:space="preserve"> сладкие</w:t>
      </w:r>
    </w:p>
    <w:p w:rsidR="005E47B1" w:rsidRPr="00075D82" w:rsidRDefault="008A2681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                      </w:t>
      </w:r>
      <w:r w:rsidRPr="00075D82">
        <w:rPr>
          <w:rStyle w:val="c6"/>
          <w:color w:val="000000"/>
          <w:sz w:val="28"/>
          <w:szCs w:val="28"/>
        </w:rPr>
        <w:t xml:space="preserve">        Полюбуйтесь как на нас, </w:t>
      </w:r>
      <w:proofErr w:type="gramStart"/>
      <w:r w:rsidRPr="00075D82">
        <w:rPr>
          <w:rStyle w:val="c6"/>
          <w:color w:val="000000"/>
          <w:sz w:val="28"/>
          <w:szCs w:val="28"/>
        </w:rPr>
        <w:t>какие</w:t>
      </w:r>
      <w:proofErr w:type="gramEnd"/>
      <w:r w:rsidRPr="00075D82">
        <w:rPr>
          <w:rStyle w:val="c6"/>
          <w:color w:val="000000"/>
          <w:sz w:val="28"/>
          <w:szCs w:val="28"/>
        </w:rPr>
        <w:t xml:space="preserve"> </w:t>
      </w:r>
    </w:p>
    <w:p w:rsidR="008A2681" w:rsidRPr="00075D82" w:rsidRDefault="005E47B1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         </w:t>
      </w:r>
      <w:r w:rsidR="00BE07C0" w:rsidRPr="00075D82">
        <w:rPr>
          <w:rStyle w:val="c6"/>
          <w:color w:val="000000"/>
          <w:sz w:val="28"/>
          <w:szCs w:val="28"/>
        </w:rPr>
        <w:t>мы прекрасные</w:t>
      </w:r>
      <w:r w:rsidR="008A2681" w:rsidRPr="00075D82">
        <w:rPr>
          <w:rStyle w:val="c6"/>
          <w:color w:val="000000"/>
          <w:sz w:val="28"/>
          <w:szCs w:val="28"/>
        </w:rPr>
        <w:t>!</w:t>
      </w:r>
    </w:p>
    <w:p w:rsidR="004B38E9" w:rsidRPr="00075D82" w:rsidRDefault="004B38E9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8A2681" w:rsidRPr="00075D82" w:rsidRDefault="00BE07C0" w:rsidP="00075D8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2</w:t>
      </w:r>
      <w:r w:rsidR="008A2681" w:rsidRPr="00075D82">
        <w:rPr>
          <w:rStyle w:val="c0"/>
          <w:b/>
          <w:bCs/>
          <w:color w:val="000000"/>
          <w:sz w:val="28"/>
          <w:szCs w:val="28"/>
        </w:rPr>
        <w:t>-ая конфетка: </w:t>
      </w:r>
      <w:r w:rsidR="008A2681" w:rsidRPr="00075D82">
        <w:rPr>
          <w:rStyle w:val="c6"/>
          <w:color w:val="000000"/>
          <w:sz w:val="28"/>
          <w:szCs w:val="28"/>
        </w:rPr>
        <w:t>Мы, Конфетки, в Новый год</w:t>
      </w:r>
    </w:p>
    <w:p w:rsidR="008A2681" w:rsidRPr="00075D82" w:rsidRDefault="008A2681" w:rsidP="00075D8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   Веселить пришли народ.</w:t>
      </w:r>
    </w:p>
    <w:p w:rsidR="00952AA3" w:rsidRPr="00075D82" w:rsidRDefault="008A2681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                            Разве мы не хороши? Здесь </w:t>
      </w:r>
    </w:p>
    <w:p w:rsidR="008A2681" w:rsidRDefault="00952AA3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       </w:t>
      </w:r>
      <w:r w:rsidR="008A2681" w:rsidRPr="00075D82">
        <w:rPr>
          <w:rStyle w:val="c6"/>
          <w:color w:val="000000"/>
          <w:sz w:val="28"/>
          <w:szCs w:val="28"/>
        </w:rPr>
        <w:t>попляшем от души.</w:t>
      </w:r>
    </w:p>
    <w:p w:rsidR="0063723B" w:rsidRDefault="0063723B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F75479" w:rsidRDefault="00F75479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3–я Конфетка: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Не бывает без конфет новогодней ночи</w:t>
      </w:r>
    </w:p>
    <w:p w:rsidR="00F75479" w:rsidRDefault="00F75479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Что б вподарок взяли нас</w:t>
      </w:r>
      <w:proofErr w:type="gramStart"/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,</w:t>
      </w:r>
      <w:proofErr w:type="gramEnd"/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мы мечтаем очень.</w:t>
      </w:r>
    </w:p>
    <w:p w:rsidR="0063723B" w:rsidRDefault="0063723B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F75479" w:rsidRPr="00F75479" w:rsidRDefault="00F75479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4</w:t>
      </w:r>
      <w:r w:rsidRPr="00075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–я Конфетка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: </w:t>
      </w:r>
      <w:r w:rsidRPr="00F75479">
        <w:rPr>
          <w:rFonts w:asciiTheme="minorHAnsi" w:hAnsiTheme="minorHAnsi" w:cstheme="minorHAnsi"/>
          <w:bCs/>
          <w:color w:val="000000"/>
          <w:sz w:val="28"/>
          <w:szCs w:val="28"/>
        </w:rPr>
        <w:t>Карамельки</w:t>
      </w:r>
      <w:proofErr w:type="gramStart"/>
      <w:r w:rsidRPr="00F75479">
        <w:rPr>
          <w:rFonts w:asciiTheme="minorHAnsi" w:hAnsiTheme="minorHAnsi" w:cstheme="minorHAnsi"/>
          <w:bCs/>
          <w:color w:val="000000"/>
          <w:sz w:val="28"/>
          <w:szCs w:val="28"/>
        </w:rPr>
        <w:t>,м</w:t>
      </w:r>
      <w:proofErr w:type="gramEnd"/>
      <w:r w:rsidRPr="00F75479">
        <w:rPr>
          <w:rFonts w:asciiTheme="minorHAnsi" w:hAnsiTheme="minorHAnsi" w:cstheme="minorHAnsi"/>
          <w:bCs/>
          <w:color w:val="000000"/>
          <w:sz w:val="28"/>
          <w:szCs w:val="28"/>
        </w:rPr>
        <w:t>армелад, леденцы и шоколад</w:t>
      </w:r>
    </w:p>
    <w:p w:rsidR="00F75479" w:rsidRDefault="00F75479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F7547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Мы под елочкой стоим, фантиками шелестим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.</w:t>
      </w:r>
    </w:p>
    <w:p w:rsidR="0063723B" w:rsidRPr="00F75479" w:rsidRDefault="0063723B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4B38E9" w:rsidRDefault="00F75479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5</w:t>
      </w:r>
      <w:r w:rsidRPr="00075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–я Конфетка:</w:t>
      </w:r>
      <w:r w:rsidRPr="00075D82">
        <w:rPr>
          <w:rFonts w:asciiTheme="minorHAnsi" w:hAnsiTheme="minorHAnsi" w:cstheme="minorHAnsi"/>
          <w:color w:val="000000"/>
          <w:sz w:val="28"/>
          <w:szCs w:val="28"/>
        </w:rPr>
        <w:t> </w:t>
      </w:r>
      <w:r>
        <w:rPr>
          <w:rFonts w:asciiTheme="minorHAnsi" w:hAnsiTheme="minorHAnsi" w:cstheme="minorHAnsi"/>
          <w:color w:val="000000"/>
          <w:sz w:val="28"/>
          <w:szCs w:val="28"/>
        </w:rPr>
        <w:t>Нас заврнули в фантики блестящие и яркие</w:t>
      </w:r>
    </w:p>
    <w:p w:rsidR="00F75479" w:rsidRDefault="00F75479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             Нам завязали бантики, мы очень- очень сладкие.</w:t>
      </w:r>
    </w:p>
    <w:p w:rsidR="0063723B" w:rsidRDefault="0063723B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F75479" w:rsidRDefault="00F75479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6</w:t>
      </w:r>
      <w:r w:rsidRPr="00075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–я Конфетка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: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Шоколадные конфетки</w:t>
      </w:r>
    </w:p>
    <w:p w:rsidR="00F75479" w:rsidRDefault="0063723B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 </w:t>
      </w:r>
      <w:r w:rsidR="00F75479">
        <w:rPr>
          <w:rFonts w:asciiTheme="minorHAnsi" w:hAnsiTheme="minorHAnsi" w:cstheme="minorHAnsi"/>
          <w:bCs/>
          <w:color w:val="000000"/>
          <w:sz w:val="28"/>
          <w:szCs w:val="28"/>
        </w:rPr>
        <w:t>Мы веселые кокетки</w:t>
      </w:r>
    </w:p>
    <w:p w:rsidR="0063723B" w:rsidRDefault="0063723B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 </w:t>
      </w:r>
      <w:r w:rsidR="00F75479">
        <w:rPr>
          <w:rFonts w:asciiTheme="minorHAnsi" w:hAnsiTheme="minorHAnsi" w:cstheme="minorHAnsi"/>
          <w:bCs/>
          <w:color w:val="000000"/>
          <w:sz w:val="28"/>
          <w:szCs w:val="28"/>
        </w:rPr>
        <w:t>В этот новогодний вчер,</w:t>
      </w:r>
    </w:p>
    <w:p w:rsidR="00F75479" w:rsidRDefault="0063723B" w:rsidP="00075D82">
      <w:pPr>
        <w:pStyle w:val="c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</w:t>
      </w:r>
      <w:r w:rsidR="00F7547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очень рады нашей встрече.</w:t>
      </w:r>
    </w:p>
    <w:p w:rsidR="0063723B" w:rsidRPr="00F75479" w:rsidRDefault="0063723B" w:rsidP="00075D8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952AA3" w:rsidRPr="00075D82" w:rsidRDefault="00F75479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7</w:t>
      </w:r>
      <w:r w:rsidR="004B38E9" w:rsidRPr="00075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–я Конфетка:</w:t>
      </w:r>
      <w:r w:rsidR="004B38E9" w:rsidRPr="00075D82">
        <w:rPr>
          <w:rFonts w:asciiTheme="minorHAnsi" w:hAnsiTheme="minorHAnsi" w:cstheme="minorHAnsi"/>
          <w:color w:val="000000"/>
          <w:sz w:val="28"/>
          <w:szCs w:val="28"/>
        </w:rPr>
        <w:t> Нет вкусней конфет на свете,</w:t>
      </w:r>
    </w:p>
    <w:p w:rsidR="004B38E9" w:rsidRPr="00075D82" w:rsidRDefault="00952AA3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</w:t>
      </w:r>
      <w:r w:rsidR="004B38E9"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знают взрослые и дети.</w:t>
      </w:r>
    </w:p>
    <w:p w:rsidR="00952AA3" w:rsidRPr="00075D82" w:rsidRDefault="004B38E9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Танцевать хотим мы с вами,</w:t>
      </w:r>
    </w:p>
    <w:p w:rsidR="004B38E9" w:rsidRDefault="00952AA3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</w:t>
      </w:r>
      <w:r w:rsidR="004B38E9"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звонко топать каблучками.</w:t>
      </w:r>
    </w:p>
    <w:p w:rsidR="00EB6571" w:rsidRPr="00075D82" w:rsidRDefault="00EB6571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8A2681" w:rsidRPr="007D48CB" w:rsidRDefault="006F4772" w:rsidP="006F4772">
      <w:pPr>
        <w:spacing w:after="0"/>
        <w:rPr>
          <w:rFonts w:cstheme="minorHAnsi"/>
          <w:b/>
          <w:bCs/>
          <w:i/>
          <w:color w:val="000000"/>
          <w:sz w:val="40"/>
          <w:szCs w:val="40"/>
        </w:rPr>
      </w:pPr>
      <w:r w:rsidRPr="007D48CB">
        <w:rPr>
          <w:rFonts w:eastAsia="Times New Roman" w:cstheme="minorHAnsi"/>
          <w:color w:val="000000"/>
          <w:sz w:val="40"/>
          <w:szCs w:val="40"/>
          <w:lang w:eastAsia="ru-RU"/>
        </w:rPr>
        <w:t xml:space="preserve">                               </w:t>
      </w:r>
      <w:r w:rsidR="004B38E9" w:rsidRPr="007D48CB">
        <w:rPr>
          <w:rFonts w:cstheme="minorHAnsi"/>
          <w:b/>
          <w:bCs/>
          <w:i/>
          <w:color w:val="000000"/>
          <w:sz w:val="40"/>
          <w:szCs w:val="40"/>
        </w:rPr>
        <w:t>Танец конфеток</w:t>
      </w:r>
    </w:p>
    <w:p w:rsidR="006F4772" w:rsidRPr="00075D82" w:rsidRDefault="006F4772" w:rsidP="006F4772">
      <w:pPr>
        <w:spacing w:after="0"/>
        <w:rPr>
          <w:rFonts w:cstheme="minorHAnsi"/>
          <w:b/>
          <w:bCs/>
          <w:i/>
          <w:color w:val="000000"/>
          <w:sz w:val="28"/>
          <w:szCs w:val="28"/>
        </w:rPr>
      </w:pPr>
    </w:p>
    <w:p w:rsidR="00E217A3" w:rsidRPr="00075D82" w:rsidRDefault="00E217A3" w:rsidP="00075D82">
      <w:pPr>
        <w:pStyle w:val="c7"/>
        <w:shd w:val="clear" w:color="auto" w:fill="FFFFFF"/>
        <w:spacing w:before="0" w:beforeAutospacing="0" w:after="0" w:afterAutospacing="0"/>
        <w:jc w:val="center"/>
        <w:rPr>
          <w:rStyle w:val="c5"/>
          <w:b/>
          <w:i/>
          <w:iCs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Ведущая:</w:t>
      </w:r>
      <w:r w:rsidRPr="00075D82">
        <w:rPr>
          <w:rStyle w:val="c5"/>
          <w:color w:val="000000"/>
          <w:sz w:val="28"/>
          <w:szCs w:val="28"/>
        </w:rPr>
        <w:t>        Какие сладкие подружк</w:t>
      </w:r>
      <w:proofErr w:type="gramStart"/>
      <w:r w:rsidRPr="00075D82">
        <w:rPr>
          <w:rStyle w:val="c5"/>
          <w:color w:val="000000"/>
          <w:sz w:val="28"/>
          <w:szCs w:val="28"/>
        </w:rPr>
        <w:t>и-</w:t>
      </w:r>
      <w:proofErr w:type="gramEnd"/>
      <w:r w:rsidRPr="00075D82">
        <w:rPr>
          <w:rStyle w:val="c5"/>
          <w:color w:val="000000"/>
          <w:sz w:val="28"/>
          <w:szCs w:val="28"/>
        </w:rPr>
        <w:t xml:space="preserve"> нам таких в подарки                  нужно! </w:t>
      </w:r>
      <w:r w:rsidRPr="00075D82">
        <w:rPr>
          <w:rStyle w:val="c5"/>
          <w:b/>
          <w:i/>
          <w:iCs/>
          <w:color w:val="000000"/>
          <w:sz w:val="28"/>
          <w:szCs w:val="28"/>
        </w:rPr>
        <w:t>(Конфетки убегают, оставив обертки)</w:t>
      </w:r>
    </w:p>
    <w:p w:rsidR="00E217A3" w:rsidRPr="00075D82" w:rsidRDefault="00E217A3" w:rsidP="00075D82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E217A3" w:rsidRPr="00075D82" w:rsidRDefault="00E217A3" w:rsidP="00075D82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Ведущая: </w:t>
      </w:r>
      <w:r w:rsidRPr="00075D82">
        <w:rPr>
          <w:rStyle w:val="c6"/>
          <w:color w:val="000000"/>
          <w:sz w:val="28"/>
          <w:szCs w:val="28"/>
        </w:rPr>
        <w:t>Ой, смотрите, разбежались, только фантики остались…</w:t>
      </w:r>
    </w:p>
    <w:p w:rsidR="00E217A3" w:rsidRPr="00075D82" w:rsidRDefault="00385E2F" w:rsidP="00075D82">
      <w:pPr>
        <w:pStyle w:val="c7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>Ребята, хотите поиграть с фантиками? Тогда выходите.</w:t>
      </w:r>
    </w:p>
    <w:p w:rsidR="00385E2F" w:rsidRPr="00075D82" w:rsidRDefault="00385E2F" w:rsidP="00075D82">
      <w:pPr>
        <w:pStyle w:val="c7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E217A3" w:rsidRPr="007D48CB" w:rsidRDefault="00385E2F" w:rsidP="00075D82">
      <w:pPr>
        <w:pStyle w:val="c7"/>
        <w:shd w:val="clear" w:color="auto" w:fill="FFFFFF"/>
        <w:spacing w:before="0" w:beforeAutospacing="0" w:after="0" w:afterAutospacing="0"/>
        <w:ind w:left="232" w:right="1456"/>
        <w:jc w:val="center"/>
        <w:rPr>
          <w:rFonts w:cstheme="minorHAnsi"/>
          <w:b/>
          <w:i/>
          <w:color w:val="000000"/>
          <w:sz w:val="40"/>
          <w:szCs w:val="40"/>
        </w:rPr>
      </w:pPr>
      <w:r w:rsidRPr="007D48CB">
        <w:rPr>
          <w:rFonts w:cstheme="minorHAnsi"/>
          <w:b/>
          <w:i/>
          <w:color w:val="000000"/>
          <w:sz w:val="40"/>
          <w:szCs w:val="40"/>
        </w:rPr>
        <w:t>Игра с ф</w:t>
      </w:r>
      <w:r w:rsidR="00E217A3" w:rsidRPr="007D48CB">
        <w:rPr>
          <w:rFonts w:cstheme="minorHAnsi"/>
          <w:b/>
          <w:i/>
          <w:color w:val="000000"/>
          <w:sz w:val="40"/>
          <w:szCs w:val="40"/>
        </w:rPr>
        <w:t>антиками</w:t>
      </w:r>
    </w:p>
    <w:p w:rsidR="00385E2F" w:rsidRPr="00075D82" w:rsidRDefault="00385E2F" w:rsidP="007D48CB">
      <w:pPr>
        <w:pStyle w:val="c7"/>
        <w:shd w:val="clear" w:color="auto" w:fill="FFFFFF"/>
        <w:spacing w:before="0" w:beforeAutospacing="0" w:after="0" w:afterAutospacing="0"/>
        <w:ind w:left="232" w:right="1456"/>
        <w:rPr>
          <w:color w:val="000000"/>
          <w:sz w:val="28"/>
          <w:szCs w:val="28"/>
        </w:rPr>
      </w:pPr>
    </w:p>
    <w:p w:rsidR="00BE07C0" w:rsidRPr="00075D82" w:rsidRDefault="00952AA3" w:rsidP="00075D82">
      <w:pPr>
        <w:spacing w:after="0" w:line="240" w:lineRule="auto"/>
        <w:ind w:firstLine="360"/>
        <w:rPr>
          <w:rFonts w:cstheme="minorHAnsi"/>
          <w:b/>
          <w:i/>
          <w:sz w:val="28"/>
          <w:szCs w:val="28"/>
          <w:shd w:val="clear" w:color="auto" w:fill="FFFFFF"/>
        </w:rPr>
      </w:pPr>
      <w:r w:rsidRPr="00075D82">
        <w:rPr>
          <w:rFonts w:cstheme="minorHAnsi"/>
          <w:b/>
          <w:i/>
          <w:sz w:val="28"/>
          <w:szCs w:val="28"/>
          <w:shd w:val="clear" w:color="auto" w:fill="FFFFFF"/>
        </w:rPr>
        <w:t xml:space="preserve">               </w:t>
      </w:r>
      <w:r w:rsidR="00385E2F" w:rsidRPr="00075D82">
        <w:rPr>
          <w:rFonts w:cstheme="minorHAnsi"/>
          <w:b/>
          <w:i/>
          <w:sz w:val="28"/>
          <w:szCs w:val="28"/>
          <w:shd w:val="clear" w:color="auto" w:fill="FFFFFF"/>
        </w:rPr>
        <w:t xml:space="preserve">  Дети садятся на стульчики</w:t>
      </w:r>
    </w:p>
    <w:p w:rsidR="00BE07C0" w:rsidRPr="00075D82" w:rsidRDefault="00385E2F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cstheme="minorHAnsi"/>
          <w:b/>
          <w:i/>
          <w:sz w:val="28"/>
          <w:szCs w:val="28"/>
          <w:shd w:val="clear" w:color="auto" w:fill="FFFFFF"/>
        </w:rPr>
        <w:br/>
      </w:r>
      <w:r w:rsidR="00FA1852" w:rsidRPr="00075D82">
        <w:rPr>
          <w:rFonts w:eastAsia="Times New Roman" w:cstheme="minorHAnsi"/>
          <w:b/>
          <w:bCs/>
          <w:sz w:val="28"/>
          <w:szCs w:val="28"/>
          <w:lang w:eastAsia="ru-RU"/>
        </w:rPr>
        <w:t>Ведущая</w:t>
      </w:r>
      <w:r w:rsidR="00BE07C0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 </w:t>
      </w:r>
      <w:r w:rsidR="00BE07C0" w:rsidRPr="00075D82">
        <w:rPr>
          <w:rFonts w:eastAsia="Times New Roman" w:cstheme="minorHAnsi"/>
          <w:sz w:val="28"/>
          <w:szCs w:val="28"/>
          <w:lang w:eastAsia="ru-RU"/>
        </w:rPr>
        <w:t>Ой, ребята, что я слышу?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Кажется, сюда идут!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Похлопаем веселее,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Пусть скорее нас найдут! </w:t>
      </w:r>
    </w:p>
    <w:p w:rsidR="00BE07C0" w:rsidRPr="00075D82" w:rsidRDefault="00BE07C0" w:rsidP="00075D82">
      <w:pPr>
        <w:spacing w:after="0" w:line="240" w:lineRule="auto"/>
        <w:ind w:firstLine="360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  <w:t>(Дети хлопают)</w:t>
      </w:r>
    </w:p>
    <w:p w:rsidR="00BE07C0" w:rsidRPr="00075D82" w:rsidRDefault="00BE07C0" w:rsidP="00075D82">
      <w:pPr>
        <w:spacing w:after="0" w:line="288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  <w:t>Звучит музыка, в зал входит Снегурочка.</w:t>
      </w:r>
    </w:p>
    <w:p w:rsidR="00BE07C0" w:rsidRPr="00075D82" w:rsidRDefault="00BE07C0" w:rsidP="00075D8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E07C0" w:rsidRPr="00075D82" w:rsidRDefault="00FA185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Снегурочка</w:t>
      </w:r>
      <w:r w:rsidR="00BE07C0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 </w:t>
      </w:r>
      <w:r w:rsidR="00BE07C0" w:rsidRPr="00075D82">
        <w:rPr>
          <w:rFonts w:eastAsia="Times New Roman" w:cstheme="minorHAnsi"/>
          <w:sz w:val="28"/>
          <w:szCs w:val="28"/>
          <w:lang w:eastAsia="ru-RU"/>
        </w:rPr>
        <w:t>Здравствуйте, мои друзья!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Всех вас рада видеть я: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И больших, и маленьких,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Шустрых и удаленьких.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Я - Снегурочка, все дети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Дружат издавна со мной,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Я люблю мороз и ветер,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И метелицу зимой.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Снежинки серебристые,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Слетайтесь в хоровод!</w:t>
      </w:r>
    </w:p>
    <w:p w:rsidR="00BE07C0" w:rsidRPr="00075D82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А ёлочка пушистая</w:t>
      </w:r>
    </w:p>
    <w:p w:rsidR="00BE07C0" w:rsidRDefault="00BE07C0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Огнями расцветет.</w:t>
      </w:r>
    </w:p>
    <w:p w:rsidR="006F4772" w:rsidRDefault="006F477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6F4772" w:rsidRDefault="006F477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6F4772">
        <w:rPr>
          <w:rFonts w:eastAsia="Times New Roman" w:cstheme="minorHAnsi"/>
          <w:b/>
          <w:sz w:val="28"/>
          <w:szCs w:val="28"/>
          <w:lang w:eastAsia="ru-RU"/>
        </w:rPr>
        <w:t>1 реб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М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>ы белые снежинки,</w:t>
      </w:r>
    </w:p>
    <w:p w:rsidR="006F4772" w:rsidRDefault="006F477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 xml:space="preserve"> Летим, летим, летим</w:t>
      </w:r>
    </w:p>
    <w:p w:rsidR="006F4772" w:rsidRDefault="006F477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орожки и тропинки</w:t>
      </w:r>
    </w:p>
    <w:p w:rsidR="006F4772" w:rsidRDefault="006F477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снежком запорошим</w:t>
      </w:r>
    </w:p>
    <w:p w:rsidR="006F4772" w:rsidRDefault="006F477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6F4772" w:rsidRDefault="006F477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6F4772">
        <w:rPr>
          <w:rFonts w:eastAsia="Times New Roman" w:cstheme="minorHAnsi"/>
          <w:b/>
          <w:sz w:val="28"/>
          <w:szCs w:val="28"/>
          <w:lang w:eastAsia="ru-RU"/>
        </w:rPr>
        <w:t>2 реб.</w:t>
      </w:r>
      <w:r>
        <w:rPr>
          <w:rFonts w:eastAsia="Times New Roman" w:cstheme="minorHAnsi"/>
          <w:sz w:val="28"/>
          <w:szCs w:val="28"/>
          <w:lang w:eastAsia="ru-RU"/>
        </w:rPr>
        <w:t xml:space="preserve"> Танцуем над полями, </w:t>
      </w:r>
    </w:p>
    <w:p w:rsidR="006F4772" w:rsidRDefault="006F477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едем свой хоровод.</w:t>
      </w:r>
    </w:p>
    <w:p w:rsidR="006F4772" w:rsidRDefault="006F477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уда не знаем сами</w:t>
      </w:r>
    </w:p>
    <w:p w:rsidR="006F4772" w:rsidRDefault="006F477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с ветер занесет.</w:t>
      </w:r>
    </w:p>
    <w:p w:rsidR="00075D82" w:rsidRPr="00075D82" w:rsidRDefault="00075D8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BE07C0" w:rsidRPr="007D48CB" w:rsidRDefault="00BE07C0" w:rsidP="00075D82">
      <w:pPr>
        <w:spacing w:after="0" w:line="288" w:lineRule="atLeast"/>
        <w:outlineLvl w:val="3"/>
        <w:rPr>
          <w:rFonts w:eastAsia="Times New Roman" w:cstheme="minorHAnsi"/>
          <w:b/>
          <w:i/>
          <w:iCs/>
          <w:sz w:val="40"/>
          <w:szCs w:val="40"/>
          <w:bdr w:val="none" w:sz="0" w:space="0" w:color="auto" w:frame="1"/>
          <w:lang w:eastAsia="ru-RU"/>
        </w:rPr>
      </w:pPr>
      <w:r w:rsidRPr="007D48CB">
        <w:rPr>
          <w:rFonts w:eastAsia="Times New Roman" w:cstheme="minorHAnsi"/>
          <w:b/>
          <w:i/>
          <w:iCs/>
          <w:sz w:val="40"/>
          <w:szCs w:val="40"/>
          <w:bdr w:val="none" w:sz="0" w:space="0" w:color="auto" w:frame="1"/>
          <w:lang w:eastAsia="ru-RU"/>
        </w:rPr>
        <w:t>Девочки вместе со Снегурочкой исполняют «Танец снежинок»</w:t>
      </w:r>
    </w:p>
    <w:p w:rsidR="00BE07C0" w:rsidRPr="00075D82" w:rsidRDefault="00BE07C0" w:rsidP="00075D82">
      <w:pPr>
        <w:spacing w:after="0" w:line="288" w:lineRule="atLeast"/>
        <w:outlineLvl w:val="3"/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52AA3" w:rsidRPr="00075D82" w:rsidRDefault="00E217A3" w:rsidP="00075D82">
      <w:pPr>
        <w:spacing w:after="0" w:line="288" w:lineRule="atLeast"/>
        <w:outlineLvl w:val="3"/>
        <w:rPr>
          <w:rFonts w:eastAsia="Times New Roman" w:cstheme="minorHAnsi"/>
          <w:b/>
          <w:sz w:val="28"/>
          <w:szCs w:val="28"/>
          <w:lang w:eastAsia="ru-RU"/>
        </w:rPr>
      </w:pPr>
      <w:r w:rsidRPr="00075D82">
        <w:rPr>
          <w:rFonts w:cstheme="minorHAnsi"/>
          <w:b/>
          <w:bCs/>
          <w:color w:val="000000"/>
          <w:sz w:val="28"/>
          <w:szCs w:val="28"/>
        </w:rPr>
        <w:t>Ведущая:</w:t>
      </w:r>
      <w:r w:rsidRPr="00075D82">
        <w:rPr>
          <w:rFonts w:cstheme="minorHAnsi"/>
          <w:color w:val="000000"/>
          <w:sz w:val="28"/>
          <w:szCs w:val="28"/>
        </w:rPr>
        <w:t>   Дорога</w:t>
      </w:r>
      <w:r w:rsidR="006F1E16">
        <w:rPr>
          <w:rFonts w:cstheme="minorHAnsi"/>
          <w:color w:val="000000"/>
          <w:sz w:val="28"/>
          <w:szCs w:val="28"/>
        </w:rPr>
        <w:t>я Снегурка</w:t>
      </w:r>
      <w:r w:rsidR="00952AA3" w:rsidRPr="00075D82">
        <w:rPr>
          <w:rFonts w:cstheme="minorHAnsi"/>
          <w:color w:val="000000"/>
          <w:sz w:val="28"/>
          <w:szCs w:val="28"/>
        </w:rPr>
        <w:t>, есть у нас к тебе</w:t>
      </w:r>
    </w:p>
    <w:p w:rsidR="00E217A3" w:rsidRPr="00075D82" w:rsidRDefault="00952AA3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</w:t>
      </w:r>
      <w:r w:rsidR="00E217A3" w:rsidRPr="00075D82">
        <w:rPr>
          <w:rFonts w:asciiTheme="minorHAnsi" w:hAnsiTheme="minorHAnsi" w:cstheme="minorHAnsi"/>
          <w:color w:val="000000"/>
          <w:sz w:val="28"/>
          <w:szCs w:val="28"/>
        </w:rPr>
        <w:t>вопрос:</w:t>
      </w:r>
    </w:p>
    <w:p w:rsidR="00952AA3" w:rsidRPr="00075D82" w:rsidRDefault="00E217A3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</w:t>
      </w:r>
      <w:r w:rsidR="00952AA3"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Где так долго задержался добрый</w:t>
      </w:r>
    </w:p>
    <w:p w:rsidR="00E217A3" w:rsidRPr="00075D82" w:rsidRDefault="00952AA3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</w:t>
      </w:r>
      <w:r w:rsidR="00E217A3"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Дедушка Мороз.</w:t>
      </w:r>
    </w:p>
    <w:p w:rsidR="00E217A3" w:rsidRPr="00075D82" w:rsidRDefault="00E217A3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952AA3" w:rsidRPr="00075D82" w:rsidRDefault="006F1E16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Снегурочка</w:t>
      </w:r>
      <w:r w:rsidR="00E217A3" w:rsidRPr="00075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r w:rsidR="00E217A3" w:rsidRPr="00075D82">
        <w:rPr>
          <w:rFonts w:asciiTheme="minorHAnsi" w:hAnsiTheme="minorHAnsi" w:cstheme="minorHAnsi"/>
          <w:color w:val="000000"/>
          <w:sz w:val="28"/>
          <w:szCs w:val="28"/>
        </w:rPr>
        <w:t> В мешок сложил подарки, а после</w:t>
      </w:r>
    </w:p>
    <w:p w:rsidR="00E217A3" w:rsidRPr="00075D82" w:rsidRDefault="00E217A3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52AA3"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</w:t>
      </w:r>
      <w:r w:rsidRPr="00075D82">
        <w:rPr>
          <w:rFonts w:asciiTheme="minorHAnsi" w:hAnsiTheme="minorHAnsi" w:cstheme="minorHAnsi"/>
          <w:color w:val="000000"/>
          <w:sz w:val="28"/>
          <w:szCs w:val="28"/>
        </w:rPr>
        <w:t xml:space="preserve">наряжался, </w:t>
      </w:r>
    </w:p>
    <w:p w:rsidR="00952AA3" w:rsidRPr="00075D82" w:rsidRDefault="00E217A3" w:rsidP="00075D82">
      <w:pPr>
        <w:pStyle w:val="c14"/>
        <w:shd w:val="clear" w:color="auto" w:fill="FFFFFF"/>
        <w:spacing w:before="0" w:beforeAutospacing="0" w:after="0" w:afterAutospacing="0"/>
        <w:ind w:left="160" w:right="20"/>
        <w:rPr>
          <w:rStyle w:val="c6"/>
          <w:color w:val="000000"/>
          <w:sz w:val="28"/>
          <w:szCs w:val="28"/>
          <w:shd w:val="clear" w:color="auto" w:fill="FFFFFF"/>
        </w:rPr>
      </w:pPr>
      <w:r w:rsidRPr="00075D82">
        <w:rPr>
          <w:rStyle w:val="c6"/>
          <w:color w:val="000000"/>
          <w:sz w:val="28"/>
          <w:szCs w:val="28"/>
          <w:shd w:val="clear" w:color="auto" w:fill="FFFFFF"/>
        </w:rPr>
        <w:t xml:space="preserve">                           И в садике у елки давно ребят</w:t>
      </w:r>
    </w:p>
    <w:p w:rsidR="00E217A3" w:rsidRPr="00075D82" w:rsidRDefault="00E217A3" w:rsidP="00075D82">
      <w:pPr>
        <w:pStyle w:val="c14"/>
        <w:shd w:val="clear" w:color="auto" w:fill="FFFFFF"/>
        <w:spacing w:before="0" w:beforeAutospacing="0" w:after="0" w:afterAutospacing="0"/>
        <w:ind w:left="160" w:right="20"/>
        <w:rPr>
          <w:color w:val="000000"/>
          <w:sz w:val="28"/>
          <w:szCs w:val="28"/>
          <w:shd w:val="clear" w:color="auto" w:fill="FFFFFF"/>
        </w:rPr>
      </w:pPr>
      <w:r w:rsidRPr="00075D82">
        <w:rPr>
          <w:rStyle w:val="c6"/>
          <w:color w:val="000000"/>
          <w:sz w:val="28"/>
          <w:szCs w:val="28"/>
          <w:shd w:val="clear" w:color="auto" w:fill="FFFFFF"/>
        </w:rPr>
        <w:t xml:space="preserve"> </w:t>
      </w:r>
      <w:r w:rsidR="00952AA3" w:rsidRPr="00075D82">
        <w:rPr>
          <w:rStyle w:val="c6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075D82">
        <w:rPr>
          <w:rStyle w:val="c6"/>
          <w:color w:val="000000"/>
          <w:sz w:val="28"/>
          <w:szCs w:val="28"/>
          <w:shd w:val="clear" w:color="auto" w:fill="FFFFFF"/>
        </w:rPr>
        <w:t>заждался.</w:t>
      </w:r>
    </w:p>
    <w:p w:rsidR="00E217A3" w:rsidRPr="00075D82" w:rsidRDefault="00E217A3" w:rsidP="00075D82">
      <w:pPr>
        <w:pStyle w:val="c14"/>
        <w:shd w:val="clear" w:color="auto" w:fill="FFFFFF"/>
        <w:spacing w:before="0" w:beforeAutospacing="0" w:after="0" w:afterAutospacing="0"/>
        <w:ind w:left="16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b/>
          <w:bCs/>
          <w:color w:val="000000"/>
          <w:sz w:val="28"/>
          <w:szCs w:val="28"/>
          <w:shd w:val="clear" w:color="auto" w:fill="FFFFFF"/>
        </w:rPr>
        <w:t>Ведущая:     </w:t>
      </w:r>
      <w:r w:rsidRPr="00075D82">
        <w:rPr>
          <w:rStyle w:val="c6"/>
          <w:color w:val="000000"/>
          <w:sz w:val="28"/>
          <w:szCs w:val="28"/>
          <w:shd w:val="clear" w:color="auto" w:fill="FFFFFF"/>
        </w:rPr>
        <w:t>Что же делать? Как нам быть?</w:t>
      </w:r>
    </w:p>
    <w:p w:rsidR="00E217A3" w:rsidRPr="00075D82" w:rsidRDefault="00E217A3" w:rsidP="00075D82">
      <w:pPr>
        <w:pStyle w:val="c35"/>
        <w:shd w:val="clear" w:color="auto" w:fill="FFFFFF"/>
        <w:spacing w:before="0" w:beforeAutospacing="0" w:after="0" w:afterAutospacing="0"/>
        <w:ind w:left="20"/>
        <w:jc w:val="center"/>
        <w:rPr>
          <w:rStyle w:val="c6"/>
          <w:color w:val="000000"/>
          <w:sz w:val="28"/>
          <w:szCs w:val="28"/>
          <w:shd w:val="clear" w:color="auto" w:fill="FFFFFF"/>
        </w:rPr>
      </w:pPr>
      <w:r w:rsidRPr="00075D82">
        <w:rPr>
          <w:rStyle w:val="c6"/>
          <w:color w:val="000000"/>
          <w:sz w:val="28"/>
          <w:szCs w:val="28"/>
          <w:shd w:val="clear" w:color="auto" w:fill="FFFFFF"/>
        </w:rPr>
        <w:t>Как Дедушку Мороза нам в сказку возвратить?</w:t>
      </w:r>
    </w:p>
    <w:p w:rsidR="002F01D2" w:rsidRPr="00075D82" w:rsidRDefault="002F01D2" w:rsidP="00075D82">
      <w:pPr>
        <w:pStyle w:val="c35"/>
        <w:shd w:val="clear" w:color="auto" w:fill="FFFFFF"/>
        <w:spacing w:before="0" w:beforeAutospacing="0" w:after="0" w:afterAutospacing="0"/>
        <w:ind w:left="20"/>
        <w:jc w:val="center"/>
        <w:rPr>
          <w:rStyle w:val="c6"/>
          <w:color w:val="000000"/>
          <w:sz w:val="28"/>
          <w:szCs w:val="28"/>
          <w:shd w:val="clear" w:color="auto" w:fill="FFFFFF"/>
        </w:rPr>
      </w:pPr>
    </w:p>
    <w:p w:rsidR="002F01D2" w:rsidRPr="00075D82" w:rsidRDefault="00343D7E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>Снегурочка</w:t>
      </w:r>
      <w:r w:rsidR="002F01D2" w:rsidRPr="00075D82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2F01D2" w:rsidRPr="00075D82">
        <w:rPr>
          <w:rFonts w:eastAsia="Times New Roman" w:cstheme="minorHAnsi"/>
          <w:sz w:val="28"/>
          <w:szCs w:val="28"/>
          <w:lang w:eastAsia="ru-RU"/>
        </w:rPr>
        <w:t> </w:t>
      </w:r>
    </w:p>
    <w:p w:rsidR="002F01D2" w:rsidRPr="00075D82" w:rsidRDefault="002F01D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Уж пора б ему прийти,</w:t>
      </w:r>
    </w:p>
    <w:p w:rsidR="002F01D2" w:rsidRPr="00075D82" w:rsidRDefault="002F01D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Задержался он в пути.</w:t>
      </w:r>
    </w:p>
    <w:p w:rsidR="002F01D2" w:rsidRPr="00075D82" w:rsidRDefault="002F01D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Дедушка Мороз, ау!</w:t>
      </w:r>
    </w:p>
    <w:p w:rsidR="002F01D2" w:rsidRPr="00075D82" w:rsidRDefault="002F01D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sz w:val="28"/>
          <w:szCs w:val="28"/>
          <w:lang w:eastAsia="ru-RU"/>
        </w:rPr>
        <w:t>Слышишь, я тебя зову?</w:t>
      </w:r>
    </w:p>
    <w:p w:rsidR="002F01D2" w:rsidRPr="00075D82" w:rsidRDefault="002F01D2" w:rsidP="00075D82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:rsidR="002F01D2" w:rsidRPr="00075D82" w:rsidRDefault="002F01D2" w:rsidP="00343D7E">
      <w:pPr>
        <w:spacing w:after="0" w:line="240" w:lineRule="auto"/>
        <w:ind w:firstLine="360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i/>
          <w:iCs/>
          <w:sz w:val="28"/>
          <w:szCs w:val="28"/>
          <w:bdr w:val="none" w:sz="0" w:space="0" w:color="auto" w:frame="1"/>
          <w:lang w:eastAsia="ru-RU"/>
        </w:rPr>
        <w:t>(Дети зовут Деда Мороза)</w:t>
      </w:r>
    </w:p>
    <w:p w:rsidR="00DB29A6" w:rsidRPr="00075D82" w:rsidRDefault="00385E2F" w:rsidP="00075D82">
      <w:pPr>
        <w:shd w:val="clear" w:color="auto" w:fill="FFFFFF"/>
        <w:spacing w:after="0" w:line="240" w:lineRule="auto"/>
        <w:rPr>
          <w:rStyle w:val="c37"/>
          <w:rFonts w:eastAsia="Times New Roman" w:cstheme="minorHAnsi"/>
          <w:sz w:val="28"/>
          <w:szCs w:val="28"/>
          <w:lang w:eastAsia="ru-RU"/>
        </w:rPr>
      </w:pPr>
      <w:r w:rsidRPr="00075D82">
        <w:rPr>
          <w:rFonts w:cstheme="minorHAnsi"/>
          <w:b/>
          <w:i/>
          <w:sz w:val="28"/>
          <w:szCs w:val="28"/>
          <w:shd w:val="clear" w:color="auto" w:fill="FFFFFF"/>
        </w:rPr>
        <w:t xml:space="preserve">                                  </w:t>
      </w:r>
      <w:r w:rsidR="00DB29A6" w:rsidRPr="00075D82">
        <w:rPr>
          <w:rStyle w:val="c31"/>
          <w:b/>
          <w:bCs/>
          <w:color w:val="000000"/>
          <w:sz w:val="28"/>
          <w:szCs w:val="28"/>
        </w:rPr>
        <w:t> </w:t>
      </w:r>
      <w:r w:rsidR="00DB29A6" w:rsidRPr="00075D82">
        <w:rPr>
          <w:rStyle w:val="c37"/>
          <w:b/>
          <w:bCs/>
          <w:i/>
          <w:iCs/>
          <w:color w:val="000000"/>
          <w:sz w:val="28"/>
          <w:szCs w:val="28"/>
        </w:rPr>
        <w:t>Под музыку входит Дед Мороз.</w:t>
      </w:r>
    </w:p>
    <w:p w:rsidR="00DB29A6" w:rsidRPr="00075D82" w:rsidRDefault="00DB29A6" w:rsidP="00075D82">
      <w:pPr>
        <w:pStyle w:val="c29"/>
        <w:shd w:val="clear" w:color="auto" w:fill="FFFFFF"/>
        <w:spacing w:before="0" w:beforeAutospacing="0" w:after="0" w:afterAutospacing="0"/>
        <w:ind w:left="40"/>
        <w:rPr>
          <w:rFonts w:ascii="Calibri" w:hAnsi="Calibri"/>
          <w:color w:val="000000"/>
          <w:sz w:val="28"/>
          <w:szCs w:val="28"/>
        </w:rPr>
      </w:pP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Дед Мороз:    </w:t>
      </w:r>
      <w:r w:rsidRPr="00075D82">
        <w:rPr>
          <w:rStyle w:val="c5"/>
          <w:color w:val="000000"/>
          <w:sz w:val="28"/>
          <w:szCs w:val="28"/>
        </w:rPr>
        <w:t>Ох-хо-хо-хо-хо...</w:t>
      </w: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Найти вас было нелегко!</w:t>
      </w: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К вам утром в детский сад пришел</w:t>
      </w: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ind w:right="72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5"/>
          <w:color w:val="000000"/>
          <w:sz w:val="28"/>
          <w:szCs w:val="28"/>
        </w:rPr>
        <w:t>                         И в зале елочку нашел,</w:t>
      </w: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5"/>
          <w:color w:val="000000"/>
          <w:sz w:val="28"/>
          <w:szCs w:val="28"/>
        </w:rPr>
        <w:t>                      Но дети деда не дождались,</w:t>
      </w: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5"/>
          <w:color w:val="000000"/>
          <w:sz w:val="28"/>
          <w:szCs w:val="28"/>
        </w:rPr>
        <w:t>                      На санках к сладостям умчались.</w:t>
      </w: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5"/>
          <w:color w:val="000000"/>
          <w:sz w:val="28"/>
          <w:szCs w:val="28"/>
        </w:rPr>
        <w:t>                      Пошел за вами следом я —</w:t>
      </w: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5"/>
          <w:color w:val="000000"/>
          <w:sz w:val="28"/>
          <w:szCs w:val="28"/>
        </w:rPr>
        <w:t>                      И вот нашел я вас, друзья!</w:t>
      </w: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075D82">
        <w:rPr>
          <w:rStyle w:val="c5"/>
          <w:color w:val="000000"/>
          <w:sz w:val="28"/>
          <w:szCs w:val="28"/>
        </w:rPr>
        <w:t xml:space="preserve">                      Подросли, большими стали, а </w:t>
      </w:r>
      <w:proofErr w:type="gramStart"/>
      <w:r w:rsidRPr="00075D82">
        <w:rPr>
          <w:rStyle w:val="c5"/>
          <w:color w:val="000000"/>
          <w:sz w:val="28"/>
          <w:szCs w:val="28"/>
        </w:rPr>
        <w:t>меня то</w:t>
      </w:r>
      <w:proofErr w:type="gramEnd"/>
      <w:r w:rsidRPr="00075D82">
        <w:rPr>
          <w:rStyle w:val="c5"/>
          <w:color w:val="000000"/>
          <w:sz w:val="28"/>
          <w:szCs w:val="28"/>
        </w:rPr>
        <w:t xml:space="preserve"> вы узнали?</w:t>
      </w: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ind w:left="20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Ведущая:   </w:t>
      </w:r>
      <w:r w:rsidRPr="00075D82">
        <w:rPr>
          <w:rStyle w:val="c5"/>
          <w:color w:val="000000"/>
          <w:sz w:val="28"/>
          <w:szCs w:val="28"/>
        </w:rPr>
        <w:t>Все сегодня изменились!..        </w:t>
      </w:r>
    </w:p>
    <w:p w:rsidR="00DB29A6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ind w:left="20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Глянь, как дети нарядились!                  </w:t>
      </w:r>
    </w:p>
    <w:p w:rsidR="00451A03" w:rsidRPr="00075D82" w:rsidRDefault="00DB29A6" w:rsidP="00075D82">
      <w:pPr>
        <w:pStyle w:val="c3"/>
        <w:shd w:val="clear" w:color="auto" w:fill="FFFFFF"/>
        <w:spacing w:before="0" w:beforeAutospacing="0" w:after="0" w:afterAutospacing="0"/>
        <w:ind w:left="200" w:right="4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</w:t>
      </w:r>
    </w:p>
    <w:p w:rsidR="00DB29A6" w:rsidRPr="00075D82" w:rsidRDefault="00DB29A6" w:rsidP="00075D82">
      <w:pPr>
        <w:pStyle w:val="c3"/>
        <w:shd w:val="clear" w:color="auto" w:fill="FFFFFF"/>
        <w:spacing w:before="0" w:beforeAutospacing="0" w:after="0" w:afterAutospacing="0"/>
        <w:ind w:left="200" w:right="40"/>
        <w:jc w:val="center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lastRenderedPageBreak/>
        <w:t>Добрый Дедушка Мороз, мы тебя так ждали.</w:t>
      </w:r>
    </w:p>
    <w:p w:rsidR="00952AA3" w:rsidRPr="00075D82" w:rsidRDefault="00DB29A6" w:rsidP="00075D82">
      <w:pPr>
        <w:pStyle w:val="c14"/>
        <w:shd w:val="clear" w:color="auto" w:fill="FFFFFF"/>
        <w:spacing w:before="0" w:beforeAutospacing="0" w:after="0" w:afterAutospacing="0"/>
        <w:ind w:left="40"/>
        <w:rPr>
          <w:rStyle w:val="c5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                        </w:t>
      </w:r>
      <w:r w:rsidRPr="00075D82">
        <w:rPr>
          <w:rStyle w:val="c5"/>
          <w:color w:val="000000"/>
          <w:sz w:val="28"/>
          <w:szCs w:val="28"/>
        </w:rPr>
        <w:t xml:space="preserve">Песенку у елки спеть для тебя </w:t>
      </w:r>
    </w:p>
    <w:p w:rsidR="00DB29A6" w:rsidRPr="00075D82" w:rsidRDefault="00952AA3" w:rsidP="00075D82">
      <w:pPr>
        <w:pStyle w:val="c14"/>
        <w:shd w:val="clear" w:color="auto" w:fill="FFFFFF"/>
        <w:spacing w:before="0" w:beforeAutospacing="0" w:after="0" w:afterAutospacing="0"/>
        <w:ind w:left="40"/>
        <w:rPr>
          <w:rStyle w:val="c5"/>
          <w:color w:val="000000"/>
          <w:sz w:val="28"/>
          <w:szCs w:val="28"/>
        </w:rPr>
      </w:pPr>
      <w:r w:rsidRPr="00075D82">
        <w:rPr>
          <w:rStyle w:val="c5"/>
          <w:color w:val="000000"/>
          <w:sz w:val="28"/>
          <w:szCs w:val="28"/>
        </w:rPr>
        <w:t xml:space="preserve">                       </w:t>
      </w:r>
      <w:r w:rsidR="00DB29A6" w:rsidRPr="00075D82">
        <w:rPr>
          <w:rStyle w:val="c5"/>
          <w:color w:val="000000"/>
          <w:sz w:val="28"/>
          <w:szCs w:val="28"/>
        </w:rPr>
        <w:t>мечтали.</w:t>
      </w:r>
    </w:p>
    <w:p w:rsidR="00E529B9" w:rsidRPr="00075D82" w:rsidRDefault="00E529B9" w:rsidP="00075D82">
      <w:pPr>
        <w:pStyle w:val="c14"/>
        <w:shd w:val="clear" w:color="auto" w:fill="FFFFFF"/>
        <w:spacing w:before="0" w:beforeAutospacing="0" w:after="0" w:afterAutospacing="0"/>
        <w:ind w:left="40"/>
        <w:rPr>
          <w:rStyle w:val="c5"/>
          <w:color w:val="000000"/>
          <w:sz w:val="28"/>
          <w:szCs w:val="28"/>
        </w:rPr>
      </w:pPr>
    </w:p>
    <w:p w:rsidR="00301032" w:rsidRDefault="00301032" w:rsidP="00301032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40"/>
          <w:szCs w:val="40"/>
        </w:rPr>
      </w:pPr>
      <w:r w:rsidRPr="003526E8">
        <w:rPr>
          <w:b/>
          <w:i/>
          <w:color w:val="000000"/>
          <w:sz w:val="40"/>
          <w:szCs w:val="40"/>
        </w:rPr>
        <w:t xml:space="preserve">Песня «Зимушка </w:t>
      </w:r>
      <w:proofErr w:type="gramStart"/>
      <w:r w:rsidRPr="003526E8">
        <w:rPr>
          <w:b/>
          <w:i/>
          <w:color w:val="000000"/>
          <w:sz w:val="40"/>
          <w:szCs w:val="40"/>
        </w:rPr>
        <w:t>–х</w:t>
      </w:r>
      <w:proofErr w:type="gramEnd"/>
      <w:r w:rsidRPr="003526E8">
        <w:rPr>
          <w:b/>
          <w:i/>
          <w:color w:val="000000"/>
          <w:sz w:val="40"/>
          <w:szCs w:val="40"/>
        </w:rPr>
        <w:t>рустальная»</w:t>
      </w:r>
    </w:p>
    <w:p w:rsidR="00301032" w:rsidRPr="003526E8" w:rsidRDefault="00301032" w:rsidP="00301032">
      <w:pPr>
        <w:pStyle w:val="c1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40"/>
          <w:szCs w:val="40"/>
        </w:rPr>
      </w:pPr>
    </w:p>
    <w:p w:rsidR="00301032" w:rsidRPr="00744D3B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lang w:eastAsia="ru-RU"/>
        </w:rPr>
      </w:pPr>
      <w:r w:rsidRPr="00744D3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Зимушка хрустальная вся </w:t>
      </w:r>
      <w:proofErr w:type="gramStart"/>
      <w:r w:rsidRPr="00744D3B">
        <w:rPr>
          <w:color w:val="000000"/>
          <w:sz w:val="28"/>
          <w:szCs w:val="28"/>
          <w:bdr w:val="none" w:sz="0" w:space="0" w:color="auto" w:frame="1"/>
          <w:lang w:eastAsia="ru-RU"/>
        </w:rPr>
        <w:t>белым-бела</w:t>
      </w:r>
      <w:proofErr w:type="gramEnd"/>
      <w:r w:rsidRPr="00744D3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1032" w:rsidRPr="00744D3B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lang w:eastAsia="ru-RU"/>
        </w:rPr>
      </w:pPr>
      <w:r w:rsidRPr="00744D3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Сколько ты искристого снега намела </w:t>
      </w:r>
    </w:p>
    <w:p w:rsidR="00301032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1032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1032" w:rsidRPr="00744D3B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lang w:eastAsia="ru-RU"/>
        </w:rPr>
      </w:pPr>
      <w:r w:rsidRPr="00744D3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Весело и радостно нашей детворе </w:t>
      </w:r>
    </w:p>
    <w:p w:rsidR="00301032" w:rsidRPr="00744D3B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lang w:eastAsia="ru-RU"/>
        </w:rPr>
      </w:pPr>
      <w:r w:rsidRPr="00744D3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Выросла высокая горка во дворе </w:t>
      </w:r>
    </w:p>
    <w:p w:rsidR="00301032" w:rsidRPr="00744D3B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lang w:eastAsia="ru-RU"/>
        </w:rPr>
      </w:pPr>
    </w:p>
    <w:p w:rsidR="00301032" w:rsidRPr="00744D3B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lang w:eastAsia="ru-RU"/>
        </w:rPr>
      </w:pPr>
      <w:r w:rsidRPr="00744D3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Зимушка хрустальная, ясные деньки </w:t>
      </w:r>
    </w:p>
    <w:p w:rsidR="00301032" w:rsidRPr="00744D3B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lang w:eastAsia="ru-RU"/>
        </w:rPr>
      </w:pPr>
      <w:r w:rsidRPr="00744D3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Сели мы на саночки, взяли мы коньки </w:t>
      </w:r>
    </w:p>
    <w:p w:rsidR="00301032" w:rsidRPr="00744D3B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lang w:eastAsia="ru-RU"/>
        </w:rPr>
      </w:pPr>
      <w:r w:rsidRPr="00744D3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Санки с горки катятся, снег-снежок хрустит </w:t>
      </w:r>
    </w:p>
    <w:p w:rsidR="00301032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744D3B">
        <w:rPr>
          <w:color w:val="000000"/>
          <w:sz w:val="28"/>
          <w:szCs w:val="28"/>
          <w:bdr w:val="none" w:sz="0" w:space="0" w:color="auto" w:frame="1"/>
          <w:lang w:eastAsia="ru-RU"/>
        </w:rPr>
        <w:t>Зимушка хрустальная деток веселит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01032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rStyle w:val="a3"/>
          <w:color w:val="000000"/>
          <w:sz w:val="28"/>
          <w:szCs w:val="28"/>
          <w:bdr w:val="none" w:sz="0" w:space="0" w:color="auto" w:frame="1"/>
        </w:rPr>
        <w:t>Ведущий</w:t>
      </w:r>
      <w:r w:rsidRPr="00744D3B">
        <w:rPr>
          <w:color w:val="000000"/>
          <w:sz w:val="28"/>
          <w:szCs w:val="28"/>
        </w:rPr>
        <w:t>. В хороводе мы плясали – Дедушку в кружок поймали,</w:t>
      </w: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Раз попался к нам в кружок, тут и оставайся, мы не выпустим тебя, даже не старайся!</w:t>
      </w:r>
    </w:p>
    <w:p w:rsidR="00301032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rStyle w:val="a3"/>
          <w:color w:val="000000"/>
          <w:sz w:val="28"/>
          <w:szCs w:val="28"/>
          <w:bdr w:val="none" w:sz="0" w:space="0" w:color="auto" w:frame="1"/>
        </w:rPr>
        <w:t>Дед Мороз</w:t>
      </w:r>
      <w:proofErr w:type="gramStart"/>
      <w:r w:rsidRPr="00744D3B">
        <w:rPr>
          <w:color w:val="000000"/>
          <w:sz w:val="28"/>
          <w:szCs w:val="28"/>
        </w:rPr>
        <w:t> К</w:t>
      </w:r>
      <w:proofErr w:type="gramEnd"/>
      <w:r w:rsidRPr="00744D3B">
        <w:rPr>
          <w:color w:val="000000"/>
          <w:sz w:val="28"/>
          <w:szCs w:val="28"/>
        </w:rPr>
        <w:t>ак это не выпустите, а я здесь пройду, а вот здесь.</w:t>
      </w: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301032" w:rsidRDefault="007D48CB" w:rsidP="0030103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i/>
          <w:color w:val="000000"/>
          <w:sz w:val="40"/>
          <w:szCs w:val="40"/>
          <w:bdr w:val="none" w:sz="0" w:space="0" w:color="auto" w:frame="1"/>
        </w:rPr>
      </w:pPr>
      <w:r w:rsidRPr="007D48CB">
        <w:rPr>
          <w:rStyle w:val="a3"/>
          <w:i/>
          <w:color w:val="000000"/>
          <w:sz w:val="40"/>
          <w:szCs w:val="40"/>
          <w:bdr w:val="none" w:sz="0" w:space="0" w:color="auto" w:frame="1"/>
        </w:rPr>
        <w:t>Игра « Не выпустим»</w:t>
      </w:r>
    </w:p>
    <w:p w:rsidR="007D48CB" w:rsidRPr="007D48CB" w:rsidRDefault="007D48CB" w:rsidP="0030103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i/>
          <w:color w:val="000000"/>
          <w:sz w:val="40"/>
          <w:szCs w:val="40"/>
          <w:bdr w:val="none" w:sz="0" w:space="0" w:color="auto" w:frame="1"/>
        </w:rPr>
      </w:pPr>
    </w:p>
    <w:p w:rsidR="00301032" w:rsidRPr="00474F3A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4F3A">
        <w:rPr>
          <w:color w:val="111111"/>
          <w:sz w:val="28"/>
          <w:szCs w:val="28"/>
        </w:rPr>
        <w:t>Вот попался к нам в кружок,</w:t>
      </w:r>
    </w:p>
    <w:p w:rsidR="00301032" w:rsidRPr="00474F3A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4F3A">
        <w:rPr>
          <w:color w:val="111111"/>
          <w:sz w:val="28"/>
          <w:szCs w:val="28"/>
        </w:rPr>
        <w:t>Здесь и оставайся,</w:t>
      </w:r>
    </w:p>
    <w:p w:rsidR="00301032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4F3A">
        <w:rPr>
          <w:color w:val="111111"/>
          <w:sz w:val="28"/>
          <w:szCs w:val="28"/>
        </w:rPr>
        <w:t>Не уйти тебе мороз, как не вырывайся.</w:t>
      </w:r>
    </w:p>
    <w:p w:rsidR="006F5688" w:rsidRPr="00474F3A" w:rsidRDefault="006F5688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01032" w:rsidRPr="009F462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9F462B">
        <w:rPr>
          <w:b/>
          <w:i/>
          <w:color w:val="111111"/>
          <w:sz w:val="28"/>
          <w:szCs w:val="28"/>
        </w:rPr>
        <w:t>Дед мороз, видя такую ситуацию, поет:</w:t>
      </w:r>
    </w:p>
    <w:p w:rsidR="00301032" w:rsidRPr="00474F3A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4F3A">
        <w:rPr>
          <w:color w:val="111111"/>
          <w:sz w:val="28"/>
          <w:szCs w:val="28"/>
        </w:rPr>
        <w:t>Отпустите вы меня, дорогие дети,</w:t>
      </w:r>
    </w:p>
    <w:p w:rsidR="00301032" w:rsidRPr="00474F3A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4F3A">
        <w:rPr>
          <w:color w:val="111111"/>
          <w:sz w:val="28"/>
          <w:szCs w:val="28"/>
        </w:rPr>
        <w:t>Ведь плясать умею я, лучше всех на свете,</w:t>
      </w:r>
    </w:p>
    <w:p w:rsidR="00301032" w:rsidRPr="00474F3A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4F3A">
        <w:rPr>
          <w:color w:val="111111"/>
          <w:sz w:val="28"/>
          <w:szCs w:val="28"/>
        </w:rPr>
        <w:t>Ноги ходят ходуном, не стоят на месте,</w:t>
      </w:r>
    </w:p>
    <w:p w:rsidR="00301032" w:rsidRPr="00474F3A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4F3A">
        <w:rPr>
          <w:color w:val="111111"/>
          <w:sz w:val="28"/>
          <w:szCs w:val="28"/>
        </w:rPr>
        <w:t>Так давайте же друзья, потанцуем вместе…</w:t>
      </w:r>
    </w:p>
    <w:p w:rsidR="00301032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rStyle w:val="a3"/>
          <w:color w:val="000000"/>
          <w:sz w:val="28"/>
          <w:szCs w:val="28"/>
          <w:bdr w:val="none" w:sz="0" w:space="0" w:color="auto" w:frame="1"/>
        </w:rPr>
        <w:t>Дед Мороз</w:t>
      </w:r>
      <w:r w:rsidRPr="00744D3B">
        <w:rPr>
          <w:color w:val="000000"/>
          <w:sz w:val="28"/>
          <w:szCs w:val="28"/>
        </w:rPr>
        <w:t>: Не выпустите меня! Ну, тогда, берегитесь, берегитесь,</w:t>
      </w: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До кого дотронусь я:</w:t>
      </w: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Заморожу всех, шутя.</w:t>
      </w:r>
    </w:p>
    <w:p w:rsidR="00301032" w:rsidRPr="00744D3B" w:rsidRDefault="00301032" w:rsidP="00301032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301032" w:rsidRDefault="007D48CB" w:rsidP="00301032">
      <w:pPr>
        <w:shd w:val="clear" w:color="auto" w:fill="FFFFFF"/>
        <w:spacing w:after="0"/>
        <w:jc w:val="center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40"/>
          <w:szCs w:val="40"/>
          <w:shd w:val="clear" w:color="auto" w:fill="FFFFFF"/>
        </w:rPr>
        <w:t>Проводится игра «Заморожу»</w:t>
      </w:r>
    </w:p>
    <w:p w:rsidR="00301032" w:rsidRDefault="00301032" w:rsidP="00301032">
      <w:pPr>
        <w:shd w:val="clear" w:color="auto" w:fill="FFFFFF"/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6F5688">
        <w:rPr>
          <w:rFonts w:cstheme="minorHAnsi"/>
          <w:i/>
          <w:color w:val="000000"/>
          <w:sz w:val="28"/>
          <w:szCs w:val="28"/>
          <w:shd w:val="clear" w:color="auto" w:fill="FFFFFF"/>
        </w:rPr>
        <w:t>Поют дети:</w:t>
      </w:r>
      <w:r w:rsidRPr="006F5688">
        <w:rPr>
          <w:rFonts w:cstheme="minorHAnsi"/>
          <w:i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t>На дворе метет метель,</w:t>
      </w:r>
      <w:r w:rsidRPr="00301032">
        <w:rPr>
          <w:rFonts w:cstheme="minorHAnsi"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Ветер завывает.</w:t>
      </w:r>
      <w:r w:rsidRPr="00301032">
        <w:rPr>
          <w:rFonts w:cstheme="minorHAnsi"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t>Все равно пойдем гулять -</w:t>
      </w:r>
      <w:r w:rsidRPr="00301032">
        <w:rPr>
          <w:rFonts w:cstheme="minorHAnsi"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t>Пусть нас не пускают.</w:t>
      </w:r>
      <w:r w:rsidRPr="00301032">
        <w:rPr>
          <w:rFonts w:cstheme="minorHAnsi"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</w:rPr>
        <w:br/>
      </w:r>
      <w:r w:rsidRPr="006F5688">
        <w:rPr>
          <w:rFonts w:cstheme="minorHAnsi"/>
          <w:i/>
          <w:color w:val="000000"/>
          <w:sz w:val="28"/>
          <w:szCs w:val="28"/>
          <w:shd w:val="clear" w:color="auto" w:fill="FFFFFF"/>
        </w:rPr>
        <w:t>Поет Дед Мороз:</w:t>
      </w:r>
      <w:r w:rsidRPr="006F5688">
        <w:rPr>
          <w:rFonts w:cstheme="minorHAnsi"/>
          <w:i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t>Я вам руку застужу -</w:t>
      </w:r>
      <w:r w:rsidRPr="00301032">
        <w:rPr>
          <w:rFonts w:cstheme="minorHAnsi"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t>Дети: - А мы станем хлопать.</w:t>
      </w:r>
      <w:r w:rsidRPr="00301032">
        <w:rPr>
          <w:rFonts w:cstheme="minorHAnsi"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t>Дед Мороз: Я вам ноги заморожу,</w:t>
      </w:r>
      <w:r w:rsidRPr="00301032">
        <w:rPr>
          <w:rFonts w:cstheme="minorHAnsi"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t>Дети: А мы станем топать.</w:t>
      </w:r>
      <w:r w:rsidRPr="00301032">
        <w:rPr>
          <w:rFonts w:cstheme="minorHAnsi"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t>Дед Мороз: Вот залезу в шубы к вам -</w:t>
      </w:r>
      <w:r w:rsidRPr="00301032">
        <w:rPr>
          <w:rFonts w:cstheme="minorHAnsi"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t>Сразу задрожите.</w:t>
      </w:r>
      <w:r w:rsidRPr="00301032">
        <w:rPr>
          <w:rFonts w:cstheme="minorHAnsi"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t>И от Дедушки Мороза</w:t>
      </w:r>
      <w:r w:rsidRPr="00301032">
        <w:rPr>
          <w:rFonts w:cstheme="minorHAnsi"/>
          <w:color w:val="000000"/>
          <w:sz w:val="28"/>
          <w:szCs w:val="28"/>
        </w:rPr>
        <w:br/>
      </w:r>
      <w:r w:rsidRPr="00301032">
        <w:rPr>
          <w:rFonts w:cstheme="minorHAnsi"/>
          <w:color w:val="000000"/>
          <w:sz w:val="28"/>
          <w:szCs w:val="28"/>
          <w:shd w:val="clear" w:color="auto" w:fill="FFFFFF"/>
        </w:rPr>
        <w:t>Вы не убежите.</w:t>
      </w:r>
    </w:p>
    <w:p w:rsidR="00301032" w:rsidRDefault="00301032" w:rsidP="00301032">
      <w:pPr>
        <w:shd w:val="clear" w:color="auto" w:fill="FFFFFF"/>
        <w:spacing w:after="0"/>
        <w:jc w:val="center"/>
        <w:rPr>
          <w:rFonts w:cstheme="minorHAnsi"/>
          <w:b/>
          <w:i/>
          <w:color w:val="000000"/>
          <w:sz w:val="28"/>
          <w:szCs w:val="28"/>
        </w:rPr>
      </w:pPr>
      <w:r w:rsidRPr="00301032">
        <w:rPr>
          <w:rFonts w:cstheme="minorHAnsi"/>
          <w:b/>
          <w:i/>
          <w:color w:val="000000"/>
          <w:sz w:val="28"/>
          <w:szCs w:val="28"/>
        </w:rPr>
        <w:t>Дети бегут на стульчики</w:t>
      </w:r>
    </w:p>
    <w:p w:rsidR="00301032" w:rsidRPr="00301032" w:rsidRDefault="00301032" w:rsidP="00301032">
      <w:pPr>
        <w:shd w:val="clear" w:color="auto" w:fill="FFFFFF"/>
        <w:spacing w:after="0"/>
        <w:jc w:val="center"/>
        <w:rPr>
          <w:rFonts w:cstheme="minorHAnsi"/>
          <w:b/>
          <w:i/>
          <w:color w:val="000000"/>
          <w:sz w:val="28"/>
          <w:szCs w:val="28"/>
        </w:rPr>
      </w:pPr>
    </w:p>
    <w:p w:rsidR="0063723B" w:rsidRDefault="00301032" w:rsidP="0030103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4D3B">
        <w:rPr>
          <w:rStyle w:val="a3"/>
          <w:color w:val="000000"/>
          <w:sz w:val="28"/>
          <w:szCs w:val="28"/>
          <w:bdr w:val="none" w:sz="0" w:space="0" w:color="auto" w:frame="1"/>
        </w:rPr>
        <w:t>Дед Мороз</w:t>
      </w:r>
      <w:r w:rsidRPr="00744D3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х,</w:t>
      </w:r>
      <w:r w:rsidR="006372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уморили вы меня,</w:t>
      </w:r>
    </w:p>
    <w:p w:rsidR="00301032" w:rsidRDefault="0063723B" w:rsidP="0030103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ньке отдохну, сяду, дух переведу, а вы так просто не седите, песню спойте, аль спляшите.</w:t>
      </w:r>
    </w:p>
    <w:p w:rsidR="00301032" w:rsidRDefault="00301032" w:rsidP="0030103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3B45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Отдохни Дедушка Мороз, а девочки тебе споют песенку про елочку.</w:t>
      </w:r>
    </w:p>
    <w:p w:rsidR="00301032" w:rsidRDefault="00301032" w:rsidP="0030103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1032" w:rsidRPr="004A3B45" w:rsidRDefault="00301032" w:rsidP="00301032">
      <w:pPr>
        <w:spacing w:after="0" w:line="240" w:lineRule="auto"/>
        <w:jc w:val="center"/>
        <w:textAlignment w:val="baseline"/>
        <w:rPr>
          <w:b/>
          <w:bCs/>
          <w:i/>
          <w:sz w:val="40"/>
          <w:szCs w:val="40"/>
          <w:lang w:eastAsia="ru-RU"/>
        </w:rPr>
      </w:pPr>
      <w:r w:rsidRPr="004A3B45">
        <w:rPr>
          <w:b/>
          <w:bCs/>
          <w:i/>
          <w:sz w:val="40"/>
          <w:szCs w:val="40"/>
          <w:lang w:eastAsia="ru-RU"/>
        </w:rPr>
        <w:t>Песня «Маленькой ёлочке не холодно зимой»</w:t>
      </w:r>
    </w:p>
    <w:p w:rsidR="00301032" w:rsidRPr="004A3B45" w:rsidRDefault="00301032" w:rsidP="00301032">
      <w:pPr>
        <w:spacing w:line="242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lang w:eastAsia="ru-RU"/>
        </w:rPr>
        <w:t> 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1) Я узнала маленький секрет: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Елочке не холодно зимой! </w:t>
      </w:r>
    </w:p>
    <w:p w:rsidR="00301032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301032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>И н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 надо елочку, маленькую елочку </w:t>
      </w: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Забирать к себе домой! </w:t>
      </w: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 - 2р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2) Я узнала маленький секрет: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Елкам очень весело в лесу.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>Маленькие елочки, маленькие елочки</w:t>
      </w:r>
      <w:proofErr w:type="gramStart"/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 )</w:t>
      </w:r>
      <w:proofErr w:type="gramEnd"/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Я от вырубки спасу! </w:t>
      </w: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 - 2р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3) Маленькие елочки мои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Стать большими елями хотят.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Пусть они в лесу растут,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Новый год встречают тут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Много-много лет подряд. </w:t>
      </w: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- 2р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4) Вы узнали маленький секрет: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Елочкам не холодно зимой!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lastRenderedPageBreak/>
        <w:t xml:space="preserve">И не надо елочки, маленькие елочки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Забирать к себе домой! </w:t>
      </w: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 - 2р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1032" w:rsidRPr="004A3B45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sz w:val="28"/>
          <w:szCs w:val="28"/>
          <w:lang w:eastAsia="ru-RU"/>
        </w:rPr>
      </w:pPr>
      <w:r w:rsidRPr="004A3B45">
        <w:rPr>
          <w:sz w:val="28"/>
          <w:szCs w:val="28"/>
          <w:bdr w:val="none" w:sz="0" w:space="0" w:color="auto" w:frame="1"/>
          <w:lang w:eastAsia="ru-RU"/>
        </w:rPr>
        <w:t>С Новым годом, люди</w:t>
      </w:r>
      <w:proofErr w:type="gramStart"/>
      <w:r w:rsidRPr="004A3B45">
        <w:rPr>
          <w:sz w:val="28"/>
          <w:szCs w:val="28"/>
          <w:bdr w:val="none" w:sz="0" w:space="0" w:color="auto" w:frame="1"/>
          <w:lang w:eastAsia="ru-RU"/>
        </w:rPr>
        <w:t xml:space="preserve"> !</w:t>
      </w:r>
      <w:proofErr w:type="gramEnd"/>
    </w:p>
    <w:p w:rsidR="00301032" w:rsidRPr="00744D3B" w:rsidRDefault="00301032" w:rsidP="00301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color w:val="000000"/>
          <w:sz w:val="28"/>
          <w:szCs w:val="28"/>
          <w:lang w:eastAsia="ru-RU"/>
        </w:rPr>
      </w:pPr>
    </w:p>
    <w:p w:rsidR="00726760" w:rsidRPr="00075D82" w:rsidRDefault="00726760" w:rsidP="0030103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</w:p>
    <w:p w:rsidR="00726760" w:rsidRPr="00075D82" w:rsidRDefault="00726760" w:rsidP="00343D7E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b/>
          <w:i/>
          <w:color w:val="000000"/>
          <w:sz w:val="28"/>
          <w:szCs w:val="28"/>
        </w:rPr>
        <w:t>Дети садятся на стульчики</w:t>
      </w:r>
    </w:p>
    <w:p w:rsidR="00800F20" w:rsidRPr="00075D82" w:rsidRDefault="00800F20" w:rsidP="00075D8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952AA3" w:rsidRPr="00075D82" w:rsidRDefault="003412BC" w:rsidP="00075D82">
      <w:pPr>
        <w:spacing w:after="0"/>
        <w:rPr>
          <w:rFonts w:cstheme="minorHAnsi"/>
          <w:color w:val="000000"/>
          <w:sz w:val="28"/>
          <w:szCs w:val="28"/>
        </w:rPr>
      </w:pPr>
      <w:r w:rsidRPr="00075D82">
        <w:rPr>
          <w:rStyle w:val="c6"/>
          <w:b/>
          <w:bCs/>
          <w:color w:val="000000"/>
          <w:sz w:val="28"/>
          <w:szCs w:val="28"/>
          <w:shd w:val="clear" w:color="auto" w:fill="FFFFFF"/>
        </w:rPr>
        <w:t>Ведущая:        </w:t>
      </w:r>
      <w:r w:rsidRPr="00075D82">
        <w:rPr>
          <w:rFonts w:cstheme="minorHAnsi"/>
          <w:color w:val="000000"/>
          <w:sz w:val="28"/>
          <w:szCs w:val="28"/>
        </w:rPr>
        <w:t xml:space="preserve">Вот и </w:t>
      </w:r>
      <w:r w:rsidR="0063723B">
        <w:rPr>
          <w:rFonts w:cstheme="minorHAnsi"/>
          <w:color w:val="000000"/>
          <w:sz w:val="28"/>
          <w:szCs w:val="28"/>
        </w:rPr>
        <w:t xml:space="preserve">гномики веселые </w:t>
      </w:r>
      <w:r w:rsidRPr="00075D82">
        <w:rPr>
          <w:rFonts w:cstheme="minorHAnsi"/>
          <w:color w:val="000000"/>
          <w:sz w:val="28"/>
          <w:szCs w:val="28"/>
        </w:rPr>
        <w:t xml:space="preserve">к </w:t>
      </w:r>
      <w:proofErr w:type="gramStart"/>
      <w:r w:rsidRPr="00075D82">
        <w:rPr>
          <w:rFonts w:cstheme="minorHAnsi"/>
          <w:color w:val="000000"/>
          <w:sz w:val="28"/>
          <w:szCs w:val="28"/>
        </w:rPr>
        <w:t>нашей</w:t>
      </w:r>
      <w:proofErr w:type="gramEnd"/>
      <w:r w:rsidR="00952AA3" w:rsidRPr="00075D82">
        <w:rPr>
          <w:rFonts w:cstheme="minorHAnsi"/>
          <w:color w:val="000000"/>
          <w:sz w:val="28"/>
          <w:szCs w:val="28"/>
        </w:rPr>
        <w:t xml:space="preserve">   </w:t>
      </w:r>
    </w:p>
    <w:p w:rsidR="003412BC" w:rsidRPr="00075D82" w:rsidRDefault="00952AA3" w:rsidP="00075D82">
      <w:pPr>
        <w:spacing w:after="0"/>
        <w:rPr>
          <w:rFonts w:cstheme="minorHAnsi"/>
          <w:color w:val="000000"/>
          <w:sz w:val="28"/>
          <w:szCs w:val="28"/>
        </w:rPr>
      </w:pPr>
      <w:r w:rsidRPr="00075D82">
        <w:rPr>
          <w:rFonts w:cstheme="minorHAnsi"/>
          <w:color w:val="000000"/>
          <w:sz w:val="28"/>
          <w:szCs w:val="28"/>
        </w:rPr>
        <w:t xml:space="preserve">                     </w:t>
      </w:r>
      <w:r w:rsidR="003412BC" w:rsidRPr="00075D82">
        <w:rPr>
          <w:rFonts w:cstheme="minorHAnsi"/>
          <w:color w:val="000000"/>
          <w:sz w:val="28"/>
          <w:szCs w:val="28"/>
        </w:rPr>
        <w:t xml:space="preserve"> елочке бегу</w:t>
      </w:r>
      <w:r w:rsidR="002F01D2" w:rsidRPr="00075D82">
        <w:rPr>
          <w:rFonts w:cstheme="minorHAnsi"/>
          <w:color w:val="000000"/>
          <w:sz w:val="28"/>
          <w:szCs w:val="28"/>
        </w:rPr>
        <w:t>т</w:t>
      </w:r>
    </w:p>
    <w:p w:rsidR="003412BC" w:rsidRPr="00075D82" w:rsidRDefault="0063723B" w:rsidP="0063723B">
      <w:pPr>
        <w:spacing w:after="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                 </w:t>
      </w:r>
      <w:r w:rsidR="003412BC" w:rsidRPr="00075D82">
        <w:rPr>
          <w:rFonts w:cstheme="minorHAnsi"/>
          <w:color w:val="000000"/>
          <w:sz w:val="28"/>
          <w:szCs w:val="28"/>
        </w:rPr>
        <w:t xml:space="preserve"> Ну-ка веселей пляшите, свою удаль покажите.</w:t>
      </w:r>
    </w:p>
    <w:p w:rsidR="00B97066" w:rsidRPr="00075D82" w:rsidRDefault="00B97066" w:rsidP="00075D82">
      <w:pPr>
        <w:spacing w:after="0"/>
        <w:jc w:val="center"/>
        <w:rPr>
          <w:rFonts w:cstheme="minorHAnsi"/>
          <w:color w:val="000000"/>
          <w:sz w:val="28"/>
          <w:szCs w:val="28"/>
        </w:rPr>
      </w:pPr>
    </w:p>
    <w:p w:rsidR="00301032" w:rsidRPr="00301032" w:rsidRDefault="007D48CB" w:rsidP="007D48C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6F477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7D48CB">
        <w:rPr>
          <w:rFonts w:asciiTheme="minorHAnsi" w:hAnsiTheme="minorHAnsi" w:cstheme="minorHAnsi"/>
          <w:b/>
          <w:color w:val="000000"/>
          <w:sz w:val="28"/>
          <w:szCs w:val="28"/>
        </w:rPr>
        <w:t>1 гномик</w:t>
      </w:r>
      <w:proofErr w:type="gramStart"/>
      <w:r w:rsidR="006F4772">
        <w:rPr>
          <w:rFonts w:ascii="Arial" w:hAnsi="Arial" w:cs="Arial"/>
          <w:color w:val="000000"/>
          <w:sz w:val="28"/>
          <w:szCs w:val="28"/>
        </w:rPr>
        <w:t xml:space="preserve"> </w:t>
      </w:r>
      <w:r w:rsidR="00301032" w:rsidRPr="00301032">
        <w:rPr>
          <w:rFonts w:asciiTheme="minorHAnsi" w:hAnsiTheme="minorHAnsi" w:cstheme="minorHAnsi"/>
          <w:color w:val="111111"/>
          <w:sz w:val="28"/>
          <w:szCs w:val="28"/>
        </w:rPr>
        <w:t>:</w:t>
      </w:r>
      <w:proofErr w:type="gramEnd"/>
      <w:r w:rsidR="00301032" w:rsidRPr="00301032">
        <w:rPr>
          <w:rFonts w:asciiTheme="minorHAnsi" w:hAnsiTheme="minorHAnsi" w:cstheme="minorHAnsi"/>
          <w:color w:val="111111"/>
          <w:sz w:val="28"/>
          <w:szCs w:val="28"/>
        </w:rPr>
        <w:t xml:space="preserve"> Мы гномики из сказки,</w:t>
      </w:r>
    </w:p>
    <w:p w:rsidR="00301032" w:rsidRPr="00301032" w:rsidRDefault="00301032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01032">
        <w:rPr>
          <w:rFonts w:asciiTheme="minorHAnsi" w:hAnsiTheme="minorHAnsi" w:cstheme="minorHAnsi"/>
          <w:color w:val="111111"/>
          <w:sz w:val="28"/>
          <w:szCs w:val="28"/>
        </w:rPr>
        <w:t>Живем в густом лесу.</w:t>
      </w:r>
    </w:p>
    <w:p w:rsidR="00301032" w:rsidRPr="00301032" w:rsidRDefault="00301032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01032">
        <w:rPr>
          <w:rFonts w:asciiTheme="minorHAnsi" w:hAnsiTheme="minorHAnsi" w:cstheme="minorHAnsi"/>
          <w:color w:val="111111"/>
          <w:sz w:val="28"/>
          <w:szCs w:val="28"/>
        </w:rPr>
        <w:t>Мы очень любим пляски</w:t>
      </w:r>
    </w:p>
    <w:p w:rsidR="00301032" w:rsidRDefault="00301032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01032">
        <w:rPr>
          <w:rFonts w:asciiTheme="minorHAnsi" w:hAnsiTheme="minorHAnsi" w:cstheme="minorHAnsi"/>
          <w:color w:val="111111"/>
          <w:sz w:val="28"/>
          <w:szCs w:val="28"/>
        </w:rPr>
        <w:t>И ёлочку-красу.</w:t>
      </w:r>
    </w:p>
    <w:p w:rsidR="007D48CB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2</w:t>
      </w:r>
      <w:r w:rsidRPr="00744D3B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гномик</w:t>
      </w:r>
      <w:r w:rsidRPr="00744D3B">
        <w:rPr>
          <w:color w:val="000000"/>
          <w:sz w:val="28"/>
          <w:szCs w:val="28"/>
        </w:rPr>
        <w:t>: Я, весёлый, добрый гном.</w:t>
      </w: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Всем ребятам я знаком.</w:t>
      </w: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Очень я люблю играть,</w:t>
      </w:r>
    </w:p>
    <w:p w:rsidR="00301032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Песни петь и танцевать.</w:t>
      </w: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301032" w:rsidRPr="00744D3B" w:rsidRDefault="007D48CB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3</w:t>
      </w:r>
      <w:r w:rsidR="00301032" w:rsidRPr="00744D3B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гномик:</w:t>
      </w:r>
      <w:r w:rsidR="00301032" w:rsidRPr="00744D3B">
        <w:rPr>
          <w:color w:val="000000"/>
          <w:sz w:val="28"/>
          <w:szCs w:val="28"/>
        </w:rPr>
        <w:t> Гномик к вам пришёл на праздник,</w:t>
      </w: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Шалунишка и проказник.</w:t>
      </w:r>
    </w:p>
    <w:p w:rsidR="00301032" w:rsidRPr="00744D3B" w:rsidRDefault="00301032" w:rsidP="0030103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Всех друзей хочу позвать,</w:t>
      </w:r>
    </w:p>
    <w:p w:rsidR="00301032" w:rsidRDefault="00301032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Веселый танец показать.</w:t>
      </w:r>
    </w:p>
    <w:p w:rsidR="007D48CB" w:rsidRPr="007D48CB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301032" w:rsidRPr="00301032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7D48CB">
        <w:rPr>
          <w:rFonts w:asciiTheme="minorHAnsi" w:hAnsiTheme="minorHAnsi" w:cstheme="minorHAnsi"/>
          <w:b/>
          <w:color w:val="111111"/>
          <w:sz w:val="28"/>
          <w:szCs w:val="28"/>
        </w:rPr>
        <w:t>4 гномик</w:t>
      </w:r>
      <w:r w:rsidR="00301032" w:rsidRPr="007D48CB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: </w:t>
      </w:r>
      <w:r w:rsidR="00301032" w:rsidRPr="00301032">
        <w:rPr>
          <w:rFonts w:asciiTheme="minorHAnsi" w:hAnsiTheme="minorHAnsi" w:cstheme="minorHAnsi"/>
          <w:color w:val="111111"/>
          <w:sz w:val="28"/>
          <w:szCs w:val="28"/>
        </w:rPr>
        <w:t>Мы любим веселиться</w:t>
      </w:r>
    </w:p>
    <w:p w:rsidR="00301032" w:rsidRPr="00301032" w:rsidRDefault="00301032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01032">
        <w:rPr>
          <w:rFonts w:asciiTheme="minorHAnsi" w:hAnsiTheme="minorHAnsi" w:cstheme="minorHAnsi"/>
          <w:color w:val="111111"/>
          <w:sz w:val="28"/>
          <w:szCs w:val="28"/>
        </w:rPr>
        <w:t>И песни распевать!</w:t>
      </w:r>
    </w:p>
    <w:p w:rsidR="00301032" w:rsidRPr="00301032" w:rsidRDefault="00301032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01032">
        <w:rPr>
          <w:rFonts w:asciiTheme="minorHAnsi" w:hAnsiTheme="minorHAnsi" w:cstheme="minorHAnsi"/>
          <w:color w:val="111111"/>
          <w:sz w:val="28"/>
          <w:szCs w:val="28"/>
        </w:rPr>
        <w:t>Нам хочется вам танец</w:t>
      </w:r>
    </w:p>
    <w:p w:rsidR="00301032" w:rsidRDefault="00301032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  <w:r w:rsidRPr="00301032">
        <w:rPr>
          <w:rFonts w:asciiTheme="minorHAnsi" w:hAnsiTheme="minorHAnsi" w:cstheme="minorHAnsi"/>
          <w:color w:val="111111"/>
          <w:sz w:val="28"/>
          <w:szCs w:val="28"/>
        </w:rPr>
        <w:t>Сегодня показать!</w:t>
      </w:r>
    </w:p>
    <w:p w:rsidR="007D48CB" w:rsidRPr="00301032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111111"/>
          <w:sz w:val="28"/>
          <w:szCs w:val="28"/>
        </w:rPr>
      </w:pPr>
    </w:p>
    <w:p w:rsidR="0082385A" w:rsidRPr="007D48CB" w:rsidRDefault="0094258D" w:rsidP="007D48CB">
      <w:pPr>
        <w:spacing w:after="0" w:line="240" w:lineRule="auto"/>
        <w:jc w:val="center"/>
        <w:rPr>
          <w:rFonts w:cstheme="minorHAnsi"/>
          <w:b/>
          <w:i/>
          <w:color w:val="000000"/>
          <w:sz w:val="40"/>
          <w:szCs w:val="40"/>
        </w:rPr>
      </w:pPr>
      <w:r w:rsidRPr="007D48CB">
        <w:rPr>
          <w:rFonts w:cstheme="minorHAnsi"/>
          <w:b/>
          <w:i/>
          <w:color w:val="000000"/>
          <w:sz w:val="40"/>
          <w:szCs w:val="40"/>
        </w:rPr>
        <w:t>(</w:t>
      </w:r>
      <w:r w:rsidR="007D48CB" w:rsidRPr="007D48CB">
        <w:rPr>
          <w:rFonts w:cstheme="minorHAnsi"/>
          <w:b/>
          <w:i/>
          <w:color w:val="000000"/>
          <w:sz w:val="40"/>
          <w:szCs w:val="40"/>
        </w:rPr>
        <w:t>Танец гномов</w:t>
      </w:r>
      <w:r w:rsidRPr="007D48CB">
        <w:rPr>
          <w:rFonts w:cstheme="minorHAnsi"/>
          <w:b/>
          <w:i/>
          <w:color w:val="000000"/>
          <w:sz w:val="40"/>
          <w:szCs w:val="40"/>
        </w:rPr>
        <w:t>)</w:t>
      </w:r>
    </w:p>
    <w:p w:rsidR="0082385A" w:rsidRPr="007D48CB" w:rsidRDefault="0082385A" w:rsidP="00075D82">
      <w:pPr>
        <w:spacing w:after="0" w:line="240" w:lineRule="auto"/>
        <w:ind w:firstLine="360"/>
        <w:rPr>
          <w:rFonts w:cstheme="minorHAnsi"/>
          <w:b/>
          <w:i/>
          <w:color w:val="000000"/>
          <w:sz w:val="40"/>
          <w:szCs w:val="40"/>
        </w:rPr>
      </w:pPr>
    </w:p>
    <w:p w:rsidR="0082385A" w:rsidRPr="00075D82" w:rsidRDefault="0082385A" w:rsidP="00343D7E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FA1852" w:rsidRPr="00075D82">
        <w:rPr>
          <w:rFonts w:eastAsia="Times New Roman" w:cstheme="minorHAnsi"/>
          <w:b/>
          <w:bCs/>
          <w:sz w:val="28"/>
          <w:szCs w:val="28"/>
          <w:lang w:eastAsia="ru-RU"/>
        </w:rPr>
        <w:t>Дед Мороз</w:t>
      </w:r>
      <w:r w:rsidRPr="00075D82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075D82">
        <w:rPr>
          <w:rFonts w:eastAsia="Times New Roman" w:cstheme="minorHAnsi"/>
          <w:sz w:val="28"/>
          <w:szCs w:val="28"/>
          <w:lang w:eastAsia="ru-RU"/>
        </w:rPr>
        <w:t> Ох, и здорово плясали,</w:t>
      </w:r>
    </w:p>
    <w:p w:rsidR="0082385A" w:rsidRDefault="00343D7E" w:rsidP="00343D7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</w:t>
      </w:r>
      <w:r w:rsidR="0082385A" w:rsidRPr="00075D82">
        <w:rPr>
          <w:rFonts w:eastAsia="Times New Roman" w:cstheme="minorHAnsi"/>
          <w:sz w:val="28"/>
          <w:szCs w:val="28"/>
          <w:lang w:eastAsia="ru-RU"/>
        </w:rPr>
        <w:t>Просто всех очаровали</w:t>
      </w:r>
      <w:proofErr w:type="gramStart"/>
      <w:r w:rsidR="0082385A" w:rsidRPr="00075D82">
        <w:rPr>
          <w:rFonts w:eastAsia="Times New Roman" w:cstheme="minorHAnsi"/>
          <w:sz w:val="28"/>
          <w:szCs w:val="28"/>
          <w:lang w:eastAsia="ru-RU"/>
        </w:rPr>
        <w:t xml:space="preserve"> !</w:t>
      </w:r>
      <w:proofErr w:type="gramEnd"/>
    </w:p>
    <w:p w:rsidR="00343D7E" w:rsidRPr="00075D82" w:rsidRDefault="00343D7E" w:rsidP="00343D7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D48CB" w:rsidRPr="00744D3B" w:rsidRDefault="0082385A" w:rsidP="007D48CB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3D7E">
        <w:rPr>
          <w:rStyle w:val="c6"/>
          <w:b/>
          <w:bCs/>
          <w:color w:val="000000"/>
          <w:sz w:val="28"/>
          <w:szCs w:val="28"/>
          <w:shd w:val="clear" w:color="auto" w:fill="FFFFFF"/>
        </w:rPr>
        <w:t>Ведущая:</w:t>
      </w:r>
      <w:r w:rsidRPr="00075D82">
        <w:rPr>
          <w:rStyle w:val="c6"/>
          <w:b/>
          <w:bCs/>
          <w:color w:val="000000"/>
          <w:sz w:val="28"/>
          <w:szCs w:val="28"/>
          <w:shd w:val="clear" w:color="auto" w:fill="FFFFFF"/>
        </w:rPr>
        <w:t xml:space="preserve">     </w:t>
      </w:r>
      <w:r w:rsidR="007D48CB">
        <w:rPr>
          <w:b/>
          <w:bCs/>
          <w:color w:val="000000"/>
          <w:sz w:val="28"/>
          <w:szCs w:val="28"/>
        </w:rPr>
        <w:t xml:space="preserve"> </w:t>
      </w:r>
    </w:p>
    <w:p w:rsidR="007D48CB" w:rsidRPr="00744D3B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rStyle w:val="a3"/>
          <w:color w:val="000000"/>
          <w:sz w:val="28"/>
          <w:szCs w:val="28"/>
          <w:bdr w:val="none" w:sz="0" w:space="0" w:color="auto" w:frame="1"/>
        </w:rPr>
        <w:t> </w:t>
      </w:r>
      <w:r w:rsidRPr="00744D3B">
        <w:rPr>
          <w:color w:val="000000"/>
          <w:sz w:val="28"/>
          <w:szCs w:val="28"/>
        </w:rPr>
        <w:t>У нас сегодня весело, позвали мы гостей,</w:t>
      </w:r>
    </w:p>
    <w:p w:rsidR="007D48CB" w:rsidRPr="00744D3B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Игрушки все развесили на елочке своей.</w:t>
      </w:r>
    </w:p>
    <w:p w:rsidR="007D48CB" w:rsidRPr="00744D3B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Над самой над макушкою огромная звезда,</w:t>
      </w:r>
    </w:p>
    <w:p w:rsidR="007D48CB" w:rsidRPr="00744D3B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И Дед Мороз с подарками пришел уже  сюда.</w:t>
      </w:r>
    </w:p>
    <w:p w:rsidR="007D48CB" w:rsidRPr="00744D3B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Встречаем мы, встречаем мы сегодня Новый год.</w:t>
      </w:r>
    </w:p>
    <w:p w:rsidR="007D48CB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44D3B">
        <w:rPr>
          <w:color w:val="000000"/>
          <w:sz w:val="28"/>
          <w:szCs w:val="28"/>
        </w:rPr>
        <w:t>Под елкой пусть попляшет игрушечный народ.</w:t>
      </w:r>
    </w:p>
    <w:p w:rsidR="007D48CB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7D48CB" w:rsidRPr="00744D3B" w:rsidRDefault="007D48CB" w:rsidP="007D48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7D48CB" w:rsidRPr="001A514D" w:rsidRDefault="007D48CB" w:rsidP="007D48CB">
      <w:pPr>
        <w:shd w:val="clear" w:color="auto" w:fill="FFFFFF"/>
        <w:spacing w:after="0" w:line="288" w:lineRule="atLeast"/>
        <w:outlineLvl w:val="3"/>
        <w:rPr>
          <w:b/>
          <w:i/>
          <w:color w:val="000000"/>
          <w:sz w:val="40"/>
          <w:szCs w:val="40"/>
          <w:lang w:eastAsia="ru-RU"/>
        </w:rPr>
      </w:pPr>
      <w:r w:rsidRPr="001A514D">
        <w:rPr>
          <w:b/>
          <w:i/>
          <w:color w:val="000000"/>
          <w:sz w:val="40"/>
          <w:szCs w:val="40"/>
          <w:lang w:eastAsia="ru-RU"/>
        </w:rPr>
        <w:t>Песня — хоровод</w:t>
      </w:r>
      <w:proofErr w:type="gramStart"/>
      <w:r w:rsidRPr="001A514D">
        <w:rPr>
          <w:b/>
          <w:i/>
          <w:color w:val="000000"/>
          <w:sz w:val="40"/>
          <w:szCs w:val="40"/>
          <w:lang w:eastAsia="ru-RU"/>
        </w:rPr>
        <w:t xml:space="preserve"> :</w:t>
      </w:r>
      <w:proofErr w:type="gramEnd"/>
      <w:r w:rsidRPr="001A514D">
        <w:rPr>
          <w:b/>
          <w:i/>
          <w:color w:val="000000"/>
          <w:sz w:val="40"/>
          <w:szCs w:val="40"/>
          <w:lang w:eastAsia="ru-RU"/>
        </w:rPr>
        <w:t> «</w:t>
      </w:r>
      <w:r>
        <w:rPr>
          <w:b/>
          <w:i/>
          <w:color w:val="000000"/>
          <w:sz w:val="40"/>
          <w:szCs w:val="40"/>
          <w:lang w:eastAsia="ru-RU"/>
        </w:rPr>
        <w:t>Пляшут белки</w:t>
      </w:r>
      <w:proofErr w:type="gramStart"/>
      <w:r>
        <w:rPr>
          <w:b/>
          <w:i/>
          <w:color w:val="000000"/>
          <w:sz w:val="40"/>
          <w:szCs w:val="40"/>
          <w:lang w:eastAsia="ru-RU"/>
        </w:rPr>
        <w:t>,п</w:t>
      </w:r>
      <w:proofErr w:type="gramEnd"/>
      <w:r>
        <w:rPr>
          <w:b/>
          <w:i/>
          <w:color w:val="000000"/>
          <w:sz w:val="40"/>
          <w:szCs w:val="40"/>
          <w:lang w:eastAsia="ru-RU"/>
        </w:rPr>
        <w:t>ляшут зайцы</w:t>
      </w:r>
      <w:r w:rsidRPr="001A514D">
        <w:rPr>
          <w:b/>
          <w:i/>
          <w:color w:val="000000"/>
          <w:sz w:val="40"/>
          <w:szCs w:val="40"/>
          <w:lang w:eastAsia="ru-RU"/>
        </w:rPr>
        <w:t>»</w:t>
      </w:r>
    </w:p>
    <w:p w:rsidR="0082385A" w:rsidRPr="00075D82" w:rsidRDefault="0082385A" w:rsidP="007D48CB">
      <w:pPr>
        <w:spacing w:after="0"/>
        <w:rPr>
          <w:rFonts w:cstheme="minorHAnsi"/>
          <w:b/>
          <w:bCs/>
          <w:i/>
          <w:color w:val="000000"/>
          <w:sz w:val="28"/>
          <w:szCs w:val="28"/>
        </w:rPr>
      </w:pPr>
    </w:p>
    <w:p w:rsidR="0082385A" w:rsidRDefault="0082385A" w:rsidP="00343D7E">
      <w:pPr>
        <w:spacing w:after="0"/>
        <w:jc w:val="center"/>
        <w:rPr>
          <w:rFonts w:cstheme="minorHAnsi"/>
          <w:b/>
          <w:bCs/>
          <w:i/>
          <w:color w:val="000000"/>
          <w:sz w:val="28"/>
          <w:szCs w:val="28"/>
        </w:rPr>
      </w:pPr>
      <w:r w:rsidRPr="00075D82">
        <w:rPr>
          <w:rFonts w:cstheme="minorHAnsi"/>
          <w:b/>
          <w:bCs/>
          <w:i/>
          <w:color w:val="000000"/>
          <w:sz w:val="28"/>
          <w:szCs w:val="28"/>
        </w:rPr>
        <w:t>Дети садятся</w:t>
      </w:r>
    </w:p>
    <w:p w:rsidR="00343D7E" w:rsidRPr="00075D82" w:rsidRDefault="00343D7E" w:rsidP="00343D7E">
      <w:pPr>
        <w:spacing w:after="0"/>
        <w:jc w:val="center"/>
        <w:rPr>
          <w:rFonts w:cstheme="minorHAnsi"/>
          <w:b/>
          <w:bCs/>
          <w:i/>
          <w:color w:val="000000"/>
          <w:sz w:val="28"/>
          <w:szCs w:val="28"/>
        </w:rPr>
      </w:pPr>
    </w:p>
    <w:p w:rsidR="00B97066" w:rsidRPr="00075D82" w:rsidRDefault="008E7A96" w:rsidP="00075D82">
      <w:pPr>
        <w:pStyle w:val="a4"/>
        <w:shd w:val="clear" w:color="auto" w:fill="FFFFFF"/>
        <w:spacing w:before="0" w:beforeAutospacing="0" w:after="0" w:afterAutospacing="0"/>
        <w:rPr>
          <w:rStyle w:val="c6"/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075D82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 </w:t>
      </w:r>
      <w:r w:rsidR="002829AE" w:rsidRPr="00075D82">
        <w:rPr>
          <w:rStyle w:val="c0"/>
          <w:b/>
          <w:bCs/>
          <w:color w:val="000000"/>
          <w:sz w:val="28"/>
          <w:szCs w:val="28"/>
        </w:rPr>
        <w:t>Дед Мороз:</w:t>
      </w:r>
      <w:r w:rsidR="00B97066" w:rsidRPr="00075D82">
        <w:rPr>
          <w:rStyle w:val="c6"/>
          <w:color w:val="000000"/>
          <w:sz w:val="28"/>
          <w:szCs w:val="28"/>
        </w:rPr>
        <w:t>  </w:t>
      </w:r>
      <w:r w:rsidR="002829AE" w:rsidRPr="00075D82">
        <w:rPr>
          <w:rStyle w:val="c6"/>
          <w:color w:val="000000"/>
          <w:sz w:val="28"/>
          <w:szCs w:val="28"/>
        </w:rPr>
        <w:t> Ай да</w:t>
      </w:r>
      <w:proofErr w:type="gramStart"/>
      <w:r w:rsidR="002829AE" w:rsidRPr="00075D82">
        <w:rPr>
          <w:rStyle w:val="c6"/>
          <w:color w:val="000000"/>
          <w:sz w:val="28"/>
          <w:szCs w:val="28"/>
        </w:rPr>
        <w:t xml:space="preserve"> ,</w:t>
      </w:r>
      <w:proofErr w:type="gramEnd"/>
      <w:r w:rsidR="002829AE" w:rsidRPr="00075D82">
        <w:rPr>
          <w:rStyle w:val="c6"/>
          <w:color w:val="000000"/>
          <w:sz w:val="28"/>
          <w:szCs w:val="28"/>
        </w:rPr>
        <w:t xml:space="preserve"> ребятишки, девчонки и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</w:t>
      </w:r>
      <w:r w:rsidR="00B97066" w:rsidRPr="00075D82">
        <w:rPr>
          <w:rStyle w:val="c6"/>
          <w:color w:val="000000"/>
          <w:sz w:val="28"/>
          <w:szCs w:val="28"/>
        </w:rPr>
        <w:t xml:space="preserve">                    </w:t>
      </w:r>
      <w:r w:rsidRPr="00075D82">
        <w:rPr>
          <w:rStyle w:val="c6"/>
          <w:color w:val="000000"/>
          <w:sz w:val="28"/>
          <w:szCs w:val="28"/>
        </w:rPr>
        <w:t>мальчишки!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Меня повеселили, подарки заслужили.</w:t>
      </w:r>
    </w:p>
    <w:p w:rsidR="00B97066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Карамелька поспеши, ждут подарки</w:t>
      </w:r>
    </w:p>
    <w:p w:rsidR="002829AE" w:rsidRPr="00075D82" w:rsidRDefault="00B97066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</w:t>
      </w:r>
      <w:r w:rsidR="002829AE" w:rsidRPr="00075D82">
        <w:rPr>
          <w:rStyle w:val="c6"/>
          <w:color w:val="000000"/>
          <w:sz w:val="28"/>
          <w:szCs w:val="28"/>
        </w:rPr>
        <w:t xml:space="preserve"> малыши!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075D82">
        <w:rPr>
          <w:rStyle w:val="c5"/>
          <w:i/>
          <w:iCs/>
          <w:color w:val="000000"/>
          <w:sz w:val="28"/>
          <w:szCs w:val="28"/>
        </w:rPr>
        <w:t>(</w:t>
      </w:r>
      <w:r w:rsidRPr="00075D82">
        <w:rPr>
          <w:rStyle w:val="c5"/>
          <w:b/>
          <w:i/>
          <w:iCs/>
          <w:color w:val="000000"/>
          <w:sz w:val="28"/>
          <w:szCs w:val="28"/>
        </w:rPr>
        <w:t>Карамелька заходит за елку  за мешком).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i/>
          <w:iCs/>
          <w:color w:val="000000"/>
          <w:sz w:val="28"/>
          <w:szCs w:val="28"/>
        </w:rPr>
      </w:pPr>
      <w:r w:rsidRPr="00075D82">
        <w:rPr>
          <w:rStyle w:val="c5"/>
          <w:b/>
          <w:i/>
          <w:iCs/>
          <w:color w:val="000000"/>
          <w:sz w:val="28"/>
          <w:szCs w:val="28"/>
        </w:rPr>
        <w:t>Карамелька вытаскивает мешок, из которого слышится чавканье.</w:t>
      </w:r>
    </w:p>
    <w:p w:rsidR="0094258D" w:rsidRPr="00075D82" w:rsidRDefault="0094258D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Карамелька</w:t>
      </w:r>
      <w:proofErr w:type="gramStart"/>
      <w:r w:rsidRPr="00075D82">
        <w:rPr>
          <w:rStyle w:val="c0"/>
          <w:b/>
          <w:bCs/>
          <w:color w:val="000000"/>
          <w:sz w:val="28"/>
          <w:szCs w:val="28"/>
        </w:rPr>
        <w:t xml:space="preserve"> :</w:t>
      </w:r>
      <w:proofErr w:type="gramEnd"/>
      <w:r w:rsidRPr="00075D82">
        <w:rPr>
          <w:rStyle w:val="c6"/>
          <w:color w:val="000000"/>
          <w:sz w:val="28"/>
          <w:szCs w:val="28"/>
        </w:rPr>
        <w:t>        Дед Мороз! Ты слышишь это?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     Кто-то ест твои конфеты.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     Кто в мешке твоем сидит?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          Кто обертками шуршит?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i/>
          <w:iCs/>
          <w:color w:val="000000"/>
          <w:sz w:val="28"/>
          <w:szCs w:val="28"/>
        </w:rPr>
      </w:pPr>
      <w:r w:rsidRPr="00075D82">
        <w:rPr>
          <w:rStyle w:val="c5"/>
          <w:b/>
          <w:i/>
          <w:iCs/>
          <w:color w:val="000000"/>
          <w:sz w:val="28"/>
          <w:szCs w:val="28"/>
        </w:rPr>
        <w:t>Комическая фонограмма смеха к Карамельке подходит Ведущая</w:t>
      </w:r>
    </w:p>
    <w:p w:rsidR="0094258D" w:rsidRPr="00075D82" w:rsidRDefault="0094258D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</w:p>
    <w:p w:rsidR="00B97066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Ведущая:</w:t>
      </w:r>
      <w:r w:rsidRPr="00075D82">
        <w:rPr>
          <w:rStyle w:val="c6"/>
          <w:color w:val="000000"/>
          <w:sz w:val="28"/>
          <w:szCs w:val="28"/>
        </w:rPr>
        <w:t>        В мешке расшалились конфеты,</w:t>
      </w:r>
    </w:p>
    <w:p w:rsidR="002829AE" w:rsidRPr="00075D82" w:rsidRDefault="00B97066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     </w:t>
      </w:r>
      <w:r w:rsidR="002829AE" w:rsidRPr="00075D82">
        <w:rPr>
          <w:rStyle w:val="c6"/>
          <w:color w:val="000000"/>
          <w:sz w:val="28"/>
          <w:szCs w:val="28"/>
        </w:rPr>
        <w:t xml:space="preserve"> игрушки?!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</w:t>
      </w:r>
      <w:r w:rsidR="00B97066" w:rsidRPr="00075D82">
        <w:rPr>
          <w:rStyle w:val="c6"/>
          <w:color w:val="000000"/>
          <w:sz w:val="28"/>
          <w:szCs w:val="28"/>
        </w:rPr>
        <w:t xml:space="preserve">   </w:t>
      </w:r>
      <w:r w:rsidRPr="00075D82">
        <w:rPr>
          <w:rStyle w:val="c6"/>
          <w:color w:val="000000"/>
          <w:sz w:val="28"/>
          <w:szCs w:val="28"/>
        </w:rPr>
        <w:t xml:space="preserve">  Д</w:t>
      </w:r>
      <w:r w:rsidR="00726760" w:rsidRPr="00075D82">
        <w:rPr>
          <w:rStyle w:val="c6"/>
          <w:color w:val="000000"/>
          <w:sz w:val="28"/>
          <w:szCs w:val="28"/>
        </w:rPr>
        <w:t>а там поселила</w:t>
      </w:r>
      <w:r w:rsidRPr="00075D82">
        <w:rPr>
          <w:rStyle w:val="c6"/>
          <w:color w:val="000000"/>
          <w:sz w:val="28"/>
          <w:szCs w:val="28"/>
        </w:rPr>
        <w:t>сь конфетная жрушка.</w:t>
      </w:r>
    </w:p>
    <w:p w:rsidR="002829AE" w:rsidRPr="00075D82" w:rsidRDefault="002829AE" w:rsidP="00075D82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0"/>
          <w:bCs/>
          <w:color w:val="000000"/>
          <w:sz w:val="28"/>
          <w:szCs w:val="28"/>
        </w:rPr>
        <w:t xml:space="preserve">                  </w:t>
      </w:r>
      <w:r w:rsidR="00B97066" w:rsidRPr="00075D82">
        <w:rPr>
          <w:rStyle w:val="c0"/>
          <w:bCs/>
          <w:color w:val="000000"/>
          <w:sz w:val="28"/>
          <w:szCs w:val="28"/>
        </w:rPr>
        <w:t xml:space="preserve"> </w:t>
      </w:r>
      <w:r w:rsidRPr="00075D82">
        <w:rPr>
          <w:rStyle w:val="c0"/>
          <w:bCs/>
          <w:color w:val="000000"/>
          <w:sz w:val="28"/>
          <w:szCs w:val="28"/>
        </w:rPr>
        <w:t xml:space="preserve"> Она </w:t>
      </w:r>
      <w:r w:rsidRPr="00075D82">
        <w:rPr>
          <w:rStyle w:val="c6"/>
          <w:color w:val="000000"/>
          <w:sz w:val="28"/>
          <w:szCs w:val="28"/>
        </w:rPr>
        <w:t>всем сластенам большая подружки,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Она обожаем конфеты и плюшки.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Торты, леденцы и конечно конфеты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                    Еще шоколад, мармелад и рулеты.</w:t>
      </w:r>
    </w:p>
    <w:p w:rsidR="002829AE" w:rsidRPr="00075D82" w:rsidRDefault="002829AE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 </w:t>
      </w:r>
    </w:p>
    <w:p w:rsidR="002829AE" w:rsidRPr="00075D82" w:rsidRDefault="00CF51A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</w:t>
      </w:r>
      <w:r w:rsidR="002829AE" w:rsidRPr="00075D82">
        <w:rPr>
          <w:rStyle w:val="c6"/>
          <w:color w:val="000000"/>
          <w:sz w:val="28"/>
          <w:szCs w:val="28"/>
        </w:rPr>
        <w:t>И даже варенье  с манною кашей,</w:t>
      </w:r>
    </w:p>
    <w:p w:rsidR="002829AE" w:rsidRPr="00075D82" w:rsidRDefault="0094258D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</w:t>
      </w:r>
      <w:r w:rsidR="002829AE" w:rsidRPr="00075D82">
        <w:rPr>
          <w:rStyle w:val="c6"/>
          <w:color w:val="000000"/>
          <w:sz w:val="28"/>
          <w:szCs w:val="28"/>
        </w:rPr>
        <w:t> </w:t>
      </w:r>
      <w:r w:rsidR="00CF51A4" w:rsidRPr="00075D82">
        <w:rPr>
          <w:rStyle w:val="c6"/>
          <w:color w:val="000000"/>
          <w:sz w:val="28"/>
          <w:szCs w:val="28"/>
        </w:rPr>
        <w:t xml:space="preserve">И съела </w:t>
      </w:r>
      <w:r w:rsidR="002829AE" w:rsidRPr="00075D82">
        <w:rPr>
          <w:rStyle w:val="c6"/>
          <w:color w:val="000000"/>
          <w:sz w:val="28"/>
          <w:szCs w:val="28"/>
        </w:rPr>
        <w:t>подарки на празднике вашем.</w:t>
      </w:r>
    </w:p>
    <w:p w:rsidR="00CF51A4" w:rsidRPr="00075D82" w:rsidRDefault="0094258D" w:rsidP="00075D82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 </w:t>
      </w:r>
      <w:r w:rsidR="00CF51A4" w:rsidRPr="00075D82">
        <w:rPr>
          <w:rStyle w:val="c6"/>
          <w:color w:val="000000"/>
          <w:sz w:val="28"/>
          <w:szCs w:val="28"/>
        </w:rPr>
        <w:t>Осталась в мешке одна лишь подушка</w:t>
      </w:r>
    </w:p>
    <w:p w:rsidR="002829AE" w:rsidRPr="00075D82" w:rsidRDefault="0094258D" w:rsidP="00075D82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iCs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  </w:t>
      </w:r>
      <w:r w:rsidR="00CF51A4" w:rsidRPr="00075D82">
        <w:rPr>
          <w:rStyle w:val="c6"/>
          <w:color w:val="000000"/>
          <w:sz w:val="28"/>
          <w:szCs w:val="28"/>
        </w:rPr>
        <w:t>Такая обжора-конфетная жрушка</w:t>
      </w:r>
      <w:r w:rsidR="002829AE" w:rsidRPr="00075D82">
        <w:rPr>
          <w:rStyle w:val="c20"/>
          <w:color w:val="000000"/>
          <w:sz w:val="28"/>
          <w:szCs w:val="28"/>
        </w:rPr>
        <w:t>       </w:t>
      </w:r>
    </w:p>
    <w:p w:rsidR="00CF51A4" w:rsidRPr="00075D82" w:rsidRDefault="00CF51A4" w:rsidP="00075D8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2829AE" w:rsidRPr="00075D82" w:rsidRDefault="002829AE" w:rsidP="00075D82">
      <w:pPr>
        <w:pStyle w:val="c18"/>
        <w:shd w:val="clear" w:color="auto" w:fill="FFFFFF"/>
        <w:spacing w:before="0" w:beforeAutospacing="0" w:after="0" w:afterAutospacing="0"/>
        <w:ind w:left="230" w:right="364" w:hanging="23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Дед Мороз: </w:t>
      </w:r>
      <w:r w:rsidRPr="00075D82">
        <w:rPr>
          <w:rStyle w:val="c6"/>
          <w:color w:val="000000"/>
          <w:sz w:val="28"/>
          <w:szCs w:val="28"/>
        </w:rPr>
        <w:t>Не расстраивайтесь, детки,</w:t>
      </w:r>
    </w:p>
    <w:p w:rsidR="002829AE" w:rsidRPr="00075D82" w:rsidRDefault="002829AE" w:rsidP="00075D82">
      <w:pPr>
        <w:pStyle w:val="c18"/>
        <w:shd w:val="clear" w:color="auto" w:fill="FFFFFF"/>
        <w:spacing w:before="0" w:beforeAutospacing="0" w:after="0" w:afterAutospacing="0"/>
        <w:ind w:left="230" w:right="364" w:hanging="23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0"/>
          <w:b/>
          <w:bCs/>
          <w:color w:val="000000"/>
          <w:sz w:val="28"/>
          <w:szCs w:val="28"/>
        </w:rPr>
        <w:t>                     </w:t>
      </w:r>
      <w:r w:rsidRPr="00075D82">
        <w:rPr>
          <w:rStyle w:val="c6"/>
          <w:color w:val="000000"/>
          <w:sz w:val="28"/>
          <w:szCs w:val="28"/>
        </w:rPr>
        <w:t>Угощу вас всех конфеткой.</w:t>
      </w:r>
    </w:p>
    <w:p w:rsidR="002829AE" w:rsidRPr="00075D82" w:rsidRDefault="0094258D" w:rsidP="00075D8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</w:t>
      </w:r>
      <w:r w:rsidR="002829AE" w:rsidRPr="00075D82">
        <w:rPr>
          <w:rStyle w:val="c6"/>
          <w:color w:val="000000"/>
          <w:sz w:val="28"/>
          <w:szCs w:val="28"/>
        </w:rPr>
        <w:t> Я волшебник или нет?</w:t>
      </w:r>
    </w:p>
    <w:p w:rsidR="002829AE" w:rsidRPr="00075D82" w:rsidRDefault="0094258D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</w:t>
      </w:r>
      <w:r w:rsidR="002829AE" w:rsidRPr="00075D82">
        <w:rPr>
          <w:rStyle w:val="c6"/>
          <w:color w:val="000000"/>
          <w:sz w:val="28"/>
          <w:szCs w:val="28"/>
        </w:rPr>
        <w:t>Говорят, что мне 100 лет.</w:t>
      </w:r>
    </w:p>
    <w:p w:rsidR="00B97066" w:rsidRPr="00075D82" w:rsidRDefault="0094258D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</w:t>
      </w:r>
      <w:r w:rsidR="00CF51A4" w:rsidRPr="00075D82">
        <w:rPr>
          <w:rStyle w:val="c6"/>
          <w:color w:val="000000"/>
          <w:sz w:val="28"/>
          <w:szCs w:val="28"/>
        </w:rPr>
        <w:t xml:space="preserve">Есть у меня кастрюля </w:t>
      </w:r>
      <w:proofErr w:type="gramStart"/>
      <w:r w:rsidR="00CF51A4" w:rsidRPr="00075D82">
        <w:rPr>
          <w:rStyle w:val="c6"/>
          <w:color w:val="000000"/>
          <w:sz w:val="28"/>
          <w:szCs w:val="28"/>
        </w:rPr>
        <w:t>–в</w:t>
      </w:r>
      <w:proofErr w:type="gramEnd"/>
      <w:r w:rsidR="00CF51A4" w:rsidRPr="00075D82">
        <w:rPr>
          <w:rStyle w:val="c6"/>
          <w:color w:val="000000"/>
          <w:sz w:val="28"/>
          <w:szCs w:val="28"/>
        </w:rPr>
        <w:t>олшебная</w:t>
      </w:r>
      <w:r w:rsidR="00B97066" w:rsidRPr="00075D82">
        <w:rPr>
          <w:rStyle w:val="c6"/>
          <w:color w:val="000000"/>
          <w:sz w:val="28"/>
          <w:szCs w:val="28"/>
        </w:rPr>
        <w:t xml:space="preserve"> </w:t>
      </w:r>
    </w:p>
    <w:p w:rsidR="00CF51A4" w:rsidRPr="00075D82" w:rsidRDefault="00B97066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</w:t>
      </w:r>
      <w:r w:rsidR="00CF51A4" w:rsidRPr="00075D82">
        <w:rPr>
          <w:rStyle w:val="c6"/>
          <w:color w:val="000000"/>
          <w:sz w:val="28"/>
          <w:szCs w:val="28"/>
        </w:rPr>
        <w:t xml:space="preserve"> хитрюля</w:t>
      </w:r>
    </w:p>
    <w:p w:rsidR="00CF51A4" w:rsidRPr="00075D82" w:rsidRDefault="0094258D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</w:t>
      </w:r>
      <w:r w:rsidR="00CF51A4" w:rsidRPr="00075D82">
        <w:rPr>
          <w:rStyle w:val="c6"/>
          <w:color w:val="000000"/>
          <w:sz w:val="28"/>
          <w:szCs w:val="28"/>
        </w:rPr>
        <w:t xml:space="preserve"> Карамелька не зевай и морозу помогай!</w:t>
      </w:r>
    </w:p>
    <w:p w:rsidR="00B97066" w:rsidRPr="00075D82" w:rsidRDefault="0094258D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</w:t>
      </w:r>
      <w:r w:rsidR="00CF51A4" w:rsidRPr="00075D82">
        <w:rPr>
          <w:rStyle w:val="c6"/>
          <w:color w:val="000000"/>
          <w:sz w:val="28"/>
          <w:szCs w:val="28"/>
        </w:rPr>
        <w:t>Положу в нее улыбки, фантики,</w:t>
      </w:r>
    </w:p>
    <w:p w:rsidR="00CF51A4" w:rsidRPr="00075D82" w:rsidRDefault="00B97066" w:rsidP="00075D8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</w:t>
      </w:r>
      <w:r w:rsidR="00CF51A4" w:rsidRPr="00075D82">
        <w:rPr>
          <w:rStyle w:val="c6"/>
          <w:color w:val="000000"/>
          <w:sz w:val="28"/>
          <w:szCs w:val="28"/>
        </w:rPr>
        <w:t>печенье рыбки</w:t>
      </w:r>
    </w:p>
    <w:p w:rsidR="002829AE" w:rsidRPr="00075D82" w:rsidRDefault="0094258D" w:rsidP="00075D8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                    </w:t>
      </w:r>
      <w:r w:rsidR="00CF51A4" w:rsidRPr="00075D82">
        <w:rPr>
          <w:rStyle w:val="c6"/>
          <w:color w:val="000000"/>
          <w:sz w:val="28"/>
          <w:szCs w:val="28"/>
        </w:rPr>
        <w:t>В кастрюле</w:t>
      </w:r>
      <w:r w:rsidR="002829AE" w:rsidRPr="00075D82">
        <w:rPr>
          <w:rStyle w:val="c6"/>
          <w:color w:val="000000"/>
          <w:sz w:val="28"/>
          <w:szCs w:val="28"/>
        </w:rPr>
        <w:t xml:space="preserve"> надо всё смешать,</w:t>
      </w:r>
    </w:p>
    <w:p w:rsidR="002829AE" w:rsidRDefault="0094258D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lastRenderedPageBreak/>
        <w:t xml:space="preserve">                     </w:t>
      </w:r>
      <w:r w:rsidR="002829AE" w:rsidRPr="00075D82">
        <w:rPr>
          <w:rStyle w:val="c6"/>
          <w:color w:val="000000"/>
          <w:sz w:val="28"/>
          <w:szCs w:val="28"/>
        </w:rPr>
        <w:t>Волшебные слова сказать:</w:t>
      </w:r>
    </w:p>
    <w:p w:rsidR="00343D7E" w:rsidRPr="00075D82" w:rsidRDefault="00343D7E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51A4" w:rsidRPr="00075D82" w:rsidRDefault="00CF51A4" w:rsidP="00075D82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i/>
          <w:color w:val="000000"/>
          <w:sz w:val="28"/>
          <w:szCs w:val="28"/>
        </w:rPr>
      </w:pPr>
      <w:r w:rsidRPr="00075D82">
        <w:rPr>
          <w:rStyle w:val="c6"/>
          <w:b/>
          <w:i/>
          <w:color w:val="000000"/>
          <w:sz w:val="28"/>
          <w:szCs w:val="28"/>
        </w:rPr>
        <w:t>(Фонограмма бурления)</w:t>
      </w:r>
    </w:p>
    <w:p w:rsidR="0094258D" w:rsidRPr="00075D82" w:rsidRDefault="0094258D" w:rsidP="00075D82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28"/>
          <w:szCs w:val="28"/>
        </w:rPr>
      </w:pPr>
    </w:p>
    <w:p w:rsidR="002829AE" w:rsidRPr="00075D82" w:rsidRDefault="002829AE" w:rsidP="00075D8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«Снег, снег, снег! Лёд, лёд, лёд!</w:t>
      </w:r>
    </w:p>
    <w:p w:rsidR="002829AE" w:rsidRPr="00075D82" w:rsidRDefault="002829AE" w:rsidP="00075D82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Чудеса под Новый год!</w:t>
      </w:r>
    </w:p>
    <w:p w:rsidR="00CF51A4" w:rsidRPr="00075D82" w:rsidRDefault="00CF51A4" w:rsidP="00075D8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>Все фантики сварились и в подарки превратились!</w:t>
      </w:r>
    </w:p>
    <w:p w:rsidR="002829AE" w:rsidRPr="00075D82" w:rsidRDefault="00CF51A4" w:rsidP="00075D8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5D82">
        <w:rPr>
          <w:rStyle w:val="c6"/>
          <w:color w:val="000000"/>
          <w:sz w:val="28"/>
          <w:szCs w:val="28"/>
        </w:rPr>
        <w:t xml:space="preserve"> </w:t>
      </w:r>
      <w:r w:rsidR="002829AE" w:rsidRPr="00075D82">
        <w:rPr>
          <w:rStyle w:val="c6"/>
          <w:color w:val="000000"/>
          <w:sz w:val="28"/>
          <w:szCs w:val="28"/>
        </w:rPr>
        <w:t>(открывает крышку котла и раздаёт подарки)</w:t>
      </w:r>
    </w:p>
    <w:p w:rsidR="008E7A96" w:rsidRPr="00075D82" w:rsidRDefault="008E7A96" w:rsidP="00075D82">
      <w:pPr>
        <w:spacing w:after="0"/>
        <w:jc w:val="center"/>
        <w:rPr>
          <w:rFonts w:cstheme="minorHAnsi"/>
          <w:color w:val="000000"/>
          <w:sz w:val="28"/>
          <w:szCs w:val="28"/>
        </w:rPr>
      </w:pP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ая: </w:t>
      </w: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Мир чудес приходит долгожданный,</w:t>
      </w: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                 За оком зима, метель и снег,</w:t>
      </w: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                 </w:t>
      </w:r>
      <w:proofErr w:type="gramStart"/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Под</w:t>
      </w:r>
      <w:proofErr w:type="gramEnd"/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gramStart"/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игрушек</w:t>
      </w:r>
      <w:proofErr w:type="gramEnd"/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ерезвон хрустальный</w:t>
      </w: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                 В Новый год вступает человек.</w:t>
      </w: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                 А пока часы не зазвенели</w:t>
      </w: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                 Загадаем, чтоб грядущий год</w:t>
      </w: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                 Нам принёс всё то, что мы хотели:</w:t>
      </w: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                 Пусть он нам удачу принесёт.</w:t>
      </w: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                 </w:t>
      </w:r>
      <w:r w:rsidR="0094258D" w:rsidRPr="00075D82">
        <w:rPr>
          <w:rFonts w:eastAsia="Times New Roman" w:cstheme="minorHAnsi"/>
          <w:color w:val="000000"/>
          <w:sz w:val="28"/>
          <w:szCs w:val="28"/>
          <w:lang w:eastAsia="ru-RU"/>
        </w:rPr>
        <w:t>Пели, веселись</w:t>
      </w: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ы сегодня,</w:t>
      </w: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                 </w:t>
      </w:r>
      <w:r w:rsidR="0094258D" w:rsidRPr="00075D82"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достно </w:t>
      </w:r>
      <w:r w:rsidR="0094258D" w:rsidRPr="00075D82">
        <w:rPr>
          <w:rFonts w:eastAsia="Times New Roman" w:cstheme="minorHAnsi"/>
          <w:color w:val="000000"/>
          <w:sz w:val="28"/>
          <w:szCs w:val="28"/>
          <w:lang w:eastAsia="ru-RU"/>
        </w:rPr>
        <w:t>звенел</w:t>
      </w: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ш звонкий смех!</w:t>
      </w: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                 С праздником чудесным – Новогодним…</w:t>
      </w:r>
    </w:p>
    <w:p w:rsidR="00243241" w:rsidRPr="00075D82" w:rsidRDefault="00243241" w:rsidP="00075D8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75D82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ети: </w:t>
      </w:r>
      <w:r w:rsidRPr="00075D82">
        <w:rPr>
          <w:rFonts w:eastAsia="Times New Roman" w:cstheme="minorHAnsi"/>
          <w:color w:val="000000"/>
          <w:sz w:val="28"/>
          <w:szCs w:val="28"/>
          <w:lang w:eastAsia="ru-RU"/>
        </w:rPr>
        <w:t>Поздравляем всех, всех, всех!</w:t>
      </w:r>
    </w:p>
    <w:p w:rsidR="00243241" w:rsidRPr="00075D82" w:rsidRDefault="00243241" w:rsidP="00075D82">
      <w:pPr>
        <w:spacing w:after="0"/>
        <w:jc w:val="center"/>
        <w:rPr>
          <w:rFonts w:cstheme="minorHAnsi"/>
          <w:color w:val="000000"/>
          <w:sz w:val="28"/>
          <w:szCs w:val="28"/>
        </w:rPr>
      </w:pPr>
    </w:p>
    <w:p w:rsidR="003920E4" w:rsidRPr="00075D82" w:rsidRDefault="003920E4" w:rsidP="00075D82">
      <w:pPr>
        <w:spacing w:after="0"/>
        <w:jc w:val="center"/>
        <w:rPr>
          <w:rFonts w:cstheme="minorHAnsi"/>
          <w:color w:val="000000"/>
          <w:sz w:val="28"/>
          <w:szCs w:val="28"/>
        </w:rPr>
      </w:pPr>
    </w:p>
    <w:p w:rsidR="003920E4" w:rsidRPr="00075D82" w:rsidRDefault="003920E4" w:rsidP="00075D82">
      <w:pPr>
        <w:spacing w:after="0"/>
        <w:rPr>
          <w:sz w:val="28"/>
          <w:szCs w:val="28"/>
        </w:rPr>
      </w:pPr>
    </w:p>
    <w:sectPr w:rsidR="003920E4" w:rsidRPr="00075D82" w:rsidSect="00F027F3">
      <w:pgSz w:w="11906" w:h="16838" w:code="9"/>
      <w:pgMar w:top="1245" w:right="851" w:bottom="426" w:left="851" w:header="567" w:footer="1134" w:gutter="1134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155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11C8"/>
    <w:multiLevelType w:val="multilevel"/>
    <w:tmpl w:val="DCCE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C50DE"/>
    <w:rsid w:val="00006146"/>
    <w:rsid w:val="0003248E"/>
    <w:rsid w:val="00075D82"/>
    <w:rsid w:val="0012582B"/>
    <w:rsid w:val="00243241"/>
    <w:rsid w:val="00250876"/>
    <w:rsid w:val="002829AE"/>
    <w:rsid w:val="002F01D2"/>
    <w:rsid w:val="00301032"/>
    <w:rsid w:val="003412BC"/>
    <w:rsid w:val="00343D7E"/>
    <w:rsid w:val="00385A53"/>
    <w:rsid w:val="00385E2F"/>
    <w:rsid w:val="003920E4"/>
    <w:rsid w:val="003A2CC6"/>
    <w:rsid w:val="00425391"/>
    <w:rsid w:val="0042611B"/>
    <w:rsid w:val="00451A03"/>
    <w:rsid w:val="004A07AD"/>
    <w:rsid w:val="004B38E9"/>
    <w:rsid w:val="005301A0"/>
    <w:rsid w:val="005E47B1"/>
    <w:rsid w:val="00624883"/>
    <w:rsid w:val="0063723B"/>
    <w:rsid w:val="00681280"/>
    <w:rsid w:val="006F1E16"/>
    <w:rsid w:val="006F43D4"/>
    <w:rsid w:val="006F4772"/>
    <w:rsid w:val="006F5688"/>
    <w:rsid w:val="00726760"/>
    <w:rsid w:val="00776C66"/>
    <w:rsid w:val="007C50DE"/>
    <w:rsid w:val="007D48CB"/>
    <w:rsid w:val="00800F20"/>
    <w:rsid w:val="0082385A"/>
    <w:rsid w:val="008915F7"/>
    <w:rsid w:val="008A2681"/>
    <w:rsid w:val="008D51C5"/>
    <w:rsid w:val="008E7A96"/>
    <w:rsid w:val="0094258D"/>
    <w:rsid w:val="00952AA3"/>
    <w:rsid w:val="0095387A"/>
    <w:rsid w:val="00957C74"/>
    <w:rsid w:val="00997153"/>
    <w:rsid w:val="009C183F"/>
    <w:rsid w:val="009F4D19"/>
    <w:rsid w:val="00A873B0"/>
    <w:rsid w:val="00B9077B"/>
    <w:rsid w:val="00B97066"/>
    <w:rsid w:val="00BC3568"/>
    <w:rsid w:val="00BE07C0"/>
    <w:rsid w:val="00C3255C"/>
    <w:rsid w:val="00C60499"/>
    <w:rsid w:val="00C62911"/>
    <w:rsid w:val="00CA5C04"/>
    <w:rsid w:val="00CF51A4"/>
    <w:rsid w:val="00D3293E"/>
    <w:rsid w:val="00D604E2"/>
    <w:rsid w:val="00D64C8F"/>
    <w:rsid w:val="00DB29A6"/>
    <w:rsid w:val="00DF7CD9"/>
    <w:rsid w:val="00E217A3"/>
    <w:rsid w:val="00E529B9"/>
    <w:rsid w:val="00E927CB"/>
    <w:rsid w:val="00EB6571"/>
    <w:rsid w:val="00ED0860"/>
    <w:rsid w:val="00F027F3"/>
    <w:rsid w:val="00F24D41"/>
    <w:rsid w:val="00F31BAC"/>
    <w:rsid w:val="00F75479"/>
    <w:rsid w:val="00FA1852"/>
    <w:rsid w:val="00FD58F1"/>
    <w:rsid w:val="00FF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66"/>
  </w:style>
  <w:style w:type="paragraph" w:styleId="2">
    <w:name w:val="heading 2"/>
    <w:basedOn w:val="a"/>
    <w:link w:val="20"/>
    <w:uiPriority w:val="9"/>
    <w:qFormat/>
    <w:rsid w:val="00776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6C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7C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50DE"/>
  </w:style>
  <w:style w:type="character" w:customStyle="1" w:styleId="c0">
    <w:name w:val="c0"/>
    <w:basedOn w:val="a0"/>
    <w:rsid w:val="007C50DE"/>
  </w:style>
  <w:style w:type="character" w:styleId="a3">
    <w:name w:val="Strong"/>
    <w:basedOn w:val="a0"/>
    <w:uiPriority w:val="22"/>
    <w:qFormat/>
    <w:rsid w:val="007C50DE"/>
    <w:rPr>
      <w:b/>
      <w:bCs/>
    </w:rPr>
  </w:style>
  <w:style w:type="paragraph" w:customStyle="1" w:styleId="c1">
    <w:name w:val="c1"/>
    <w:basedOn w:val="a"/>
    <w:rsid w:val="00CA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A5C04"/>
  </w:style>
  <w:style w:type="paragraph" w:styleId="a4">
    <w:name w:val="Normal (Web)"/>
    <w:basedOn w:val="a"/>
    <w:uiPriority w:val="99"/>
    <w:unhideWhenUsed/>
    <w:rsid w:val="00CA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8A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A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8A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8A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A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A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A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A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A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E217A3"/>
  </w:style>
  <w:style w:type="paragraph" w:customStyle="1" w:styleId="c14">
    <w:name w:val="c14"/>
    <w:basedOn w:val="a"/>
    <w:rsid w:val="00E2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E2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4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412BC"/>
  </w:style>
  <w:style w:type="character" w:customStyle="1" w:styleId="c37">
    <w:name w:val="c37"/>
    <w:basedOn w:val="a0"/>
    <w:rsid w:val="003412BC"/>
  </w:style>
  <w:style w:type="paragraph" w:customStyle="1" w:styleId="c3">
    <w:name w:val="c3"/>
    <w:basedOn w:val="a"/>
    <w:rsid w:val="0034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E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829AE"/>
  </w:style>
  <w:style w:type="paragraph" w:customStyle="1" w:styleId="c18">
    <w:name w:val="c18"/>
    <w:basedOn w:val="a"/>
    <w:rsid w:val="0028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5387A"/>
    <w:rPr>
      <w:color w:val="0000FF"/>
      <w:u w:val="single"/>
    </w:rPr>
  </w:style>
  <w:style w:type="paragraph" w:customStyle="1" w:styleId="c4">
    <w:name w:val="c4"/>
    <w:basedOn w:val="a"/>
    <w:rsid w:val="0000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61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3">
    <w:name w:val="c13"/>
    <w:basedOn w:val="a"/>
    <w:rsid w:val="0030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0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D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AC0A8-2E6D-44EB-BBD3-A97E6393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AZNOY</dc:creator>
  <cp:keywords/>
  <dc:description/>
  <cp:lastModifiedBy>SVYAZNOY</cp:lastModifiedBy>
  <cp:revision>19</cp:revision>
  <cp:lastPrinted>2019-12-23T13:48:00Z</cp:lastPrinted>
  <dcterms:created xsi:type="dcterms:W3CDTF">2018-12-03T17:29:00Z</dcterms:created>
  <dcterms:modified xsi:type="dcterms:W3CDTF">2021-12-14T06:36:00Z</dcterms:modified>
</cp:coreProperties>
</file>